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5A8E2" w14:textId="77777777" w:rsidR="00092FAA" w:rsidRPr="003B61E4" w:rsidRDefault="00092FAA" w:rsidP="00206B00">
      <w:pPr>
        <w:widowControl/>
        <w:autoSpaceDE/>
        <w:autoSpaceDN/>
        <w:adjustRightInd/>
        <w:rPr>
          <w:b/>
          <w:bCs/>
        </w:rPr>
      </w:pPr>
    </w:p>
    <w:p w14:paraId="5E6FD24D" w14:textId="16C76B71" w:rsidR="00965096" w:rsidRPr="003B61E4" w:rsidRDefault="00E4226B" w:rsidP="31696BBC">
      <w:pPr>
        <w:widowControl/>
        <w:autoSpaceDE/>
        <w:autoSpaceDN/>
        <w:adjustRightInd/>
        <w:jc w:val="center"/>
        <w:rPr>
          <w:b/>
          <w:bCs/>
        </w:rPr>
      </w:pPr>
      <w:r w:rsidRPr="003B61E4">
        <w:rPr>
          <w:b/>
          <w:bCs/>
        </w:rPr>
        <w:t xml:space="preserve"> </w:t>
      </w:r>
      <w:r w:rsidRPr="003B61E4">
        <w:tab/>
      </w:r>
      <w:r w:rsidR="00965096" w:rsidRPr="003B61E4">
        <w:rPr>
          <w:b/>
          <w:bCs/>
        </w:rPr>
        <w:t xml:space="preserve">AGENDA </w:t>
      </w:r>
    </w:p>
    <w:p w14:paraId="02E3C7BE" w14:textId="77777777" w:rsidR="00965096" w:rsidRPr="003B61E4" w:rsidRDefault="00965096" w:rsidP="31696BBC">
      <w:pPr>
        <w:widowControl/>
        <w:autoSpaceDE/>
        <w:autoSpaceDN/>
        <w:adjustRightInd/>
        <w:jc w:val="center"/>
        <w:rPr>
          <w:b/>
          <w:bCs/>
        </w:rPr>
      </w:pPr>
      <w:r w:rsidRPr="003B61E4">
        <w:rPr>
          <w:b/>
          <w:bCs/>
        </w:rPr>
        <w:t xml:space="preserve">Board of Public Works &amp; Safety Agenda </w:t>
      </w:r>
    </w:p>
    <w:p w14:paraId="7772697C" w14:textId="2779682C" w:rsidR="00965096" w:rsidRPr="003B61E4" w:rsidRDefault="00337FA3" w:rsidP="31696BBC">
      <w:pPr>
        <w:widowControl/>
        <w:autoSpaceDE/>
        <w:autoSpaceDN/>
        <w:adjustRightInd/>
        <w:jc w:val="center"/>
        <w:rPr>
          <w:b/>
          <w:bCs/>
        </w:rPr>
      </w:pPr>
      <w:r w:rsidRPr="003B61E4">
        <w:rPr>
          <w:b/>
          <w:bCs/>
        </w:rPr>
        <w:t>March 18</w:t>
      </w:r>
      <w:r w:rsidRPr="003B61E4">
        <w:rPr>
          <w:b/>
          <w:bCs/>
          <w:vertAlign w:val="superscript"/>
        </w:rPr>
        <w:t>th</w:t>
      </w:r>
      <w:r w:rsidRPr="003B61E4">
        <w:rPr>
          <w:b/>
          <w:bCs/>
        </w:rPr>
        <w:t>, 2025, at</w:t>
      </w:r>
      <w:r w:rsidR="00965096" w:rsidRPr="003B61E4">
        <w:rPr>
          <w:b/>
          <w:bCs/>
        </w:rPr>
        <w:t xml:space="preserve"> </w:t>
      </w:r>
      <w:r w:rsidR="001C480A" w:rsidRPr="003B61E4">
        <w:rPr>
          <w:b/>
          <w:bCs/>
        </w:rPr>
        <w:t>9</w:t>
      </w:r>
      <w:r w:rsidR="00965096" w:rsidRPr="003B61E4">
        <w:rPr>
          <w:b/>
          <w:bCs/>
        </w:rPr>
        <w:t>:</w:t>
      </w:r>
      <w:r w:rsidR="001C480A" w:rsidRPr="003B61E4">
        <w:rPr>
          <w:b/>
          <w:bCs/>
        </w:rPr>
        <w:t>0</w:t>
      </w:r>
      <w:r w:rsidR="00965096" w:rsidRPr="003B61E4">
        <w:rPr>
          <w:b/>
          <w:bCs/>
        </w:rPr>
        <w:t>0 AM</w:t>
      </w:r>
    </w:p>
    <w:p w14:paraId="56281E82" w14:textId="43AB681D" w:rsidR="000A0AFA" w:rsidRPr="003B61E4" w:rsidRDefault="46DB6983" w:rsidP="31696BBC">
      <w:pPr>
        <w:widowControl/>
        <w:autoSpaceDE/>
        <w:autoSpaceDN/>
        <w:adjustRightInd/>
        <w:jc w:val="center"/>
        <w:rPr>
          <w:color w:val="000000" w:themeColor="text1"/>
        </w:rPr>
      </w:pPr>
      <w:r w:rsidRPr="003B61E4">
        <w:rPr>
          <w:i/>
          <w:iCs/>
          <w:color w:val="000000" w:themeColor="text1"/>
        </w:rPr>
        <w:t>City Hall Community Room</w:t>
      </w:r>
    </w:p>
    <w:p w14:paraId="60FA5622" w14:textId="4300432E" w:rsidR="15F25B4E" w:rsidRPr="003B61E4" w:rsidRDefault="46DB6983" w:rsidP="001F089B">
      <w:pPr>
        <w:widowControl/>
        <w:jc w:val="center"/>
        <w:rPr>
          <w:i/>
          <w:iCs/>
          <w:color w:val="000000" w:themeColor="text1"/>
        </w:rPr>
      </w:pPr>
      <w:r w:rsidRPr="003B61E4">
        <w:rPr>
          <w:i/>
          <w:iCs/>
          <w:color w:val="000000" w:themeColor="text1"/>
        </w:rPr>
        <w:t>815 Lincoln Highway E.</w:t>
      </w:r>
    </w:p>
    <w:p w14:paraId="1F11C420" w14:textId="77777777" w:rsidR="00C14587" w:rsidRPr="003B61E4" w:rsidRDefault="00C14587" w:rsidP="31696BBC">
      <w:pPr>
        <w:widowControl/>
        <w:jc w:val="center"/>
        <w:rPr>
          <w:i/>
          <w:iCs/>
          <w:color w:val="000000" w:themeColor="text1"/>
        </w:rPr>
      </w:pPr>
    </w:p>
    <w:p w14:paraId="1EB1E87B" w14:textId="0271CB46" w:rsidR="00965096" w:rsidRPr="003B61E4" w:rsidRDefault="00965096" w:rsidP="31696BBC">
      <w:pPr>
        <w:pStyle w:val="ListParagraph"/>
        <w:numPr>
          <w:ilvl w:val="0"/>
          <w:numId w:val="4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14:paraId="43807036" w14:textId="2BD8B169" w:rsidR="00965096" w:rsidRPr="003B61E4" w:rsidRDefault="00965096" w:rsidP="31696BBC">
      <w:pPr>
        <w:pStyle w:val="ListParagraph"/>
        <w:numPr>
          <w:ilvl w:val="1"/>
          <w:numId w:val="4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>Welcome – Please Silence Cell Phones</w:t>
      </w:r>
      <w:r w:rsidR="00E95D3A" w:rsidRPr="003B6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1E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E95D3A" w:rsidRPr="003B61E4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Pr="003B61E4">
        <w:rPr>
          <w:rFonts w:ascii="Times New Roman" w:eastAsia="Times New Roman" w:hAnsi="Times New Roman" w:cs="Times New Roman"/>
          <w:sz w:val="24"/>
          <w:szCs w:val="24"/>
        </w:rPr>
        <w:t>Electronic Devices</w:t>
      </w:r>
    </w:p>
    <w:p w14:paraId="0108D07C" w14:textId="77777777" w:rsidR="00965096" w:rsidRPr="003B61E4" w:rsidRDefault="00965096" w:rsidP="31696BBC">
      <w:pPr>
        <w:pStyle w:val="ListParagraph"/>
        <w:numPr>
          <w:ilvl w:val="1"/>
          <w:numId w:val="4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>Pledge of Allegiance</w:t>
      </w:r>
      <w:r w:rsidRPr="003B61E4">
        <w:rPr>
          <w:rFonts w:ascii="Times New Roman" w:hAnsi="Times New Roman" w:cs="Times New Roman"/>
          <w:sz w:val="24"/>
          <w:szCs w:val="24"/>
        </w:rPr>
        <w:tab/>
      </w:r>
      <w:r w:rsidRPr="003B61E4">
        <w:rPr>
          <w:rFonts w:ascii="Times New Roman" w:hAnsi="Times New Roman" w:cs="Times New Roman"/>
          <w:sz w:val="24"/>
          <w:szCs w:val="24"/>
        </w:rPr>
        <w:tab/>
      </w:r>
    </w:p>
    <w:p w14:paraId="57F47AEC" w14:textId="5763B119" w:rsidR="00965096" w:rsidRPr="003B61E4" w:rsidRDefault="00965096" w:rsidP="31696BBC">
      <w:pPr>
        <w:pStyle w:val="ListParagraph"/>
        <w:numPr>
          <w:ilvl w:val="1"/>
          <w:numId w:val="4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>Roll Call</w:t>
      </w:r>
      <w:r w:rsidRPr="003B61E4">
        <w:rPr>
          <w:rFonts w:ascii="Times New Roman" w:hAnsi="Times New Roman" w:cs="Times New Roman"/>
          <w:sz w:val="24"/>
          <w:szCs w:val="24"/>
        </w:rPr>
        <w:tab/>
      </w:r>
      <w:r w:rsidRPr="003B61E4">
        <w:rPr>
          <w:rFonts w:ascii="Times New Roman" w:hAnsi="Times New Roman" w:cs="Times New Roman"/>
          <w:sz w:val="24"/>
          <w:szCs w:val="24"/>
        </w:rPr>
        <w:tab/>
      </w:r>
    </w:p>
    <w:p w14:paraId="1C3DFE64" w14:textId="77777777" w:rsidR="00965096" w:rsidRPr="003B61E4" w:rsidRDefault="00965096" w:rsidP="31696BBC">
      <w:pPr>
        <w:pStyle w:val="ListParagraph"/>
        <w:numPr>
          <w:ilvl w:val="1"/>
          <w:numId w:val="4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>Title VI Statement</w:t>
      </w:r>
      <w:r w:rsidRPr="003B61E4">
        <w:rPr>
          <w:rFonts w:ascii="Times New Roman" w:hAnsi="Times New Roman" w:cs="Times New Roman"/>
          <w:sz w:val="24"/>
          <w:szCs w:val="24"/>
        </w:rPr>
        <w:tab/>
      </w:r>
      <w:r w:rsidRPr="003B61E4">
        <w:rPr>
          <w:rFonts w:ascii="Times New Roman" w:hAnsi="Times New Roman" w:cs="Times New Roman"/>
          <w:sz w:val="24"/>
          <w:szCs w:val="24"/>
        </w:rPr>
        <w:tab/>
      </w:r>
    </w:p>
    <w:p w14:paraId="6FA8FFE7" w14:textId="64098BD2" w:rsidR="00811B6B" w:rsidRPr="003B61E4" w:rsidRDefault="00965096" w:rsidP="31696BBC">
      <w:pPr>
        <w:pStyle w:val="ListParagraph"/>
        <w:numPr>
          <w:ilvl w:val="1"/>
          <w:numId w:val="4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 xml:space="preserve">Approval of Minutes </w:t>
      </w:r>
      <w:r w:rsidR="00F43AA6" w:rsidRPr="003B61E4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DC2516" w:rsidRPr="003B6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1E4">
        <w:rPr>
          <w:rFonts w:ascii="Times New Roman" w:eastAsia="Times New Roman" w:hAnsi="Times New Roman" w:cs="Times New Roman"/>
          <w:sz w:val="24"/>
          <w:szCs w:val="24"/>
        </w:rPr>
        <w:t>Previous Meeting</w:t>
      </w:r>
    </w:p>
    <w:p w14:paraId="01CE23EA" w14:textId="10CE02C6" w:rsidR="00134051" w:rsidRPr="003B61E4" w:rsidRDefault="00965096" w:rsidP="00433FF5">
      <w:pPr>
        <w:pStyle w:val="ListParagraph"/>
        <w:numPr>
          <w:ilvl w:val="0"/>
          <w:numId w:val="4"/>
        </w:numPr>
        <w:spacing w:before="1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</w:p>
    <w:p w14:paraId="010F1157" w14:textId="17643B18" w:rsidR="00811B6B" w:rsidRPr="003B61E4" w:rsidRDefault="00790020" w:rsidP="31696BBC">
      <w:pPr>
        <w:ind w:left="720"/>
        <w:outlineLvl w:val="0"/>
        <w:rPr>
          <w:b/>
          <w:bCs/>
          <w:i/>
          <w:iCs/>
        </w:rPr>
      </w:pPr>
      <w:r w:rsidRPr="003B61E4">
        <w:rPr>
          <w:b/>
          <w:bCs/>
          <w:i/>
          <w:iCs/>
        </w:rPr>
        <w:t>Clerk-Treasurer</w:t>
      </w:r>
    </w:p>
    <w:p w14:paraId="5F61031F" w14:textId="72B443BB" w:rsidR="008F25B3" w:rsidRPr="003B61E4" w:rsidRDefault="0035333D" w:rsidP="31696BBC">
      <w:pPr>
        <w:pStyle w:val="ListParagraph"/>
        <w:numPr>
          <w:ilvl w:val="1"/>
          <w:numId w:val="4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>Approval of items to be destroyed or donated</w:t>
      </w:r>
      <w:r w:rsidR="0042587E" w:rsidRPr="003B61E4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760154" w:rsidRPr="003B61E4">
        <w:rPr>
          <w:rFonts w:ascii="Times New Roman" w:eastAsia="Times New Roman" w:hAnsi="Times New Roman" w:cs="Times New Roman"/>
          <w:sz w:val="24"/>
          <w:szCs w:val="24"/>
        </w:rPr>
        <w:t>Clerk Treasurer</w:t>
      </w:r>
      <w:r w:rsidR="003B61E4" w:rsidRPr="003B61E4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71342D" w:rsidRPr="003B61E4">
        <w:rPr>
          <w:rFonts w:ascii="Times New Roman" w:eastAsia="Times New Roman" w:hAnsi="Times New Roman" w:cs="Times New Roman"/>
          <w:sz w:val="24"/>
          <w:szCs w:val="24"/>
        </w:rPr>
        <w:t xml:space="preserve">office </w:t>
      </w:r>
      <w:r w:rsidR="0042587E" w:rsidRPr="003B61E4">
        <w:rPr>
          <w:rFonts w:ascii="Times New Roman" w:eastAsia="Times New Roman" w:hAnsi="Times New Roman" w:cs="Times New Roman"/>
          <w:sz w:val="24"/>
          <w:szCs w:val="24"/>
        </w:rPr>
        <w:t>supply room.</w:t>
      </w:r>
    </w:p>
    <w:p w14:paraId="784DB0B0" w14:textId="3A9D23EE" w:rsidR="0C8B6CBB" w:rsidRPr="003B61E4" w:rsidRDefault="00B330B1" w:rsidP="31696BBC">
      <w:pPr>
        <w:spacing w:before="120"/>
        <w:ind w:left="720"/>
        <w:outlineLvl w:val="0"/>
        <w:rPr>
          <w:b/>
          <w:bCs/>
          <w:i/>
          <w:iCs/>
        </w:rPr>
      </w:pPr>
      <w:r w:rsidRPr="003B61E4">
        <w:rPr>
          <w:b/>
          <w:bCs/>
          <w:i/>
          <w:iCs/>
        </w:rPr>
        <w:t>Special Events</w:t>
      </w:r>
    </w:p>
    <w:p w14:paraId="396B4A7C" w14:textId="08E15A54" w:rsidR="00686982" w:rsidRPr="003B61E4" w:rsidRDefault="00B330B1" w:rsidP="31696BBC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>Approval of Spe</w:t>
      </w:r>
      <w:r w:rsidR="00D00FBB" w:rsidRPr="003B61E4">
        <w:rPr>
          <w:rFonts w:ascii="Times New Roman" w:eastAsia="Times New Roman" w:hAnsi="Times New Roman" w:cs="Times New Roman"/>
          <w:sz w:val="24"/>
          <w:szCs w:val="24"/>
        </w:rPr>
        <w:t>cial Event 5K Fun/Block Party (EV-25</w:t>
      </w:r>
      <w:r w:rsidR="005F0AD1" w:rsidRPr="003B61E4">
        <w:rPr>
          <w:rFonts w:ascii="Times New Roman" w:eastAsia="Times New Roman" w:hAnsi="Times New Roman" w:cs="Times New Roman"/>
          <w:sz w:val="24"/>
          <w:szCs w:val="24"/>
        </w:rPr>
        <w:t>-01)</w:t>
      </w:r>
    </w:p>
    <w:p w14:paraId="7FB245A2" w14:textId="77777777" w:rsidR="00045F50" w:rsidRPr="003B61E4" w:rsidRDefault="00C74DA5" w:rsidP="31696BBC">
      <w:pPr>
        <w:spacing w:before="120"/>
        <w:ind w:left="720"/>
        <w:outlineLvl w:val="0"/>
        <w:rPr>
          <w:b/>
          <w:bCs/>
          <w:i/>
          <w:iCs/>
        </w:rPr>
      </w:pPr>
      <w:r w:rsidRPr="003B61E4">
        <w:rPr>
          <w:b/>
          <w:bCs/>
          <w:i/>
          <w:iCs/>
        </w:rPr>
        <w:t>Engineering</w:t>
      </w:r>
      <w:r w:rsidR="00C81C75" w:rsidRPr="003B61E4">
        <w:rPr>
          <w:b/>
          <w:bCs/>
          <w:i/>
          <w:iCs/>
        </w:rPr>
        <w:t xml:space="preserve"> Department</w:t>
      </w:r>
    </w:p>
    <w:p w14:paraId="2AC091E3" w14:textId="759DDAD8" w:rsidR="00206FF6" w:rsidRPr="003B61E4" w:rsidRDefault="00333DAE" w:rsidP="00206FF6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 w:rsidR="00604DB1" w:rsidRPr="003B61E4">
        <w:rPr>
          <w:rFonts w:ascii="Times New Roman" w:eastAsia="Times New Roman" w:hAnsi="Times New Roman" w:cs="Times New Roman"/>
          <w:sz w:val="24"/>
          <w:szCs w:val="24"/>
        </w:rPr>
        <w:t>Bunn Exc. Pay App #5 in the amount of $</w:t>
      </w:r>
      <w:r w:rsidR="00206FF6" w:rsidRPr="003B61E4">
        <w:rPr>
          <w:rFonts w:ascii="Times New Roman" w:eastAsia="Times New Roman" w:hAnsi="Times New Roman" w:cs="Times New Roman"/>
          <w:sz w:val="24"/>
          <w:szCs w:val="24"/>
        </w:rPr>
        <w:t>138,114.</w:t>
      </w:r>
      <w:r w:rsidR="008D1EA0" w:rsidRPr="003B61E4">
        <w:rPr>
          <w:rFonts w:ascii="Times New Roman" w:eastAsia="Times New Roman" w:hAnsi="Times New Roman" w:cs="Times New Roman"/>
          <w:sz w:val="24"/>
          <w:szCs w:val="24"/>
        </w:rPr>
        <w:t xml:space="preserve">83 for </w:t>
      </w:r>
      <w:r w:rsidR="000159EE" w:rsidRPr="003B61E4">
        <w:rPr>
          <w:rFonts w:ascii="Times New Roman" w:eastAsia="Times New Roman" w:hAnsi="Times New Roman" w:cs="Times New Roman"/>
          <w:sz w:val="24"/>
          <w:szCs w:val="24"/>
        </w:rPr>
        <w:t xml:space="preserve">Edgerton Rd Watermain Improvements. </w:t>
      </w:r>
    </w:p>
    <w:p w14:paraId="490A5B23" w14:textId="092D9CDC" w:rsidR="008A25A7" w:rsidRPr="003B61E4" w:rsidRDefault="008A25A7" w:rsidP="00206FF6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>Approval of Bunn Exc. CO #2 in the amount of $</w:t>
      </w:r>
      <w:r w:rsidR="006A0A27" w:rsidRPr="003B61E4">
        <w:rPr>
          <w:rFonts w:ascii="Times New Roman" w:eastAsia="Times New Roman" w:hAnsi="Times New Roman" w:cs="Times New Roman"/>
          <w:sz w:val="24"/>
          <w:szCs w:val="24"/>
        </w:rPr>
        <w:t>9,</w:t>
      </w:r>
      <w:r w:rsidR="000209B7" w:rsidRPr="003B61E4">
        <w:rPr>
          <w:rFonts w:ascii="Times New Roman" w:eastAsia="Times New Roman" w:hAnsi="Times New Roman" w:cs="Times New Roman"/>
          <w:sz w:val="24"/>
          <w:szCs w:val="24"/>
        </w:rPr>
        <w:t>229.00 for Edgerton Rd Watermain Ext. &amp; Booster Station.</w:t>
      </w:r>
    </w:p>
    <w:p w14:paraId="128D8CDA" w14:textId="413929EE" w:rsidR="00B95891" w:rsidRPr="003B61E4" w:rsidRDefault="00B95891" w:rsidP="00206FF6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>Approval of Thieneman quote</w:t>
      </w:r>
      <w:r w:rsidR="008B6C19" w:rsidRPr="003B61E4">
        <w:rPr>
          <w:rFonts w:ascii="Times New Roman" w:eastAsia="Times New Roman" w:hAnsi="Times New Roman" w:cs="Times New Roman"/>
          <w:sz w:val="24"/>
          <w:szCs w:val="24"/>
        </w:rPr>
        <w:t xml:space="preserve"> in the amount of $</w:t>
      </w:r>
      <w:r w:rsidR="00F04E4F" w:rsidRPr="003B61E4">
        <w:rPr>
          <w:rFonts w:ascii="Times New Roman" w:eastAsia="Times New Roman" w:hAnsi="Times New Roman" w:cs="Times New Roman"/>
          <w:sz w:val="24"/>
          <w:szCs w:val="24"/>
        </w:rPr>
        <w:t>17,745.00 for Wet Weather Treatment Facility fence.</w:t>
      </w:r>
    </w:p>
    <w:p w14:paraId="5BA61DFA" w14:textId="244D9D83" w:rsidR="008D1EA0" w:rsidRPr="003B61E4" w:rsidRDefault="008A05D3" w:rsidP="00206FF6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voices</w:t>
      </w:r>
    </w:p>
    <w:p w14:paraId="389526AD" w14:textId="07E5EAEB" w:rsidR="008A05D3" w:rsidRPr="003B61E4" w:rsidRDefault="008A05D3" w:rsidP="008A05D3">
      <w:pPr>
        <w:pStyle w:val="ListParagraph"/>
        <w:spacing w:before="120"/>
        <w:ind w:left="108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="0057521D" w:rsidRPr="003B61E4">
        <w:rPr>
          <w:rFonts w:ascii="Times New Roman" w:eastAsia="Times New Roman" w:hAnsi="Times New Roman" w:cs="Times New Roman"/>
          <w:sz w:val="24"/>
          <w:szCs w:val="24"/>
        </w:rPr>
        <w:t>DLZ</w:t>
      </w:r>
    </w:p>
    <w:p w14:paraId="1FC8F04F" w14:textId="5EC0C56F" w:rsidR="0057521D" w:rsidRPr="003B61E4" w:rsidRDefault="0057521D" w:rsidP="008A05D3">
      <w:pPr>
        <w:pStyle w:val="ListParagraph"/>
        <w:spacing w:before="120"/>
        <w:ind w:left="108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 xml:space="preserve">   a. </w:t>
      </w:r>
      <w:r w:rsidR="006349F9" w:rsidRPr="003B61E4">
        <w:rPr>
          <w:rFonts w:ascii="Times New Roman" w:eastAsia="Times New Roman" w:hAnsi="Times New Roman" w:cs="Times New Roman"/>
          <w:sz w:val="24"/>
          <w:szCs w:val="24"/>
        </w:rPr>
        <w:t xml:space="preserve">Approval of DLZ invoice #604502 </w:t>
      </w:r>
      <w:r w:rsidR="00170DBE" w:rsidRPr="003B61E4">
        <w:rPr>
          <w:rFonts w:ascii="Times New Roman" w:eastAsia="Times New Roman" w:hAnsi="Times New Roman" w:cs="Times New Roman"/>
          <w:sz w:val="24"/>
          <w:szCs w:val="24"/>
        </w:rPr>
        <w:t xml:space="preserve">in the amount of $750.00 for </w:t>
      </w:r>
      <w:r w:rsidR="008956C3" w:rsidRPr="003B61E4">
        <w:rPr>
          <w:rFonts w:ascii="Times New Roman" w:eastAsia="Times New Roman" w:hAnsi="Times New Roman" w:cs="Times New Roman"/>
          <w:sz w:val="24"/>
          <w:szCs w:val="24"/>
        </w:rPr>
        <w:t xml:space="preserve">Professional Services rendered through 2/14/25 (Minnich Lakes Townhomes and </w:t>
      </w:r>
      <w:r w:rsidR="00871008" w:rsidRPr="003B61E4">
        <w:rPr>
          <w:rFonts w:ascii="Times New Roman" w:eastAsia="Times New Roman" w:hAnsi="Times New Roman" w:cs="Times New Roman"/>
          <w:sz w:val="24"/>
          <w:szCs w:val="24"/>
        </w:rPr>
        <w:t>Speedway at Doyle Rd.)</w:t>
      </w:r>
    </w:p>
    <w:p w14:paraId="09AEB6E5" w14:textId="155E811C" w:rsidR="00871008" w:rsidRPr="003B61E4" w:rsidRDefault="00871008" w:rsidP="008A05D3">
      <w:pPr>
        <w:pStyle w:val="ListParagraph"/>
        <w:spacing w:before="120"/>
        <w:ind w:left="1080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 xml:space="preserve">  b. Approval of DLZ invoice #604505 in the amount of $</w:t>
      </w:r>
      <w:r w:rsidR="001C3267" w:rsidRPr="003B61E4">
        <w:rPr>
          <w:rFonts w:ascii="Times New Roman" w:eastAsia="Times New Roman" w:hAnsi="Times New Roman" w:cs="Times New Roman"/>
          <w:sz w:val="24"/>
          <w:szCs w:val="24"/>
        </w:rPr>
        <w:t>13,663.25 for South Maplecrest Rd. (Des #2100622)</w:t>
      </w:r>
    </w:p>
    <w:p w14:paraId="26F4F260" w14:textId="4CB20745" w:rsidR="00F87F74" w:rsidRPr="003B61E4" w:rsidRDefault="001B0B2A" w:rsidP="31696BBC">
      <w:pPr>
        <w:spacing w:before="120"/>
        <w:ind w:left="720"/>
        <w:outlineLvl w:val="0"/>
        <w:rPr>
          <w:b/>
          <w:bCs/>
          <w:i/>
          <w:iCs/>
        </w:rPr>
      </w:pPr>
      <w:r w:rsidRPr="003B61E4">
        <w:rPr>
          <w:b/>
          <w:bCs/>
          <w:i/>
          <w:iCs/>
        </w:rPr>
        <w:t>Planning</w:t>
      </w:r>
    </w:p>
    <w:p w14:paraId="2B954DD3" w14:textId="6E6F4945" w:rsidR="00F87F74" w:rsidRPr="003B61E4" w:rsidRDefault="00060000" w:rsidP="31696BBC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>Approval of Abonmarche invoice #156881</w:t>
      </w:r>
      <w:r w:rsidR="006B0B30" w:rsidRPr="003B61E4">
        <w:rPr>
          <w:rFonts w:ascii="Times New Roman" w:eastAsia="Times New Roman" w:hAnsi="Times New Roman" w:cs="Times New Roman"/>
          <w:sz w:val="24"/>
          <w:szCs w:val="24"/>
        </w:rPr>
        <w:t xml:space="preserve"> in the amount of </w:t>
      </w:r>
      <w:r w:rsidR="00795E6E" w:rsidRPr="003B61E4">
        <w:rPr>
          <w:rFonts w:ascii="Times New Roman" w:eastAsia="Times New Roman" w:hAnsi="Times New Roman" w:cs="Times New Roman"/>
          <w:sz w:val="24"/>
          <w:szCs w:val="24"/>
        </w:rPr>
        <w:t>$5,452.60 for professional services rendered.</w:t>
      </w:r>
    </w:p>
    <w:p w14:paraId="23D13F0F" w14:textId="0D0989E8" w:rsidR="31344192" w:rsidRPr="003B61E4" w:rsidRDefault="31344192" w:rsidP="31696BBC">
      <w:pPr>
        <w:spacing w:before="120"/>
        <w:ind w:left="720"/>
        <w:outlineLvl w:val="0"/>
        <w:rPr>
          <w:b/>
          <w:bCs/>
          <w:i/>
          <w:iCs/>
        </w:rPr>
      </w:pPr>
      <w:r w:rsidRPr="003B61E4">
        <w:rPr>
          <w:b/>
          <w:bCs/>
          <w:i/>
          <w:iCs/>
        </w:rPr>
        <w:lastRenderedPageBreak/>
        <w:t>Economic &amp; Community Development</w:t>
      </w:r>
    </w:p>
    <w:p w14:paraId="5A325D4A" w14:textId="4BB7D18B" w:rsidR="31696BBC" w:rsidRPr="003B61E4" w:rsidRDefault="00C312EA" w:rsidP="31696BBC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>Approval of DLZ invoice #</w:t>
      </w:r>
      <w:r w:rsidR="004D4CDC" w:rsidRPr="003B61E4">
        <w:rPr>
          <w:rFonts w:ascii="Times New Roman" w:eastAsia="Times New Roman" w:hAnsi="Times New Roman" w:cs="Times New Roman"/>
          <w:sz w:val="24"/>
          <w:szCs w:val="24"/>
        </w:rPr>
        <w:t xml:space="preserve">000604516 in the amount of $10,880.00 for </w:t>
      </w:r>
      <w:r w:rsidR="008174B6" w:rsidRPr="003B61E4">
        <w:rPr>
          <w:rFonts w:ascii="Times New Roman" w:eastAsia="Times New Roman" w:hAnsi="Times New Roman" w:cs="Times New Roman"/>
          <w:sz w:val="24"/>
          <w:szCs w:val="24"/>
        </w:rPr>
        <w:t>topographical survey.</w:t>
      </w:r>
    </w:p>
    <w:p w14:paraId="68DCCA11" w14:textId="5942EFD2" w:rsidR="00F4462F" w:rsidRPr="003B61E4" w:rsidRDefault="00F4462F" w:rsidP="31696BBC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 w:rsidR="00A73118" w:rsidRPr="003B61E4">
        <w:rPr>
          <w:rFonts w:ascii="Times New Roman" w:eastAsia="Times New Roman" w:hAnsi="Times New Roman" w:cs="Times New Roman"/>
          <w:sz w:val="24"/>
          <w:szCs w:val="24"/>
        </w:rPr>
        <w:t>Katz, Sapper &amp; Miller</w:t>
      </w:r>
      <w:r w:rsidR="0030104C" w:rsidRPr="003B6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118" w:rsidRPr="003B61E4">
        <w:rPr>
          <w:rFonts w:ascii="Times New Roman" w:eastAsia="Times New Roman" w:hAnsi="Times New Roman" w:cs="Times New Roman"/>
          <w:sz w:val="24"/>
          <w:szCs w:val="24"/>
        </w:rPr>
        <w:t>CPA</w:t>
      </w:r>
      <w:r w:rsidR="0030104C" w:rsidRPr="003B61E4">
        <w:rPr>
          <w:rFonts w:ascii="Times New Roman" w:eastAsia="Times New Roman" w:hAnsi="Times New Roman" w:cs="Times New Roman"/>
          <w:sz w:val="24"/>
          <w:szCs w:val="24"/>
        </w:rPr>
        <w:t xml:space="preserve">’s &amp; </w:t>
      </w:r>
      <w:r w:rsidR="002C3895" w:rsidRPr="003B61E4">
        <w:rPr>
          <w:rFonts w:ascii="Times New Roman" w:eastAsia="Times New Roman" w:hAnsi="Times New Roman" w:cs="Times New Roman"/>
          <w:sz w:val="24"/>
          <w:szCs w:val="24"/>
        </w:rPr>
        <w:t>advisors’</w:t>
      </w:r>
      <w:r w:rsidR="0030104C" w:rsidRPr="003B61E4">
        <w:rPr>
          <w:rFonts w:ascii="Times New Roman" w:eastAsia="Times New Roman" w:hAnsi="Times New Roman" w:cs="Times New Roman"/>
          <w:sz w:val="24"/>
          <w:szCs w:val="24"/>
        </w:rPr>
        <w:t xml:space="preserve"> invoice #667888 in the amount of $20,817.00 for </w:t>
      </w:r>
      <w:r w:rsidR="00F0303C" w:rsidRPr="003B61E4">
        <w:rPr>
          <w:rFonts w:ascii="Times New Roman" w:eastAsia="Times New Roman" w:hAnsi="Times New Roman" w:cs="Times New Roman"/>
          <w:sz w:val="24"/>
          <w:szCs w:val="24"/>
        </w:rPr>
        <w:t>billing for Corridor Redevelopment Plan.</w:t>
      </w:r>
    </w:p>
    <w:p w14:paraId="2805BD1E" w14:textId="5B2D264F" w:rsidR="31344192" w:rsidRPr="003B61E4" w:rsidRDefault="31344192" w:rsidP="31696BBC">
      <w:pPr>
        <w:spacing w:before="120"/>
        <w:ind w:left="720"/>
        <w:outlineLvl w:val="0"/>
        <w:rPr>
          <w:b/>
          <w:bCs/>
          <w:i/>
          <w:iCs/>
        </w:rPr>
      </w:pPr>
      <w:r w:rsidRPr="003B61E4">
        <w:rPr>
          <w:b/>
          <w:bCs/>
          <w:i/>
          <w:iCs/>
        </w:rPr>
        <w:t>Police</w:t>
      </w:r>
    </w:p>
    <w:p w14:paraId="1975BCB8" w14:textId="75962920" w:rsidR="31696BBC" w:rsidRPr="003B61E4" w:rsidRDefault="00CF14E4" w:rsidP="31696BBC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>Approval of City of Fort Wayne Animal Care and Control Agreement, Invoice #25017002 in the amount of $21,250.00</w:t>
      </w:r>
    </w:p>
    <w:p w14:paraId="12D5658C" w14:textId="19009B60" w:rsidR="007F2B53" w:rsidRPr="003B61E4" w:rsidRDefault="007F2B53" w:rsidP="31696BBC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 xml:space="preserve">Approval of status change for Danielle Smothermon from </w:t>
      </w:r>
      <w:r w:rsidR="00C57553" w:rsidRPr="003B61E4">
        <w:rPr>
          <w:rFonts w:ascii="Times New Roman" w:eastAsia="Times New Roman" w:hAnsi="Times New Roman" w:cs="Times New Roman"/>
          <w:sz w:val="24"/>
          <w:szCs w:val="24"/>
        </w:rPr>
        <w:t>f</w:t>
      </w:r>
      <w:r w:rsidR="00344E2B" w:rsidRPr="003B61E4">
        <w:rPr>
          <w:rFonts w:ascii="Times New Roman" w:eastAsia="Times New Roman" w:hAnsi="Times New Roman" w:cs="Times New Roman"/>
          <w:sz w:val="24"/>
          <w:szCs w:val="24"/>
        </w:rPr>
        <w:t>ulltime dispatcher to part time dispatcher</w:t>
      </w:r>
      <w:r w:rsidR="005F3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852" w:rsidRPr="005F3852">
        <w:rPr>
          <w:rFonts w:ascii="Times New Roman" w:eastAsia="Times New Roman" w:hAnsi="Times New Roman" w:cs="Times New Roman"/>
          <w:sz w:val="24"/>
          <w:szCs w:val="24"/>
        </w:rPr>
        <w:t>effective o</w:t>
      </w:r>
      <w:r w:rsidR="00DC24AC">
        <w:rPr>
          <w:rFonts w:ascii="Times New Roman" w:eastAsia="Times New Roman" w:hAnsi="Times New Roman" w:cs="Times New Roman"/>
          <w:sz w:val="24"/>
          <w:szCs w:val="24"/>
        </w:rPr>
        <w:t>n</w:t>
      </w:r>
      <w:r w:rsidR="005F3852" w:rsidRPr="005F3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D78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3852" w:rsidRPr="005F3852">
        <w:rPr>
          <w:rFonts w:ascii="Times New Roman" w:eastAsia="Times New Roman" w:hAnsi="Times New Roman" w:cs="Times New Roman"/>
          <w:sz w:val="24"/>
          <w:szCs w:val="24"/>
        </w:rPr>
        <w:t>3/</w:t>
      </w:r>
      <w:r w:rsidR="008F1D78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3852" w:rsidRPr="005F3852">
        <w:rPr>
          <w:rFonts w:ascii="Times New Roman" w:eastAsia="Times New Roman" w:hAnsi="Times New Roman" w:cs="Times New Roman"/>
          <w:sz w:val="24"/>
          <w:szCs w:val="24"/>
        </w:rPr>
        <w:t>9/2</w:t>
      </w:r>
      <w:r w:rsidR="008F1D78">
        <w:rPr>
          <w:rFonts w:ascii="Times New Roman" w:eastAsia="Times New Roman" w:hAnsi="Times New Roman" w:cs="Times New Roman"/>
          <w:sz w:val="24"/>
          <w:szCs w:val="24"/>
        </w:rPr>
        <w:t>025</w:t>
      </w:r>
      <w:r w:rsidR="00A17C9A" w:rsidRPr="003B61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E72DAF" w14:textId="34BBC13C" w:rsidR="00CA11DF" w:rsidRPr="003B61E4" w:rsidRDefault="00CA11DF" w:rsidP="31696BBC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 w:rsidR="00766D0D" w:rsidRPr="003B61E4">
        <w:rPr>
          <w:rFonts w:ascii="Times New Roman" w:eastAsia="Times New Roman" w:hAnsi="Times New Roman" w:cs="Times New Roman"/>
          <w:sz w:val="24"/>
          <w:szCs w:val="24"/>
        </w:rPr>
        <w:t xml:space="preserve">salary change for </w:t>
      </w:r>
      <w:r w:rsidR="00916CFB" w:rsidRPr="003B61E4">
        <w:rPr>
          <w:rFonts w:ascii="Times New Roman" w:eastAsia="Times New Roman" w:hAnsi="Times New Roman" w:cs="Times New Roman"/>
          <w:sz w:val="24"/>
          <w:szCs w:val="24"/>
        </w:rPr>
        <w:t>p</w:t>
      </w:r>
      <w:r w:rsidR="00766D0D" w:rsidRPr="003B61E4">
        <w:rPr>
          <w:rFonts w:ascii="Times New Roman" w:eastAsia="Times New Roman" w:hAnsi="Times New Roman" w:cs="Times New Roman"/>
          <w:sz w:val="24"/>
          <w:szCs w:val="24"/>
        </w:rPr>
        <w:t>art</w:t>
      </w:r>
      <w:r w:rsidR="00A92EB1" w:rsidRPr="003B61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66D0D" w:rsidRPr="003B61E4">
        <w:rPr>
          <w:rFonts w:ascii="Times New Roman" w:eastAsia="Times New Roman" w:hAnsi="Times New Roman" w:cs="Times New Roman"/>
          <w:sz w:val="24"/>
          <w:szCs w:val="24"/>
        </w:rPr>
        <w:t xml:space="preserve">time dispatcher Michelle Pongratz from $23.68 to $26.08 biweekly effective on </w:t>
      </w:r>
      <w:r w:rsidR="008F1D78">
        <w:rPr>
          <w:rFonts w:ascii="Times New Roman" w:eastAsia="Times New Roman" w:hAnsi="Times New Roman" w:cs="Times New Roman"/>
          <w:sz w:val="24"/>
          <w:szCs w:val="24"/>
        </w:rPr>
        <w:t>0</w:t>
      </w:r>
      <w:r w:rsidR="00766D0D" w:rsidRPr="003B61E4">
        <w:rPr>
          <w:rFonts w:ascii="Times New Roman" w:eastAsia="Times New Roman" w:hAnsi="Times New Roman" w:cs="Times New Roman"/>
          <w:sz w:val="24"/>
          <w:szCs w:val="24"/>
        </w:rPr>
        <w:t>3/</w:t>
      </w:r>
      <w:r w:rsidR="008F1D78">
        <w:rPr>
          <w:rFonts w:ascii="Times New Roman" w:eastAsia="Times New Roman" w:hAnsi="Times New Roman" w:cs="Times New Roman"/>
          <w:sz w:val="24"/>
          <w:szCs w:val="24"/>
        </w:rPr>
        <w:t>0</w:t>
      </w:r>
      <w:r w:rsidR="00766D0D" w:rsidRPr="003B61E4">
        <w:rPr>
          <w:rFonts w:ascii="Times New Roman" w:eastAsia="Times New Roman" w:hAnsi="Times New Roman" w:cs="Times New Roman"/>
          <w:sz w:val="24"/>
          <w:szCs w:val="24"/>
        </w:rPr>
        <w:t>9/2025.</w:t>
      </w:r>
    </w:p>
    <w:p w14:paraId="0EF75F72" w14:textId="25E2C213" w:rsidR="00C51B85" w:rsidRPr="003B61E4" w:rsidRDefault="00C51B85" w:rsidP="31696BBC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 w:rsidR="00E750C0" w:rsidRPr="003B61E4">
        <w:rPr>
          <w:rFonts w:ascii="Times New Roman" w:eastAsia="Times New Roman" w:hAnsi="Times New Roman" w:cs="Times New Roman"/>
          <w:sz w:val="24"/>
          <w:szCs w:val="24"/>
        </w:rPr>
        <w:t xml:space="preserve">new hire Emily Trouten-Fritz as </w:t>
      </w:r>
      <w:r w:rsidR="00A92EB1" w:rsidRPr="003B61E4">
        <w:rPr>
          <w:rFonts w:ascii="Times New Roman" w:eastAsia="Times New Roman" w:hAnsi="Times New Roman" w:cs="Times New Roman"/>
          <w:sz w:val="24"/>
          <w:szCs w:val="24"/>
        </w:rPr>
        <w:t>full-time</w:t>
      </w:r>
      <w:r w:rsidR="00E750C0" w:rsidRPr="003B61E4">
        <w:rPr>
          <w:rFonts w:ascii="Times New Roman" w:eastAsia="Times New Roman" w:hAnsi="Times New Roman" w:cs="Times New Roman"/>
          <w:sz w:val="24"/>
          <w:szCs w:val="24"/>
        </w:rPr>
        <w:t xml:space="preserve"> dispatcher at a starting salary of </w:t>
      </w:r>
      <w:r w:rsidR="00A92EB1" w:rsidRPr="003B61E4">
        <w:rPr>
          <w:rFonts w:ascii="Times New Roman" w:eastAsia="Times New Roman" w:hAnsi="Times New Roman" w:cs="Times New Roman"/>
          <w:sz w:val="24"/>
          <w:szCs w:val="24"/>
        </w:rPr>
        <w:t xml:space="preserve">$2,200.39 biweekly effective </w:t>
      </w:r>
      <w:r w:rsidR="005F385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A92EB1" w:rsidRPr="003B61E4">
        <w:rPr>
          <w:rFonts w:ascii="Times New Roman" w:eastAsia="Times New Roman" w:hAnsi="Times New Roman" w:cs="Times New Roman"/>
          <w:sz w:val="24"/>
          <w:szCs w:val="24"/>
        </w:rPr>
        <w:t>04/07/2025.</w:t>
      </w:r>
    </w:p>
    <w:p w14:paraId="21E8B736" w14:textId="1B7155EA" w:rsidR="005F589F" w:rsidRPr="003B61E4" w:rsidRDefault="005F589F" w:rsidP="31696BBC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>Approval of</w:t>
      </w:r>
      <w:r w:rsidR="004E363F" w:rsidRPr="003B6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BCC" w:rsidRPr="003B61E4">
        <w:rPr>
          <w:rFonts w:ascii="Times New Roman" w:eastAsia="Times New Roman" w:hAnsi="Times New Roman" w:cs="Times New Roman"/>
          <w:sz w:val="24"/>
          <w:szCs w:val="24"/>
        </w:rPr>
        <w:t xml:space="preserve">new hire Jordan Basinski-Gaskill as part time dispatcher with a starting rate of $26.08 effective </w:t>
      </w:r>
      <w:r w:rsidR="005F385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366BCC" w:rsidRPr="003B61E4">
        <w:rPr>
          <w:rFonts w:ascii="Times New Roman" w:eastAsia="Times New Roman" w:hAnsi="Times New Roman" w:cs="Times New Roman"/>
          <w:sz w:val="24"/>
          <w:szCs w:val="24"/>
        </w:rPr>
        <w:t>03/24/2025.</w:t>
      </w:r>
    </w:p>
    <w:p w14:paraId="4B7F888A" w14:textId="33FD32AC" w:rsidR="005F589F" w:rsidRPr="003B61E4" w:rsidRDefault="005F589F" w:rsidP="31696BBC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>Approval of</w:t>
      </w:r>
      <w:r w:rsidR="00012C34" w:rsidRPr="003B61E4">
        <w:rPr>
          <w:rFonts w:ascii="Times New Roman" w:eastAsia="Times New Roman" w:hAnsi="Times New Roman" w:cs="Times New Roman"/>
          <w:sz w:val="24"/>
          <w:szCs w:val="24"/>
        </w:rPr>
        <w:t xml:space="preserve"> PCN Strategies </w:t>
      </w:r>
      <w:r w:rsidR="00916CFB" w:rsidRPr="003B61E4">
        <w:rPr>
          <w:rFonts w:ascii="Times New Roman" w:eastAsia="Times New Roman" w:hAnsi="Times New Roman" w:cs="Times New Roman"/>
          <w:sz w:val="24"/>
          <w:szCs w:val="24"/>
        </w:rPr>
        <w:t>q</w:t>
      </w:r>
      <w:r w:rsidR="00012C34" w:rsidRPr="003B61E4">
        <w:rPr>
          <w:rFonts w:ascii="Times New Roman" w:eastAsia="Times New Roman" w:hAnsi="Times New Roman" w:cs="Times New Roman"/>
          <w:sz w:val="24"/>
          <w:szCs w:val="24"/>
        </w:rPr>
        <w:t>uote 1021004 in the amount of $13,660 for 5 in car computers, docking stations and associated hardware.</w:t>
      </w:r>
    </w:p>
    <w:p w14:paraId="551AD352" w14:textId="2C1C701E" w:rsidR="00012C34" w:rsidRPr="003B61E4" w:rsidRDefault="00874AF7" w:rsidP="31696BBC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 xml:space="preserve">Approval of John Jones </w:t>
      </w:r>
      <w:r w:rsidR="00916CFB" w:rsidRPr="003B61E4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3B61E4">
        <w:rPr>
          <w:rFonts w:ascii="Times New Roman" w:eastAsia="Times New Roman" w:hAnsi="Times New Roman" w:cs="Times New Roman"/>
          <w:sz w:val="24"/>
          <w:szCs w:val="24"/>
        </w:rPr>
        <w:t xml:space="preserve">uote for 3 Dodge Durango Squad cars, one K9 car, one patrol </w:t>
      </w:r>
      <w:r w:rsidR="00745308" w:rsidRPr="003B61E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B61E4">
        <w:rPr>
          <w:rFonts w:ascii="Times New Roman" w:eastAsia="Times New Roman" w:hAnsi="Times New Roman" w:cs="Times New Roman"/>
          <w:sz w:val="24"/>
          <w:szCs w:val="24"/>
        </w:rPr>
        <w:t>ar w/cage and one patrol car wo/cage, total price of $185,347.</w:t>
      </w:r>
      <w:r w:rsidR="001D5241" w:rsidRPr="003B61E4">
        <w:rPr>
          <w:rFonts w:ascii="Times New Roman" w:eastAsia="Times New Roman" w:hAnsi="Times New Roman" w:cs="Times New Roman"/>
          <w:sz w:val="24"/>
          <w:szCs w:val="24"/>
        </w:rPr>
        <w:t>50</w:t>
      </w:r>
    </w:p>
    <w:p w14:paraId="50BDAC44" w14:textId="1A958183" w:rsidR="31344192" w:rsidRPr="003B61E4" w:rsidRDefault="31344192" w:rsidP="31696BBC">
      <w:pPr>
        <w:spacing w:before="120"/>
        <w:ind w:left="720"/>
        <w:outlineLvl w:val="0"/>
        <w:rPr>
          <w:b/>
          <w:bCs/>
          <w:i/>
          <w:iCs/>
        </w:rPr>
      </w:pPr>
      <w:r w:rsidRPr="003B61E4">
        <w:rPr>
          <w:b/>
          <w:bCs/>
          <w:i/>
          <w:iCs/>
        </w:rPr>
        <w:t>Public Works/Utility</w:t>
      </w:r>
    </w:p>
    <w:p w14:paraId="12B23FC1" w14:textId="4188A363" w:rsidR="31696BBC" w:rsidRPr="003B61E4" w:rsidRDefault="001C1551" w:rsidP="31696BBC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 w:rsidR="00610895" w:rsidRPr="003B61E4">
        <w:rPr>
          <w:rFonts w:ascii="Times New Roman" w:eastAsia="Times New Roman" w:hAnsi="Times New Roman" w:cs="Times New Roman"/>
          <w:sz w:val="24"/>
          <w:szCs w:val="24"/>
        </w:rPr>
        <w:t>ES De-icing, Inc.</w:t>
      </w:r>
      <w:r w:rsidRPr="003B61E4">
        <w:rPr>
          <w:rFonts w:ascii="Times New Roman" w:eastAsia="Times New Roman" w:hAnsi="Times New Roman" w:cs="Times New Roman"/>
          <w:sz w:val="24"/>
          <w:szCs w:val="24"/>
        </w:rPr>
        <w:t xml:space="preserve"> invoice #20225173 in the amount of </w:t>
      </w:r>
      <w:r w:rsidR="00610895" w:rsidRPr="003B61E4">
        <w:rPr>
          <w:rFonts w:ascii="Times New Roman" w:eastAsia="Times New Roman" w:hAnsi="Times New Roman" w:cs="Times New Roman"/>
          <w:sz w:val="24"/>
          <w:szCs w:val="24"/>
        </w:rPr>
        <w:t xml:space="preserve">$10,631.52 for </w:t>
      </w:r>
      <w:r w:rsidR="00A46261" w:rsidRPr="003B61E4">
        <w:rPr>
          <w:rFonts w:ascii="Times New Roman" w:eastAsia="Times New Roman" w:hAnsi="Times New Roman" w:cs="Times New Roman"/>
          <w:sz w:val="24"/>
          <w:szCs w:val="24"/>
        </w:rPr>
        <w:t>bulk white salt.</w:t>
      </w:r>
    </w:p>
    <w:p w14:paraId="1E10188F" w14:textId="7E03B1C5" w:rsidR="00246CED" w:rsidRPr="003B61E4" w:rsidRDefault="00A46261" w:rsidP="00246CED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>Approval of Kalida invoice #KS55654 in the amount of $5,8</w:t>
      </w:r>
      <w:r w:rsidR="00A25D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B61E4">
        <w:rPr>
          <w:rFonts w:ascii="Times New Roman" w:eastAsia="Times New Roman" w:hAnsi="Times New Roman" w:cs="Times New Roman"/>
          <w:sz w:val="24"/>
          <w:szCs w:val="24"/>
        </w:rPr>
        <w:t xml:space="preserve">8.77 for </w:t>
      </w:r>
    </w:p>
    <w:p w14:paraId="22C22F9E" w14:textId="0AC37153" w:rsidR="00246CED" w:rsidRPr="003B61E4" w:rsidRDefault="00561AFE" w:rsidP="00246CED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>Approval</w:t>
      </w:r>
      <w:r w:rsidR="00042BF1" w:rsidRPr="003B61E4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19722F" w:rsidRPr="003B61E4">
        <w:rPr>
          <w:rFonts w:ascii="Times New Roman" w:eastAsia="Times New Roman" w:hAnsi="Times New Roman" w:cs="Times New Roman"/>
          <w:sz w:val="24"/>
          <w:szCs w:val="24"/>
        </w:rPr>
        <w:t xml:space="preserve">Morton Salt invoice #5403397089 </w:t>
      </w:r>
      <w:r w:rsidR="00B058DB" w:rsidRPr="003B61E4">
        <w:rPr>
          <w:rFonts w:ascii="Times New Roman" w:eastAsia="Times New Roman" w:hAnsi="Times New Roman" w:cs="Times New Roman"/>
          <w:sz w:val="24"/>
          <w:szCs w:val="24"/>
        </w:rPr>
        <w:t xml:space="preserve">in the amount of </w:t>
      </w:r>
      <w:r w:rsidR="008A7C7D" w:rsidRPr="003B61E4">
        <w:rPr>
          <w:rFonts w:ascii="Times New Roman" w:eastAsia="Times New Roman" w:hAnsi="Times New Roman" w:cs="Times New Roman"/>
          <w:sz w:val="24"/>
          <w:szCs w:val="24"/>
        </w:rPr>
        <w:t xml:space="preserve">$41,846.10 for </w:t>
      </w:r>
      <w:r w:rsidR="00614289" w:rsidRPr="003B61E4">
        <w:rPr>
          <w:rFonts w:ascii="Times New Roman" w:eastAsia="Times New Roman" w:hAnsi="Times New Roman" w:cs="Times New Roman"/>
          <w:sz w:val="24"/>
          <w:szCs w:val="24"/>
        </w:rPr>
        <w:t>bulk salt.</w:t>
      </w:r>
    </w:p>
    <w:p w14:paraId="0FC9E2D2" w14:textId="58D7A591" w:rsidR="00561AFE" w:rsidRPr="003B61E4" w:rsidRDefault="00561AFE" w:rsidP="00246CED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>Approval</w:t>
      </w:r>
      <w:r w:rsidR="00FE3E1B" w:rsidRPr="003B6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289" w:rsidRPr="003B61E4">
        <w:rPr>
          <w:rFonts w:ascii="Times New Roman" w:eastAsia="Times New Roman" w:hAnsi="Times New Roman" w:cs="Times New Roman"/>
          <w:sz w:val="24"/>
          <w:szCs w:val="24"/>
        </w:rPr>
        <w:t>of Morton salt invoice #5403395260 in the amount of $</w:t>
      </w:r>
      <w:r w:rsidR="003E4B46" w:rsidRPr="003B61E4">
        <w:rPr>
          <w:rFonts w:ascii="Times New Roman" w:eastAsia="Times New Roman" w:hAnsi="Times New Roman" w:cs="Times New Roman"/>
          <w:sz w:val="24"/>
          <w:szCs w:val="24"/>
        </w:rPr>
        <w:t>8,505.79 for bulk salt.</w:t>
      </w:r>
    </w:p>
    <w:p w14:paraId="208C5546" w14:textId="1666930C" w:rsidR="00561AFE" w:rsidRPr="003B61E4" w:rsidRDefault="00561AFE" w:rsidP="00246CED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sz w:val="24"/>
          <w:szCs w:val="24"/>
        </w:rPr>
        <w:t xml:space="preserve">Approval </w:t>
      </w:r>
      <w:r w:rsidR="00B013DE" w:rsidRPr="003B61E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012C18" w:rsidRPr="003B61E4">
        <w:rPr>
          <w:rFonts w:ascii="Times New Roman" w:eastAsia="Times New Roman" w:hAnsi="Times New Roman" w:cs="Times New Roman"/>
          <w:sz w:val="24"/>
          <w:szCs w:val="24"/>
        </w:rPr>
        <w:t>Vial</w:t>
      </w:r>
      <w:r w:rsidR="00C46404" w:rsidRPr="003B61E4">
        <w:rPr>
          <w:rFonts w:ascii="Times New Roman" w:eastAsia="Times New Roman" w:hAnsi="Times New Roman" w:cs="Times New Roman"/>
          <w:sz w:val="24"/>
          <w:szCs w:val="24"/>
        </w:rPr>
        <w:t>ytics invoice #</w:t>
      </w:r>
      <w:r w:rsidR="00E638DB" w:rsidRPr="003B61E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BD66AA" w:rsidRPr="003B61E4">
        <w:rPr>
          <w:rFonts w:ascii="Times New Roman" w:eastAsia="Times New Roman" w:hAnsi="Times New Roman" w:cs="Times New Roman"/>
          <w:sz w:val="24"/>
          <w:szCs w:val="24"/>
        </w:rPr>
        <w:t>VUS0153</w:t>
      </w:r>
      <w:r w:rsidR="000E4586" w:rsidRPr="003B61E4">
        <w:rPr>
          <w:rFonts w:ascii="Times New Roman" w:eastAsia="Times New Roman" w:hAnsi="Times New Roman" w:cs="Times New Roman"/>
          <w:sz w:val="24"/>
          <w:szCs w:val="24"/>
        </w:rPr>
        <w:t xml:space="preserve"> in the amount of $25,615.00 for </w:t>
      </w:r>
      <w:r w:rsidR="00345FF6" w:rsidRPr="003B61E4">
        <w:rPr>
          <w:rFonts w:ascii="Times New Roman" w:eastAsia="Times New Roman" w:hAnsi="Times New Roman" w:cs="Times New Roman"/>
          <w:sz w:val="24"/>
          <w:szCs w:val="24"/>
        </w:rPr>
        <w:t xml:space="preserve">software renewal for utility </w:t>
      </w:r>
      <w:r w:rsidR="00DE029A" w:rsidRPr="003B61E4">
        <w:rPr>
          <w:rFonts w:ascii="Times New Roman" w:eastAsia="Times New Roman" w:hAnsi="Times New Roman" w:cs="Times New Roman"/>
          <w:sz w:val="24"/>
          <w:szCs w:val="24"/>
        </w:rPr>
        <w:t xml:space="preserve">department </w:t>
      </w:r>
    </w:p>
    <w:p w14:paraId="1C79DD10" w14:textId="1DD9D940" w:rsidR="31696BBC" w:rsidRPr="00206B00" w:rsidRDefault="00D30CA8" w:rsidP="00ED76BE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06B00">
        <w:rPr>
          <w:rFonts w:ascii="Times New Roman" w:eastAsia="Times New Roman" w:hAnsi="Times New Roman" w:cs="Times New Roman"/>
          <w:sz w:val="24"/>
          <w:szCs w:val="24"/>
        </w:rPr>
        <w:t xml:space="preserve">Approval of Hoosier Trailer &amp; Truck Equipment, Inc. </w:t>
      </w:r>
      <w:r w:rsidR="00973222" w:rsidRPr="00206B00">
        <w:rPr>
          <w:rFonts w:ascii="Times New Roman" w:eastAsia="Times New Roman" w:hAnsi="Times New Roman" w:cs="Times New Roman"/>
          <w:sz w:val="24"/>
          <w:szCs w:val="24"/>
        </w:rPr>
        <w:t>invoice #</w:t>
      </w:r>
      <w:r w:rsidR="00710E75" w:rsidRPr="00206B00">
        <w:rPr>
          <w:rFonts w:ascii="Times New Roman" w:eastAsia="Times New Roman" w:hAnsi="Times New Roman" w:cs="Times New Roman"/>
          <w:sz w:val="24"/>
          <w:szCs w:val="24"/>
        </w:rPr>
        <w:t>0105W13641.04</w:t>
      </w:r>
      <w:r w:rsidR="00176541" w:rsidRPr="00206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B8D" w:rsidRPr="00206B0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2D0193" w:rsidRPr="00206B00">
        <w:rPr>
          <w:rFonts w:ascii="Times New Roman" w:eastAsia="Times New Roman" w:hAnsi="Times New Roman" w:cs="Times New Roman"/>
          <w:sz w:val="24"/>
          <w:szCs w:val="24"/>
        </w:rPr>
        <w:t xml:space="preserve"> gen</w:t>
      </w:r>
      <w:r w:rsidR="006E4C2F" w:rsidRPr="00206B00">
        <w:rPr>
          <w:rFonts w:ascii="Times New Roman" w:eastAsia="Times New Roman" w:hAnsi="Times New Roman" w:cs="Times New Roman"/>
          <w:sz w:val="24"/>
          <w:szCs w:val="24"/>
        </w:rPr>
        <w:t xml:space="preserve">eral </w:t>
      </w:r>
      <w:r w:rsidR="007447D3" w:rsidRPr="00206B00">
        <w:rPr>
          <w:rFonts w:ascii="Times New Roman" w:eastAsia="Times New Roman" w:hAnsi="Times New Roman" w:cs="Times New Roman"/>
          <w:sz w:val="24"/>
          <w:szCs w:val="24"/>
        </w:rPr>
        <w:t>parts and repair for dump truck</w:t>
      </w:r>
      <w:r w:rsidR="002D0193" w:rsidRPr="00206B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47D3" w:rsidRPr="00206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DF84C8" w14:textId="66F2AC94" w:rsidR="00201FB8" w:rsidRPr="00206B00" w:rsidRDefault="00201FB8" w:rsidP="00201FB8">
      <w:pPr>
        <w:spacing w:before="120"/>
        <w:ind w:left="720"/>
        <w:outlineLvl w:val="0"/>
        <w:rPr>
          <w:b/>
          <w:bCs/>
          <w:i/>
          <w:iCs/>
        </w:rPr>
      </w:pPr>
      <w:r w:rsidRPr="00206B00">
        <w:rPr>
          <w:b/>
          <w:bCs/>
          <w:i/>
          <w:iCs/>
        </w:rPr>
        <w:t xml:space="preserve">East Central Fire </w:t>
      </w:r>
      <w:r w:rsidR="00636306" w:rsidRPr="00206B00">
        <w:rPr>
          <w:b/>
          <w:bCs/>
          <w:i/>
          <w:iCs/>
        </w:rPr>
        <w:t>&amp; EMS Protection Territory</w:t>
      </w:r>
    </w:p>
    <w:p w14:paraId="3DFC9CE2" w14:textId="1E4FBF2F" w:rsidR="00D50729" w:rsidRPr="00206B00" w:rsidRDefault="00115A83" w:rsidP="00B40362">
      <w:pPr>
        <w:pStyle w:val="ListParagraph"/>
        <w:numPr>
          <w:ilvl w:val="1"/>
          <w:numId w:val="4"/>
        </w:numPr>
        <w:spacing w:before="120"/>
        <w:outlineLvl w:val="0"/>
        <w:rPr>
          <w:rFonts w:ascii="Times New Roman" w:hAnsi="Times New Roman" w:cs="Times New Roman"/>
          <w:sz w:val="24"/>
          <w:szCs w:val="24"/>
        </w:rPr>
      </w:pPr>
      <w:r w:rsidRPr="00206B00">
        <w:rPr>
          <w:rFonts w:ascii="Times New Roman" w:hAnsi="Times New Roman" w:cs="Times New Roman"/>
          <w:sz w:val="24"/>
          <w:szCs w:val="24"/>
        </w:rPr>
        <w:t>Approval of EMS-MC/ AccuMed</w:t>
      </w:r>
      <w:r w:rsidR="00206B00" w:rsidRPr="00206B00">
        <w:rPr>
          <w:rFonts w:ascii="Times New Roman" w:hAnsi="Times New Roman" w:cs="Times New Roman"/>
          <w:sz w:val="24"/>
          <w:szCs w:val="24"/>
        </w:rPr>
        <w:t xml:space="preserve"> invoice #TAG-0026-42</w:t>
      </w:r>
      <w:r w:rsidRPr="00206B00">
        <w:rPr>
          <w:rFonts w:ascii="Times New Roman" w:hAnsi="Times New Roman" w:cs="Times New Roman"/>
          <w:sz w:val="24"/>
          <w:szCs w:val="24"/>
        </w:rPr>
        <w:t xml:space="preserve"> in the amount of $7,508.63, Monthly Ambulance Billing</w:t>
      </w:r>
    </w:p>
    <w:p w14:paraId="0B1B61BB" w14:textId="57C865F7" w:rsidR="006C6767" w:rsidRPr="003B61E4" w:rsidRDefault="006E1F8C" w:rsidP="31696BBC">
      <w:pPr>
        <w:pStyle w:val="ListParagraph"/>
        <w:ind w:left="108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b/>
          <w:bCs/>
          <w:sz w:val="24"/>
          <w:szCs w:val="24"/>
        </w:rPr>
        <w:t>Any Further Business that Might Come Before the Board</w:t>
      </w:r>
    </w:p>
    <w:p w14:paraId="209C9250" w14:textId="32079DB2" w:rsidR="00FE5347" w:rsidRPr="003B61E4" w:rsidRDefault="00965096" w:rsidP="31696BBC">
      <w:pPr>
        <w:pStyle w:val="ListParagraph"/>
        <w:numPr>
          <w:ilvl w:val="0"/>
          <w:numId w:val="4"/>
        </w:numPr>
        <w:spacing w:before="1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1E4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E5347" w:rsidRPr="003B61E4" w:rsidSect="000C0C95">
      <w:headerReference w:type="first" r:id="rId11"/>
      <w:pgSz w:w="12240" w:h="15840" w:code="1"/>
      <w:pgMar w:top="810" w:right="1440" w:bottom="18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8C331" w14:textId="77777777" w:rsidR="009C0766" w:rsidRDefault="009C0766" w:rsidP="005E6DD5">
      <w:r>
        <w:separator/>
      </w:r>
    </w:p>
  </w:endnote>
  <w:endnote w:type="continuationSeparator" w:id="0">
    <w:p w14:paraId="3B1CD956" w14:textId="77777777" w:rsidR="009C0766" w:rsidRDefault="009C0766" w:rsidP="005E6DD5">
      <w:r>
        <w:continuationSeparator/>
      </w:r>
    </w:p>
  </w:endnote>
  <w:endnote w:type="continuationNotice" w:id="1">
    <w:p w14:paraId="623EE234" w14:textId="77777777" w:rsidR="009C0766" w:rsidRDefault="009C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tellar">
    <w:altName w:val="Cambria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EA8ED" w14:textId="77777777" w:rsidR="009C0766" w:rsidRDefault="009C0766" w:rsidP="005E6DD5">
      <w:r>
        <w:separator/>
      </w:r>
    </w:p>
  </w:footnote>
  <w:footnote w:type="continuationSeparator" w:id="0">
    <w:p w14:paraId="39C25CC7" w14:textId="77777777" w:rsidR="009C0766" w:rsidRDefault="009C0766" w:rsidP="005E6DD5">
      <w:r>
        <w:continuationSeparator/>
      </w:r>
    </w:p>
  </w:footnote>
  <w:footnote w:type="continuationNotice" w:id="1">
    <w:p w14:paraId="4A95228A" w14:textId="77777777" w:rsidR="009C0766" w:rsidRDefault="009C07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4F58" w14:textId="77777777" w:rsidR="00C121E2" w:rsidRPr="003137D8" w:rsidRDefault="00C121E2" w:rsidP="00C121E2">
    <w:pPr>
      <w:jc w:val="right"/>
      <w:rPr>
        <w:rFonts w:ascii="Castellar" w:hAnsi="Castellar" w:cs="Castellar"/>
        <w:sz w:val="32"/>
        <w:szCs w:val="32"/>
        <w:lang w:val="en-C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8E07EA" wp14:editId="6BD258B3">
          <wp:simplePos x="0" y="0"/>
          <wp:positionH relativeFrom="margin">
            <wp:align>left</wp:align>
          </wp:positionH>
          <wp:positionV relativeFrom="paragraph">
            <wp:posOffset>-281684</wp:posOffset>
          </wp:positionV>
          <wp:extent cx="2147570" cy="1114425"/>
          <wp:effectExtent l="0" t="0" r="5080" b="9525"/>
          <wp:wrapTight wrapText="bothSides">
            <wp:wrapPolygon edited="0">
              <wp:start x="0" y="0"/>
              <wp:lineTo x="0" y="21415"/>
              <wp:lineTo x="21459" y="21415"/>
              <wp:lineTo x="2145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0" t="24913" r="11640" b="24913"/>
                  <a:stretch/>
                </pic:blipFill>
                <pic:spPr bwMode="auto">
                  <a:xfrm>
                    <a:off x="0" y="0"/>
                    <a:ext cx="214757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F8A0B42" w:rsidRPr="003137D8">
      <w:rPr>
        <w:rFonts w:ascii="Castellar" w:hAnsi="Castellar" w:cs="Castellar"/>
        <w:sz w:val="32"/>
        <w:szCs w:val="32"/>
        <w:lang w:val="en-CA"/>
      </w:rPr>
      <w:t>CITY OF NEW HAVEN</w:t>
    </w:r>
  </w:p>
  <w:p w14:paraId="00AFC0B5" w14:textId="77777777" w:rsidR="00C121E2" w:rsidRPr="00995AF6" w:rsidRDefault="00C121E2" w:rsidP="00C121E2">
    <w:pPr>
      <w:jc w:val="right"/>
      <w:rPr>
        <w:rFonts w:ascii="Castellar" w:hAnsi="Castellar" w:cs="Castellar"/>
        <w:sz w:val="36"/>
        <w:szCs w:val="36"/>
        <w:lang w:val="en-CA"/>
      </w:rPr>
    </w:pPr>
    <w:r w:rsidRPr="00995AF6">
      <w:rPr>
        <w:sz w:val="18"/>
        <w:szCs w:val="18"/>
        <w:lang w:val="en-CA"/>
      </w:rPr>
      <w:t>P.O. Box 570</w:t>
    </w:r>
  </w:p>
  <w:p w14:paraId="71809C25" w14:textId="77777777" w:rsidR="00C121E2" w:rsidRPr="00995AF6" w:rsidRDefault="00C121E2" w:rsidP="00C121E2">
    <w:pPr>
      <w:jc w:val="right"/>
      <w:rPr>
        <w:sz w:val="18"/>
        <w:szCs w:val="18"/>
        <w:lang w:val="en-CA"/>
      </w:rPr>
    </w:pPr>
    <w:r w:rsidRPr="00995AF6">
      <w:rPr>
        <w:sz w:val="18"/>
        <w:szCs w:val="18"/>
        <w:lang w:val="en-CA"/>
      </w:rPr>
      <w:t>815 Lincoln Highway East</w:t>
    </w:r>
  </w:p>
  <w:p w14:paraId="6DF320B7" w14:textId="77777777" w:rsidR="00C121E2" w:rsidRPr="00995AF6" w:rsidRDefault="00C121E2" w:rsidP="00C121E2">
    <w:pPr>
      <w:jc w:val="right"/>
      <w:rPr>
        <w:sz w:val="18"/>
        <w:szCs w:val="18"/>
        <w:lang w:val="en-CA"/>
      </w:rPr>
    </w:pPr>
    <w:r>
      <w:rPr>
        <w:sz w:val="18"/>
        <w:szCs w:val="18"/>
        <w:lang w:val="en-CA"/>
      </w:rPr>
      <w:t>(260) 748-7010 (260) 748-7075</w:t>
    </w:r>
    <w:r w:rsidRPr="00995AF6">
      <w:rPr>
        <w:sz w:val="18"/>
        <w:szCs w:val="18"/>
        <w:lang w:val="en-CA"/>
      </w:rPr>
      <w:t xml:space="preserve"> Fax</w:t>
    </w:r>
  </w:p>
  <w:p w14:paraId="233AF9CE" w14:textId="77777777" w:rsidR="00C121E2" w:rsidRDefault="00C121E2" w:rsidP="00C121E2">
    <w:pPr>
      <w:jc w:val="right"/>
      <w:rPr>
        <w:sz w:val="18"/>
        <w:szCs w:val="18"/>
        <w:lang w:val="en-CA"/>
      </w:rPr>
    </w:pPr>
    <w:r w:rsidRPr="001A5608">
      <w:rPr>
        <w:sz w:val="18"/>
        <w:szCs w:val="18"/>
        <w:lang w:val="en-CA"/>
      </w:rPr>
      <w:t>www.newhaven</w:t>
    </w:r>
    <w:r>
      <w:rPr>
        <w:sz w:val="18"/>
        <w:szCs w:val="18"/>
        <w:lang w:val="en-CA"/>
      </w:rPr>
      <w:t>.in.gov</w:t>
    </w:r>
  </w:p>
  <w:p w14:paraId="56DDC25E" w14:textId="77777777" w:rsidR="00C121E2" w:rsidRDefault="00C12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2ABF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4CEEDAB0"/>
    <w:lvl w:ilvl="0" w:tplc="1A162FA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A086E20C">
      <w:numFmt w:val="decimal"/>
      <w:lvlText w:val=""/>
      <w:lvlJc w:val="left"/>
    </w:lvl>
    <w:lvl w:ilvl="2" w:tplc="838C1E38">
      <w:numFmt w:val="decimal"/>
      <w:lvlText w:val=""/>
      <w:lvlJc w:val="left"/>
    </w:lvl>
    <w:lvl w:ilvl="3" w:tplc="8D102A6E">
      <w:numFmt w:val="decimal"/>
      <w:lvlText w:val=""/>
      <w:lvlJc w:val="left"/>
    </w:lvl>
    <w:lvl w:ilvl="4" w:tplc="0D829430">
      <w:numFmt w:val="decimal"/>
      <w:lvlText w:val=""/>
      <w:lvlJc w:val="left"/>
    </w:lvl>
    <w:lvl w:ilvl="5" w:tplc="76AC2A5A">
      <w:numFmt w:val="decimal"/>
      <w:lvlText w:val=""/>
      <w:lvlJc w:val="left"/>
    </w:lvl>
    <w:lvl w:ilvl="6" w:tplc="1EB8FC3C">
      <w:numFmt w:val="decimal"/>
      <w:lvlText w:val=""/>
      <w:lvlJc w:val="left"/>
    </w:lvl>
    <w:lvl w:ilvl="7" w:tplc="3770522A">
      <w:numFmt w:val="decimal"/>
      <w:lvlText w:val=""/>
      <w:lvlJc w:val="left"/>
    </w:lvl>
    <w:lvl w:ilvl="8" w:tplc="AEC8AB1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01AF3B4"/>
    <w:lvl w:ilvl="0" w:tplc="51B4FA2C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1C0A27E6">
      <w:numFmt w:val="decimal"/>
      <w:lvlText w:val=""/>
      <w:lvlJc w:val="left"/>
    </w:lvl>
    <w:lvl w:ilvl="2" w:tplc="006C8FDC">
      <w:numFmt w:val="decimal"/>
      <w:lvlText w:val=""/>
      <w:lvlJc w:val="left"/>
    </w:lvl>
    <w:lvl w:ilvl="3" w:tplc="6B0E82F4">
      <w:numFmt w:val="decimal"/>
      <w:lvlText w:val=""/>
      <w:lvlJc w:val="left"/>
    </w:lvl>
    <w:lvl w:ilvl="4" w:tplc="2F32156A">
      <w:numFmt w:val="decimal"/>
      <w:lvlText w:val=""/>
      <w:lvlJc w:val="left"/>
    </w:lvl>
    <w:lvl w:ilvl="5" w:tplc="C9D80266">
      <w:numFmt w:val="decimal"/>
      <w:lvlText w:val=""/>
      <w:lvlJc w:val="left"/>
    </w:lvl>
    <w:lvl w:ilvl="6" w:tplc="60622B5E">
      <w:numFmt w:val="decimal"/>
      <w:lvlText w:val=""/>
      <w:lvlJc w:val="left"/>
    </w:lvl>
    <w:lvl w:ilvl="7" w:tplc="2320F414">
      <w:numFmt w:val="decimal"/>
      <w:lvlText w:val=""/>
      <w:lvlJc w:val="left"/>
    </w:lvl>
    <w:lvl w:ilvl="8" w:tplc="57B079B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0A527190"/>
    <w:lvl w:ilvl="0" w:tplc="8808288E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34A4FE76">
      <w:numFmt w:val="decimal"/>
      <w:lvlText w:val=""/>
      <w:lvlJc w:val="left"/>
    </w:lvl>
    <w:lvl w:ilvl="2" w:tplc="8628573C">
      <w:numFmt w:val="decimal"/>
      <w:lvlText w:val=""/>
      <w:lvlJc w:val="left"/>
    </w:lvl>
    <w:lvl w:ilvl="3" w:tplc="F8E4FA6C">
      <w:numFmt w:val="decimal"/>
      <w:lvlText w:val=""/>
      <w:lvlJc w:val="left"/>
    </w:lvl>
    <w:lvl w:ilvl="4" w:tplc="B2141756">
      <w:numFmt w:val="decimal"/>
      <w:lvlText w:val=""/>
      <w:lvlJc w:val="left"/>
    </w:lvl>
    <w:lvl w:ilvl="5" w:tplc="C06A2E9E">
      <w:numFmt w:val="decimal"/>
      <w:lvlText w:val=""/>
      <w:lvlJc w:val="left"/>
    </w:lvl>
    <w:lvl w:ilvl="6" w:tplc="C2AA8640">
      <w:numFmt w:val="decimal"/>
      <w:lvlText w:val=""/>
      <w:lvlJc w:val="left"/>
    </w:lvl>
    <w:lvl w:ilvl="7" w:tplc="BFA23C7C">
      <w:numFmt w:val="decimal"/>
      <w:lvlText w:val=""/>
      <w:lvlJc w:val="left"/>
    </w:lvl>
    <w:lvl w:ilvl="8" w:tplc="CD66548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C06EAEF2"/>
    <w:lvl w:ilvl="0" w:tplc="9CCCEAB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A48DB94">
      <w:numFmt w:val="decimal"/>
      <w:lvlText w:val=""/>
      <w:lvlJc w:val="left"/>
    </w:lvl>
    <w:lvl w:ilvl="2" w:tplc="3D36CDDC">
      <w:numFmt w:val="decimal"/>
      <w:lvlText w:val=""/>
      <w:lvlJc w:val="left"/>
    </w:lvl>
    <w:lvl w:ilvl="3" w:tplc="0398500E">
      <w:numFmt w:val="decimal"/>
      <w:lvlText w:val=""/>
      <w:lvlJc w:val="left"/>
    </w:lvl>
    <w:lvl w:ilvl="4" w:tplc="8B56047A">
      <w:numFmt w:val="decimal"/>
      <w:lvlText w:val=""/>
      <w:lvlJc w:val="left"/>
    </w:lvl>
    <w:lvl w:ilvl="5" w:tplc="F5ECEDA8">
      <w:numFmt w:val="decimal"/>
      <w:lvlText w:val=""/>
      <w:lvlJc w:val="left"/>
    </w:lvl>
    <w:lvl w:ilvl="6" w:tplc="F850E046">
      <w:numFmt w:val="decimal"/>
      <w:lvlText w:val=""/>
      <w:lvlJc w:val="left"/>
    </w:lvl>
    <w:lvl w:ilvl="7" w:tplc="651AEDA6">
      <w:numFmt w:val="decimal"/>
      <w:lvlText w:val=""/>
      <w:lvlJc w:val="left"/>
    </w:lvl>
    <w:lvl w:ilvl="8" w:tplc="8F66DE6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AE3CD6C0"/>
    <w:lvl w:ilvl="0" w:tplc="31945046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618E16E">
      <w:numFmt w:val="decimal"/>
      <w:lvlText w:val=""/>
      <w:lvlJc w:val="left"/>
    </w:lvl>
    <w:lvl w:ilvl="2" w:tplc="E50201FA">
      <w:numFmt w:val="decimal"/>
      <w:lvlText w:val=""/>
      <w:lvlJc w:val="left"/>
    </w:lvl>
    <w:lvl w:ilvl="3" w:tplc="4D529CA0">
      <w:numFmt w:val="decimal"/>
      <w:lvlText w:val=""/>
      <w:lvlJc w:val="left"/>
    </w:lvl>
    <w:lvl w:ilvl="4" w:tplc="0DE43D72">
      <w:numFmt w:val="decimal"/>
      <w:lvlText w:val=""/>
      <w:lvlJc w:val="left"/>
    </w:lvl>
    <w:lvl w:ilvl="5" w:tplc="AC14F394">
      <w:numFmt w:val="decimal"/>
      <w:lvlText w:val=""/>
      <w:lvlJc w:val="left"/>
    </w:lvl>
    <w:lvl w:ilvl="6" w:tplc="3862506C">
      <w:numFmt w:val="decimal"/>
      <w:lvlText w:val=""/>
      <w:lvlJc w:val="left"/>
    </w:lvl>
    <w:lvl w:ilvl="7" w:tplc="D63667AE">
      <w:numFmt w:val="decimal"/>
      <w:lvlText w:val=""/>
      <w:lvlJc w:val="left"/>
    </w:lvl>
    <w:lvl w:ilvl="8" w:tplc="06F4F996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E1DA2754"/>
    <w:lvl w:ilvl="0" w:tplc="92F0905A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268F2C6">
      <w:numFmt w:val="decimal"/>
      <w:lvlText w:val=""/>
      <w:lvlJc w:val="left"/>
    </w:lvl>
    <w:lvl w:ilvl="2" w:tplc="5FA25DCE">
      <w:numFmt w:val="decimal"/>
      <w:lvlText w:val=""/>
      <w:lvlJc w:val="left"/>
    </w:lvl>
    <w:lvl w:ilvl="3" w:tplc="FC700150">
      <w:numFmt w:val="decimal"/>
      <w:lvlText w:val=""/>
      <w:lvlJc w:val="left"/>
    </w:lvl>
    <w:lvl w:ilvl="4" w:tplc="A61859CC">
      <w:numFmt w:val="decimal"/>
      <w:lvlText w:val=""/>
      <w:lvlJc w:val="left"/>
    </w:lvl>
    <w:lvl w:ilvl="5" w:tplc="4CF267BE">
      <w:numFmt w:val="decimal"/>
      <w:lvlText w:val=""/>
      <w:lvlJc w:val="left"/>
    </w:lvl>
    <w:lvl w:ilvl="6" w:tplc="58E0EAC2">
      <w:numFmt w:val="decimal"/>
      <w:lvlText w:val=""/>
      <w:lvlJc w:val="left"/>
    </w:lvl>
    <w:lvl w:ilvl="7" w:tplc="9CA4E8F4">
      <w:numFmt w:val="decimal"/>
      <w:lvlText w:val=""/>
      <w:lvlJc w:val="left"/>
    </w:lvl>
    <w:lvl w:ilvl="8" w:tplc="84DED9B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B1D6FA12"/>
    <w:lvl w:ilvl="0" w:tplc="99CA4004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E8164">
      <w:numFmt w:val="decimal"/>
      <w:lvlText w:val=""/>
      <w:lvlJc w:val="left"/>
    </w:lvl>
    <w:lvl w:ilvl="2" w:tplc="568E02E0">
      <w:numFmt w:val="decimal"/>
      <w:lvlText w:val=""/>
      <w:lvlJc w:val="left"/>
    </w:lvl>
    <w:lvl w:ilvl="3" w:tplc="A2148AE2">
      <w:numFmt w:val="decimal"/>
      <w:lvlText w:val=""/>
      <w:lvlJc w:val="left"/>
    </w:lvl>
    <w:lvl w:ilvl="4" w:tplc="79C61C34">
      <w:numFmt w:val="decimal"/>
      <w:lvlText w:val=""/>
      <w:lvlJc w:val="left"/>
    </w:lvl>
    <w:lvl w:ilvl="5" w:tplc="3A487056">
      <w:numFmt w:val="decimal"/>
      <w:lvlText w:val=""/>
      <w:lvlJc w:val="left"/>
    </w:lvl>
    <w:lvl w:ilvl="6" w:tplc="F5B607A0">
      <w:numFmt w:val="decimal"/>
      <w:lvlText w:val=""/>
      <w:lvlJc w:val="left"/>
    </w:lvl>
    <w:lvl w:ilvl="7" w:tplc="D3EA707A">
      <w:numFmt w:val="decimal"/>
      <w:lvlText w:val=""/>
      <w:lvlJc w:val="left"/>
    </w:lvl>
    <w:lvl w:ilvl="8" w:tplc="7DD02BF0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22045F44"/>
    <w:lvl w:ilvl="0" w:tplc="2176F1A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2D349938">
      <w:numFmt w:val="decimal"/>
      <w:lvlText w:val=""/>
      <w:lvlJc w:val="left"/>
    </w:lvl>
    <w:lvl w:ilvl="2" w:tplc="8F541DA8">
      <w:numFmt w:val="decimal"/>
      <w:lvlText w:val=""/>
      <w:lvlJc w:val="left"/>
    </w:lvl>
    <w:lvl w:ilvl="3" w:tplc="FDEA9C0E">
      <w:numFmt w:val="decimal"/>
      <w:lvlText w:val=""/>
      <w:lvlJc w:val="left"/>
    </w:lvl>
    <w:lvl w:ilvl="4" w:tplc="69FA0ECE">
      <w:numFmt w:val="decimal"/>
      <w:lvlText w:val=""/>
      <w:lvlJc w:val="left"/>
    </w:lvl>
    <w:lvl w:ilvl="5" w:tplc="36BADD2E">
      <w:numFmt w:val="decimal"/>
      <w:lvlText w:val=""/>
      <w:lvlJc w:val="left"/>
    </w:lvl>
    <w:lvl w:ilvl="6" w:tplc="BC324FC8">
      <w:numFmt w:val="decimal"/>
      <w:lvlText w:val=""/>
      <w:lvlJc w:val="left"/>
    </w:lvl>
    <w:lvl w:ilvl="7" w:tplc="FFA020C2">
      <w:numFmt w:val="decimal"/>
      <w:lvlText w:val=""/>
      <w:lvlJc w:val="left"/>
    </w:lvl>
    <w:lvl w:ilvl="8" w:tplc="FCCCBE22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1D50FA4A"/>
    <w:lvl w:ilvl="0" w:tplc="95FA2B8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3245F8">
      <w:numFmt w:val="decimal"/>
      <w:lvlText w:val=""/>
      <w:lvlJc w:val="left"/>
    </w:lvl>
    <w:lvl w:ilvl="2" w:tplc="C234FFB2">
      <w:numFmt w:val="decimal"/>
      <w:lvlText w:val=""/>
      <w:lvlJc w:val="left"/>
    </w:lvl>
    <w:lvl w:ilvl="3" w:tplc="E81E84B2">
      <w:numFmt w:val="decimal"/>
      <w:lvlText w:val=""/>
      <w:lvlJc w:val="left"/>
    </w:lvl>
    <w:lvl w:ilvl="4" w:tplc="37169A86">
      <w:numFmt w:val="decimal"/>
      <w:lvlText w:val=""/>
      <w:lvlJc w:val="left"/>
    </w:lvl>
    <w:lvl w:ilvl="5" w:tplc="A886B1E2">
      <w:numFmt w:val="decimal"/>
      <w:lvlText w:val=""/>
      <w:lvlJc w:val="left"/>
    </w:lvl>
    <w:lvl w:ilvl="6" w:tplc="C2C81BF6">
      <w:numFmt w:val="decimal"/>
      <w:lvlText w:val=""/>
      <w:lvlJc w:val="left"/>
    </w:lvl>
    <w:lvl w:ilvl="7" w:tplc="3612B326">
      <w:numFmt w:val="decimal"/>
      <w:lvlText w:val=""/>
      <w:lvlJc w:val="left"/>
    </w:lvl>
    <w:lvl w:ilvl="8" w:tplc="4DB4574A">
      <w:numFmt w:val="decimal"/>
      <w:lvlText w:val=""/>
      <w:lvlJc w:val="left"/>
    </w:lvl>
  </w:abstractNum>
  <w:abstractNum w:abstractNumId="10" w15:restartNumberingAfterBreak="0">
    <w:nsid w:val="0F321AC2"/>
    <w:multiLevelType w:val="hybridMultilevel"/>
    <w:tmpl w:val="64E6586A"/>
    <w:lvl w:ilvl="0" w:tplc="4F1EB6EA">
      <w:start w:val="1"/>
      <w:numFmt w:val="decimal"/>
      <w:lvlText w:val="%1."/>
      <w:lvlJc w:val="left"/>
      <w:pPr>
        <w:ind w:left="720" w:hanging="360"/>
      </w:pPr>
    </w:lvl>
    <w:lvl w:ilvl="1" w:tplc="A07E7146">
      <w:start w:val="1"/>
      <w:numFmt w:val="lowerLetter"/>
      <w:lvlText w:val="%2."/>
      <w:lvlJc w:val="left"/>
      <w:pPr>
        <w:ind w:left="1440" w:hanging="360"/>
      </w:pPr>
    </w:lvl>
    <w:lvl w:ilvl="2" w:tplc="2C680524">
      <w:start w:val="1"/>
      <w:numFmt w:val="upperLetter"/>
      <w:lvlText w:val="%3."/>
      <w:lvlJc w:val="left"/>
      <w:pPr>
        <w:ind w:left="2160" w:hanging="180"/>
      </w:pPr>
    </w:lvl>
    <w:lvl w:ilvl="3" w:tplc="AAD06A98">
      <w:start w:val="1"/>
      <w:numFmt w:val="decimal"/>
      <w:lvlText w:val="%4."/>
      <w:lvlJc w:val="left"/>
      <w:pPr>
        <w:ind w:left="2880" w:hanging="360"/>
      </w:pPr>
    </w:lvl>
    <w:lvl w:ilvl="4" w:tplc="AC68B184">
      <w:start w:val="1"/>
      <w:numFmt w:val="lowerLetter"/>
      <w:lvlText w:val="%5."/>
      <w:lvlJc w:val="left"/>
      <w:pPr>
        <w:ind w:left="3600" w:hanging="360"/>
      </w:pPr>
    </w:lvl>
    <w:lvl w:ilvl="5" w:tplc="85F0C982">
      <w:start w:val="1"/>
      <w:numFmt w:val="lowerRoman"/>
      <w:lvlText w:val="%6."/>
      <w:lvlJc w:val="right"/>
      <w:pPr>
        <w:ind w:left="4320" w:hanging="180"/>
      </w:pPr>
    </w:lvl>
    <w:lvl w:ilvl="6" w:tplc="0A42DFE4">
      <w:start w:val="1"/>
      <w:numFmt w:val="decimal"/>
      <w:lvlText w:val="%7."/>
      <w:lvlJc w:val="left"/>
      <w:pPr>
        <w:ind w:left="5040" w:hanging="360"/>
      </w:pPr>
    </w:lvl>
    <w:lvl w:ilvl="7" w:tplc="BF2EC86C">
      <w:start w:val="1"/>
      <w:numFmt w:val="lowerLetter"/>
      <w:lvlText w:val="%8."/>
      <w:lvlJc w:val="left"/>
      <w:pPr>
        <w:ind w:left="5760" w:hanging="360"/>
      </w:pPr>
    </w:lvl>
    <w:lvl w:ilvl="8" w:tplc="4B6E3A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772A3"/>
    <w:multiLevelType w:val="hybridMultilevel"/>
    <w:tmpl w:val="49C23006"/>
    <w:lvl w:ilvl="0" w:tplc="ADB46602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E97396"/>
    <w:multiLevelType w:val="hybridMultilevel"/>
    <w:tmpl w:val="12A2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97E1B"/>
    <w:multiLevelType w:val="hybridMultilevel"/>
    <w:tmpl w:val="27D469B2"/>
    <w:lvl w:ilvl="0" w:tplc="2B8C18B8">
      <w:start w:val="1"/>
      <w:numFmt w:val="decimal"/>
      <w:lvlText w:val="%1."/>
      <w:lvlJc w:val="left"/>
      <w:pPr>
        <w:ind w:left="720" w:hanging="360"/>
      </w:pPr>
    </w:lvl>
    <w:lvl w:ilvl="1" w:tplc="AA90EAF0">
      <w:start w:val="1"/>
      <w:numFmt w:val="lowerLetter"/>
      <w:lvlText w:val="%2."/>
      <w:lvlJc w:val="left"/>
      <w:pPr>
        <w:ind w:left="1440" w:hanging="360"/>
      </w:pPr>
    </w:lvl>
    <w:lvl w:ilvl="2" w:tplc="A12A36A8">
      <w:start w:val="1"/>
      <w:numFmt w:val="upperLetter"/>
      <w:lvlText w:val="%3."/>
      <w:lvlJc w:val="left"/>
      <w:pPr>
        <w:ind w:left="2160" w:hanging="180"/>
      </w:pPr>
    </w:lvl>
    <w:lvl w:ilvl="3" w:tplc="1D14E1CC">
      <w:start w:val="1"/>
      <w:numFmt w:val="decimal"/>
      <w:lvlText w:val="%4."/>
      <w:lvlJc w:val="left"/>
      <w:pPr>
        <w:ind w:left="2880" w:hanging="360"/>
      </w:pPr>
    </w:lvl>
    <w:lvl w:ilvl="4" w:tplc="FC8AD32C">
      <w:start w:val="1"/>
      <w:numFmt w:val="lowerLetter"/>
      <w:lvlText w:val="%5."/>
      <w:lvlJc w:val="left"/>
      <w:pPr>
        <w:ind w:left="3600" w:hanging="360"/>
      </w:pPr>
    </w:lvl>
    <w:lvl w:ilvl="5" w:tplc="BADE82C8">
      <w:start w:val="1"/>
      <w:numFmt w:val="lowerRoman"/>
      <w:lvlText w:val="%6."/>
      <w:lvlJc w:val="right"/>
      <w:pPr>
        <w:ind w:left="4320" w:hanging="180"/>
      </w:pPr>
    </w:lvl>
    <w:lvl w:ilvl="6" w:tplc="D1A8C654">
      <w:start w:val="1"/>
      <w:numFmt w:val="decimal"/>
      <w:lvlText w:val="%7."/>
      <w:lvlJc w:val="left"/>
      <w:pPr>
        <w:ind w:left="5040" w:hanging="360"/>
      </w:pPr>
    </w:lvl>
    <w:lvl w:ilvl="7" w:tplc="4202985E">
      <w:start w:val="1"/>
      <w:numFmt w:val="lowerLetter"/>
      <w:lvlText w:val="%8."/>
      <w:lvlJc w:val="left"/>
      <w:pPr>
        <w:ind w:left="5760" w:hanging="360"/>
      </w:pPr>
    </w:lvl>
    <w:lvl w:ilvl="8" w:tplc="D08AB85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B6107"/>
    <w:multiLevelType w:val="hybridMultilevel"/>
    <w:tmpl w:val="037C0988"/>
    <w:lvl w:ilvl="0" w:tplc="00F04460">
      <w:start w:val="1"/>
      <w:numFmt w:val="decimal"/>
      <w:lvlText w:val="%1."/>
      <w:lvlJc w:val="left"/>
      <w:pPr>
        <w:ind w:left="720" w:hanging="360"/>
      </w:pPr>
    </w:lvl>
    <w:lvl w:ilvl="1" w:tplc="85E8ADB2">
      <w:start w:val="1"/>
      <w:numFmt w:val="upperLetter"/>
      <w:lvlText w:val="%2."/>
      <w:lvlJc w:val="left"/>
      <w:pPr>
        <w:ind w:left="1440" w:hanging="360"/>
      </w:pPr>
    </w:lvl>
    <w:lvl w:ilvl="2" w:tplc="2ABAA4B6">
      <w:start w:val="1"/>
      <w:numFmt w:val="upperLetter"/>
      <w:lvlText w:val="%3."/>
      <w:lvlJc w:val="left"/>
      <w:pPr>
        <w:ind w:left="2160" w:hanging="180"/>
      </w:pPr>
    </w:lvl>
    <w:lvl w:ilvl="3" w:tplc="6BC28886">
      <w:start w:val="1"/>
      <w:numFmt w:val="decimal"/>
      <w:lvlText w:val="%4."/>
      <w:lvlJc w:val="left"/>
      <w:pPr>
        <w:ind w:left="2880" w:hanging="360"/>
      </w:pPr>
    </w:lvl>
    <w:lvl w:ilvl="4" w:tplc="18086A98">
      <w:start w:val="1"/>
      <w:numFmt w:val="lowerLetter"/>
      <w:lvlText w:val="%5."/>
      <w:lvlJc w:val="left"/>
      <w:pPr>
        <w:ind w:left="3600" w:hanging="360"/>
      </w:pPr>
    </w:lvl>
    <w:lvl w:ilvl="5" w:tplc="DA14E792">
      <w:start w:val="1"/>
      <w:numFmt w:val="lowerRoman"/>
      <w:lvlText w:val="%6."/>
      <w:lvlJc w:val="right"/>
      <w:pPr>
        <w:ind w:left="4320" w:hanging="180"/>
      </w:pPr>
    </w:lvl>
    <w:lvl w:ilvl="6" w:tplc="85CC6B2A">
      <w:start w:val="1"/>
      <w:numFmt w:val="decimal"/>
      <w:lvlText w:val="%7."/>
      <w:lvlJc w:val="left"/>
      <w:pPr>
        <w:ind w:left="5040" w:hanging="360"/>
      </w:pPr>
    </w:lvl>
    <w:lvl w:ilvl="7" w:tplc="9D7417F8">
      <w:start w:val="1"/>
      <w:numFmt w:val="lowerLetter"/>
      <w:lvlText w:val="%8."/>
      <w:lvlJc w:val="left"/>
      <w:pPr>
        <w:ind w:left="5760" w:hanging="360"/>
      </w:pPr>
    </w:lvl>
    <w:lvl w:ilvl="8" w:tplc="D0F49D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931C9"/>
    <w:multiLevelType w:val="hybridMultilevel"/>
    <w:tmpl w:val="C5EA1B08"/>
    <w:lvl w:ilvl="0" w:tplc="116CC5B2">
      <w:start w:val="1"/>
      <w:numFmt w:val="upperRoman"/>
      <w:lvlText w:val="%1."/>
      <w:lvlJc w:val="right"/>
      <w:pPr>
        <w:ind w:left="720" w:hanging="360"/>
      </w:pPr>
    </w:lvl>
    <w:lvl w:ilvl="1" w:tplc="36781EF8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3872BBF2">
      <w:start w:val="1"/>
      <w:numFmt w:val="lowerRoman"/>
      <w:lvlText w:val="%3."/>
      <w:lvlJc w:val="right"/>
      <w:pPr>
        <w:ind w:left="2160" w:hanging="180"/>
      </w:pPr>
    </w:lvl>
    <w:lvl w:ilvl="3" w:tplc="A27CE8DC">
      <w:start w:val="1"/>
      <w:numFmt w:val="decimal"/>
      <w:lvlText w:val="%4."/>
      <w:lvlJc w:val="left"/>
      <w:pPr>
        <w:ind w:left="2880" w:hanging="360"/>
      </w:pPr>
    </w:lvl>
    <w:lvl w:ilvl="4" w:tplc="C60AF8FE">
      <w:start w:val="1"/>
      <w:numFmt w:val="lowerLetter"/>
      <w:lvlText w:val="%5."/>
      <w:lvlJc w:val="left"/>
      <w:pPr>
        <w:ind w:left="3600" w:hanging="360"/>
      </w:pPr>
    </w:lvl>
    <w:lvl w:ilvl="5" w:tplc="B8A04544">
      <w:start w:val="1"/>
      <w:numFmt w:val="lowerRoman"/>
      <w:lvlText w:val="%6."/>
      <w:lvlJc w:val="right"/>
      <w:pPr>
        <w:ind w:left="4320" w:hanging="180"/>
      </w:pPr>
    </w:lvl>
    <w:lvl w:ilvl="6" w:tplc="D15C3152">
      <w:start w:val="1"/>
      <w:numFmt w:val="decimal"/>
      <w:lvlText w:val="%7."/>
      <w:lvlJc w:val="left"/>
      <w:pPr>
        <w:ind w:left="5040" w:hanging="360"/>
      </w:pPr>
    </w:lvl>
    <w:lvl w:ilvl="7" w:tplc="A1BAD314">
      <w:start w:val="1"/>
      <w:numFmt w:val="lowerLetter"/>
      <w:lvlText w:val="%8."/>
      <w:lvlJc w:val="left"/>
      <w:pPr>
        <w:ind w:left="5760" w:hanging="360"/>
      </w:pPr>
    </w:lvl>
    <w:lvl w:ilvl="8" w:tplc="4C0CEA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79CD"/>
    <w:multiLevelType w:val="hybridMultilevel"/>
    <w:tmpl w:val="F726F0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F0423A"/>
    <w:multiLevelType w:val="hybridMultilevel"/>
    <w:tmpl w:val="B9D236B4"/>
    <w:lvl w:ilvl="0" w:tplc="1CAAEAA4">
      <w:start w:val="1"/>
      <w:numFmt w:val="decimal"/>
      <w:lvlText w:val="%1."/>
      <w:lvlJc w:val="left"/>
      <w:pPr>
        <w:ind w:left="720" w:hanging="360"/>
      </w:pPr>
    </w:lvl>
    <w:lvl w:ilvl="1" w:tplc="421C87E8">
      <w:start w:val="1"/>
      <w:numFmt w:val="upperRoman"/>
      <w:lvlText w:val="%2."/>
      <w:lvlJc w:val="left"/>
      <w:pPr>
        <w:ind w:left="1440" w:hanging="360"/>
      </w:pPr>
    </w:lvl>
    <w:lvl w:ilvl="2" w:tplc="37844EA4">
      <w:start w:val="1"/>
      <w:numFmt w:val="lowerRoman"/>
      <w:lvlText w:val="%3."/>
      <w:lvlJc w:val="right"/>
      <w:pPr>
        <w:ind w:left="2160" w:hanging="180"/>
      </w:pPr>
    </w:lvl>
    <w:lvl w:ilvl="3" w:tplc="3A948770">
      <w:start w:val="1"/>
      <w:numFmt w:val="decimal"/>
      <w:lvlText w:val="%4."/>
      <w:lvlJc w:val="left"/>
      <w:pPr>
        <w:ind w:left="2880" w:hanging="360"/>
      </w:pPr>
    </w:lvl>
    <w:lvl w:ilvl="4" w:tplc="429CCFC4">
      <w:start w:val="1"/>
      <w:numFmt w:val="lowerLetter"/>
      <w:lvlText w:val="%5."/>
      <w:lvlJc w:val="left"/>
      <w:pPr>
        <w:ind w:left="3600" w:hanging="360"/>
      </w:pPr>
    </w:lvl>
    <w:lvl w:ilvl="5" w:tplc="0DE09B24">
      <w:start w:val="1"/>
      <w:numFmt w:val="lowerRoman"/>
      <w:lvlText w:val="%6."/>
      <w:lvlJc w:val="right"/>
      <w:pPr>
        <w:ind w:left="4320" w:hanging="180"/>
      </w:pPr>
    </w:lvl>
    <w:lvl w:ilvl="6" w:tplc="1C066878">
      <w:start w:val="1"/>
      <w:numFmt w:val="decimal"/>
      <w:lvlText w:val="%7."/>
      <w:lvlJc w:val="left"/>
      <w:pPr>
        <w:ind w:left="5040" w:hanging="360"/>
      </w:pPr>
    </w:lvl>
    <w:lvl w:ilvl="7" w:tplc="196EDDF0">
      <w:start w:val="1"/>
      <w:numFmt w:val="lowerLetter"/>
      <w:lvlText w:val="%8."/>
      <w:lvlJc w:val="left"/>
      <w:pPr>
        <w:ind w:left="5760" w:hanging="360"/>
      </w:pPr>
    </w:lvl>
    <w:lvl w:ilvl="8" w:tplc="D4AA02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83CC1"/>
    <w:multiLevelType w:val="hybridMultilevel"/>
    <w:tmpl w:val="D302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653B3"/>
    <w:multiLevelType w:val="hybridMultilevel"/>
    <w:tmpl w:val="7FDECCC6"/>
    <w:lvl w:ilvl="0" w:tplc="43DE2A0C">
      <w:start w:val="1"/>
      <w:numFmt w:val="decimal"/>
      <w:lvlText w:val="%1."/>
      <w:lvlJc w:val="left"/>
      <w:pPr>
        <w:ind w:left="720" w:hanging="360"/>
      </w:pPr>
    </w:lvl>
    <w:lvl w:ilvl="1" w:tplc="8DACA05C">
      <w:start w:val="1"/>
      <w:numFmt w:val="upperRoman"/>
      <w:lvlText w:val="%2."/>
      <w:lvlJc w:val="left"/>
      <w:pPr>
        <w:ind w:left="1440" w:hanging="360"/>
      </w:pPr>
    </w:lvl>
    <w:lvl w:ilvl="2" w:tplc="52109988">
      <w:start w:val="1"/>
      <w:numFmt w:val="lowerRoman"/>
      <w:lvlText w:val="%3."/>
      <w:lvlJc w:val="right"/>
      <w:pPr>
        <w:ind w:left="2160" w:hanging="180"/>
      </w:pPr>
    </w:lvl>
    <w:lvl w:ilvl="3" w:tplc="9EA6F0F0">
      <w:start w:val="1"/>
      <w:numFmt w:val="decimal"/>
      <w:lvlText w:val="%4."/>
      <w:lvlJc w:val="left"/>
      <w:pPr>
        <w:ind w:left="2880" w:hanging="360"/>
      </w:pPr>
    </w:lvl>
    <w:lvl w:ilvl="4" w:tplc="CC821D18">
      <w:start w:val="1"/>
      <w:numFmt w:val="lowerLetter"/>
      <w:lvlText w:val="%5."/>
      <w:lvlJc w:val="left"/>
      <w:pPr>
        <w:ind w:left="3600" w:hanging="360"/>
      </w:pPr>
    </w:lvl>
    <w:lvl w:ilvl="5" w:tplc="81F876EC">
      <w:start w:val="1"/>
      <w:numFmt w:val="lowerRoman"/>
      <w:lvlText w:val="%6."/>
      <w:lvlJc w:val="right"/>
      <w:pPr>
        <w:ind w:left="4320" w:hanging="180"/>
      </w:pPr>
    </w:lvl>
    <w:lvl w:ilvl="6" w:tplc="A71C75DA">
      <w:start w:val="1"/>
      <w:numFmt w:val="decimal"/>
      <w:lvlText w:val="%7."/>
      <w:lvlJc w:val="left"/>
      <w:pPr>
        <w:ind w:left="5040" w:hanging="360"/>
      </w:pPr>
    </w:lvl>
    <w:lvl w:ilvl="7" w:tplc="98A0A432">
      <w:start w:val="1"/>
      <w:numFmt w:val="lowerLetter"/>
      <w:lvlText w:val="%8."/>
      <w:lvlJc w:val="left"/>
      <w:pPr>
        <w:ind w:left="5760" w:hanging="360"/>
      </w:pPr>
    </w:lvl>
    <w:lvl w:ilvl="8" w:tplc="AD52C0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A3211"/>
    <w:multiLevelType w:val="hybridMultilevel"/>
    <w:tmpl w:val="ED16E4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EB24C0"/>
    <w:multiLevelType w:val="hybridMultilevel"/>
    <w:tmpl w:val="219E0E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AF3DEB"/>
    <w:multiLevelType w:val="hybridMultilevel"/>
    <w:tmpl w:val="E34C8848"/>
    <w:lvl w:ilvl="0" w:tplc="B9384CC2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sz w:val="24"/>
        <w:szCs w:val="24"/>
      </w:rPr>
    </w:lvl>
    <w:lvl w:ilvl="3" w:tplc="CEFACB5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F22CE7"/>
    <w:multiLevelType w:val="hybridMultilevel"/>
    <w:tmpl w:val="C1789D80"/>
    <w:lvl w:ilvl="0" w:tplc="A080EC66">
      <w:start w:val="1"/>
      <w:numFmt w:val="decimal"/>
      <w:lvlText w:val="%1."/>
      <w:lvlJc w:val="left"/>
      <w:pPr>
        <w:ind w:left="720" w:hanging="360"/>
      </w:pPr>
    </w:lvl>
    <w:lvl w:ilvl="1" w:tplc="8B327F18">
      <w:start w:val="1"/>
      <w:numFmt w:val="upperLetter"/>
      <w:lvlText w:val="%2."/>
      <w:lvlJc w:val="left"/>
      <w:pPr>
        <w:ind w:left="1440" w:hanging="360"/>
      </w:pPr>
    </w:lvl>
    <w:lvl w:ilvl="2" w:tplc="61D23E74">
      <w:start w:val="1"/>
      <w:numFmt w:val="lowerRoman"/>
      <w:lvlText w:val="%3."/>
      <w:lvlJc w:val="right"/>
      <w:pPr>
        <w:ind w:left="2160" w:hanging="180"/>
      </w:pPr>
    </w:lvl>
    <w:lvl w:ilvl="3" w:tplc="6AFCE388">
      <w:start w:val="1"/>
      <w:numFmt w:val="decimal"/>
      <w:lvlText w:val="%4."/>
      <w:lvlJc w:val="left"/>
      <w:pPr>
        <w:ind w:left="2880" w:hanging="360"/>
      </w:pPr>
    </w:lvl>
    <w:lvl w:ilvl="4" w:tplc="90D6EDDC">
      <w:start w:val="1"/>
      <w:numFmt w:val="lowerLetter"/>
      <w:lvlText w:val="%5."/>
      <w:lvlJc w:val="left"/>
      <w:pPr>
        <w:ind w:left="3600" w:hanging="360"/>
      </w:pPr>
    </w:lvl>
    <w:lvl w:ilvl="5" w:tplc="A6E29B94">
      <w:start w:val="1"/>
      <w:numFmt w:val="lowerRoman"/>
      <w:lvlText w:val="%6."/>
      <w:lvlJc w:val="right"/>
      <w:pPr>
        <w:ind w:left="4320" w:hanging="180"/>
      </w:pPr>
    </w:lvl>
    <w:lvl w:ilvl="6" w:tplc="24CE4308">
      <w:start w:val="1"/>
      <w:numFmt w:val="decimal"/>
      <w:lvlText w:val="%7."/>
      <w:lvlJc w:val="left"/>
      <w:pPr>
        <w:ind w:left="5040" w:hanging="360"/>
      </w:pPr>
    </w:lvl>
    <w:lvl w:ilvl="7" w:tplc="F866F892">
      <w:start w:val="1"/>
      <w:numFmt w:val="lowerLetter"/>
      <w:lvlText w:val="%8."/>
      <w:lvlJc w:val="left"/>
      <w:pPr>
        <w:ind w:left="5760" w:hanging="360"/>
      </w:pPr>
    </w:lvl>
    <w:lvl w:ilvl="8" w:tplc="A6FC92F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C0928"/>
    <w:multiLevelType w:val="hybridMultilevel"/>
    <w:tmpl w:val="07F2513C"/>
    <w:lvl w:ilvl="0" w:tplc="C1324094">
      <w:start w:val="1"/>
      <w:numFmt w:val="upperRoman"/>
      <w:lvlText w:val="%1."/>
      <w:lvlJc w:val="right"/>
      <w:pPr>
        <w:ind w:left="720" w:hanging="360"/>
      </w:pPr>
    </w:lvl>
    <w:lvl w:ilvl="1" w:tplc="BE44C5FE">
      <w:start w:val="1"/>
      <w:numFmt w:val="lowerLetter"/>
      <w:lvlText w:val="%2."/>
      <w:lvlJc w:val="left"/>
      <w:pPr>
        <w:ind w:left="1440" w:hanging="360"/>
      </w:pPr>
    </w:lvl>
    <w:lvl w:ilvl="2" w:tplc="5B32EE36">
      <w:start w:val="1"/>
      <w:numFmt w:val="lowerRoman"/>
      <w:lvlText w:val="%3."/>
      <w:lvlJc w:val="right"/>
      <w:pPr>
        <w:ind w:left="2160" w:hanging="180"/>
      </w:pPr>
    </w:lvl>
    <w:lvl w:ilvl="3" w:tplc="579A3A92">
      <w:start w:val="1"/>
      <w:numFmt w:val="decimal"/>
      <w:lvlText w:val="%4."/>
      <w:lvlJc w:val="left"/>
      <w:pPr>
        <w:ind w:left="2880" w:hanging="360"/>
      </w:pPr>
    </w:lvl>
    <w:lvl w:ilvl="4" w:tplc="7B86231E">
      <w:start w:val="1"/>
      <w:numFmt w:val="lowerLetter"/>
      <w:lvlText w:val="%5."/>
      <w:lvlJc w:val="left"/>
      <w:pPr>
        <w:ind w:left="3600" w:hanging="360"/>
      </w:pPr>
    </w:lvl>
    <w:lvl w:ilvl="5" w:tplc="B3E83B3A">
      <w:start w:val="1"/>
      <w:numFmt w:val="lowerRoman"/>
      <w:lvlText w:val="%6."/>
      <w:lvlJc w:val="right"/>
      <w:pPr>
        <w:ind w:left="4320" w:hanging="180"/>
      </w:pPr>
    </w:lvl>
    <w:lvl w:ilvl="6" w:tplc="99587476">
      <w:start w:val="1"/>
      <w:numFmt w:val="decimal"/>
      <w:lvlText w:val="%7."/>
      <w:lvlJc w:val="left"/>
      <w:pPr>
        <w:ind w:left="5040" w:hanging="360"/>
      </w:pPr>
    </w:lvl>
    <w:lvl w:ilvl="7" w:tplc="6124074C">
      <w:start w:val="1"/>
      <w:numFmt w:val="lowerLetter"/>
      <w:lvlText w:val="%8."/>
      <w:lvlJc w:val="left"/>
      <w:pPr>
        <w:ind w:left="5760" w:hanging="360"/>
      </w:pPr>
    </w:lvl>
    <w:lvl w:ilvl="8" w:tplc="2BFCA9A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0466E"/>
    <w:multiLevelType w:val="hybridMultilevel"/>
    <w:tmpl w:val="62D88F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180F6B"/>
    <w:multiLevelType w:val="hybridMultilevel"/>
    <w:tmpl w:val="38C2D3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85C3D"/>
    <w:multiLevelType w:val="hybridMultilevel"/>
    <w:tmpl w:val="4800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13401"/>
    <w:multiLevelType w:val="hybridMultilevel"/>
    <w:tmpl w:val="D486D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95BAB"/>
    <w:multiLevelType w:val="hybridMultilevel"/>
    <w:tmpl w:val="E9EC85A4"/>
    <w:lvl w:ilvl="0" w:tplc="6DB65732">
      <w:start w:val="1"/>
      <w:numFmt w:val="decimal"/>
      <w:lvlText w:val="%1."/>
      <w:lvlJc w:val="left"/>
      <w:pPr>
        <w:ind w:left="720" w:hanging="360"/>
      </w:pPr>
    </w:lvl>
    <w:lvl w:ilvl="1" w:tplc="88D4CF78">
      <w:start w:val="1"/>
      <w:numFmt w:val="upperLetter"/>
      <w:lvlText w:val="%2."/>
      <w:lvlJc w:val="left"/>
      <w:pPr>
        <w:ind w:left="1440" w:hanging="360"/>
      </w:pPr>
    </w:lvl>
    <w:lvl w:ilvl="2" w:tplc="C7CC80DE">
      <w:start w:val="1"/>
      <w:numFmt w:val="lowerRoman"/>
      <w:lvlText w:val="%3."/>
      <w:lvlJc w:val="right"/>
      <w:pPr>
        <w:ind w:left="2160" w:hanging="180"/>
      </w:pPr>
    </w:lvl>
    <w:lvl w:ilvl="3" w:tplc="3F725E40">
      <w:start w:val="1"/>
      <w:numFmt w:val="decimal"/>
      <w:lvlText w:val="%4."/>
      <w:lvlJc w:val="left"/>
      <w:pPr>
        <w:ind w:left="2880" w:hanging="360"/>
      </w:pPr>
    </w:lvl>
    <w:lvl w:ilvl="4" w:tplc="2250E18C">
      <w:start w:val="1"/>
      <w:numFmt w:val="lowerLetter"/>
      <w:lvlText w:val="%5."/>
      <w:lvlJc w:val="left"/>
      <w:pPr>
        <w:ind w:left="3600" w:hanging="360"/>
      </w:pPr>
    </w:lvl>
    <w:lvl w:ilvl="5" w:tplc="4E5EF626">
      <w:start w:val="1"/>
      <w:numFmt w:val="lowerRoman"/>
      <w:lvlText w:val="%6."/>
      <w:lvlJc w:val="right"/>
      <w:pPr>
        <w:ind w:left="4320" w:hanging="180"/>
      </w:pPr>
    </w:lvl>
    <w:lvl w:ilvl="6" w:tplc="A178EF14">
      <w:start w:val="1"/>
      <w:numFmt w:val="decimal"/>
      <w:lvlText w:val="%7."/>
      <w:lvlJc w:val="left"/>
      <w:pPr>
        <w:ind w:left="5040" w:hanging="360"/>
      </w:pPr>
    </w:lvl>
    <w:lvl w:ilvl="7" w:tplc="9828B592">
      <w:start w:val="1"/>
      <w:numFmt w:val="lowerLetter"/>
      <w:lvlText w:val="%8."/>
      <w:lvlJc w:val="left"/>
      <w:pPr>
        <w:ind w:left="5760" w:hanging="360"/>
      </w:pPr>
    </w:lvl>
    <w:lvl w:ilvl="8" w:tplc="30A80B1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33821"/>
    <w:multiLevelType w:val="hybridMultilevel"/>
    <w:tmpl w:val="7B8AE1B0"/>
    <w:lvl w:ilvl="0" w:tplc="DEB434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930671"/>
    <w:multiLevelType w:val="hybridMultilevel"/>
    <w:tmpl w:val="75105F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2700115">
    <w:abstractNumId w:val="23"/>
  </w:num>
  <w:num w:numId="2" w16cid:durableId="1348631329">
    <w:abstractNumId w:val="29"/>
  </w:num>
  <w:num w:numId="3" w16cid:durableId="1723139082">
    <w:abstractNumId w:val="24"/>
  </w:num>
  <w:num w:numId="4" w16cid:durableId="681208186">
    <w:abstractNumId w:val="15"/>
  </w:num>
  <w:num w:numId="5" w16cid:durableId="1417896524">
    <w:abstractNumId w:val="14"/>
  </w:num>
  <w:num w:numId="6" w16cid:durableId="1827431028">
    <w:abstractNumId w:val="13"/>
  </w:num>
  <w:num w:numId="7" w16cid:durableId="90976423">
    <w:abstractNumId w:val="17"/>
  </w:num>
  <w:num w:numId="8" w16cid:durableId="1147165379">
    <w:abstractNumId w:val="19"/>
  </w:num>
  <w:num w:numId="9" w16cid:durableId="701202305">
    <w:abstractNumId w:val="10"/>
  </w:num>
  <w:num w:numId="10" w16cid:durableId="662122366">
    <w:abstractNumId w:val="22"/>
  </w:num>
  <w:num w:numId="11" w16cid:durableId="753209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6025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0338900">
    <w:abstractNumId w:val="12"/>
  </w:num>
  <w:num w:numId="14" w16cid:durableId="1329094319">
    <w:abstractNumId w:val="9"/>
  </w:num>
  <w:num w:numId="15" w16cid:durableId="611396611">
    <w:abstractNumId w:val="7"/>
  </w:num>
  <w:num w:numId="16" w16cid:durableId="922569943">
    <w:abstractNumId w:val="6"/>
  </w:num>
  <w:num w:numId="17" w16cid:durableId="963391020">
    <w:abstractNumId w:val="5"/>
  </w:num>
  <w:num w:numId="18" w16cid:durableId="1198544018">
    <w:abstractNumId w:val="4"/>
  </w:num>
  <w:num w:numId="19" w16cid:durableId="11535939">
    <w:abstractNumId w:val="8"/>
  </w:num>
  <w:num w:numId="20" w16cid:durableId="925310357">
    <w:abstractNumId w:val="3"/>
  </w:num>
  <w:num w:numId="21" w16cid:durableId="1869490997">
    <w:abstractNumId w:val="2"/>
  </w:num>
  <w:num w:numId="22" w16cid:durableId="1848982524">
    <w:abstractNumId w:val="1"/>
  </w:num>
  <w:num w:numId="23" w16cid:durableId="350255912">
    <w:abstractNumId w:val="0"/>
  </w:num>
  <w:num w:numId="24" w16cid:durableId="674452974">
    <w:abstractNumId w:val="16"/>
  </w:num>
  <w:num w:numId="25" w16cid:durableId="1461918707">
    <w:abstractNumId w:val="25"/>
  </w:num>
  <w:num w:numId="26" w16cid:durableId="1179081250">
    <w:abstractNumId w:val="20"/>
  </w:num>
  <w:num w:numId="27" w16cid:durableId="81604383">
    <w:abstractNumId w:val="18"/>
  </w:num>
  <w:num w:numId="28" w16cid:durableId="778067504">
    <w:abstractNumId w:val="21"/>
  </w:num>
  <w:num w:numId="29" w16cid:durableId="1850098146">
    <w:abstractNumId w:val="11"/>
  </w:num>
  <w:num w:numId="30" w16cid:durableId="828180538">
    <w:abstractNumId w:val="26"/>
  </w:num>
  <w:num w:numId="31" w16cid:durableId="992490428">
    <w:abstractNumId w:val="31"/>
  </w:num>
  <w:num w:numId="32" w16cid:durableId="16468542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E5"/>
    <w:rsid w:val="000003DC"/>
    <w:rsid w:val="00000D01"/>
    <w:rsid w:val="0000195B"/>
    <w:rsid w:val="00001F6C"/>
    <w:rsid w:val="0000230F"/>
    <w:rsid w:val="00002970"/>
    <w:rsid w:val="0000325B"/>
    <w:rsid w:val="00003A4D"/>
    <w:rsid w:val="0000412C"/>
    <w:rsid w:val="00004360"/>
    <w:rsid w:val="0000440A"/>
    <w:rsid w:val="00004411"/>
    <w:rsid w:val="00004445"/>
    <w:rsid w:val="0000452F"/>
    <w:rsid w:val="000047CA"/>
    <w:rsid w:val="00007E17"/>
    <w:rsid w:val="000109DD"/>
    <w:rsid w:val="00012266"/>
    <w:rsid w:val="00012C18"/>
    <w:rsid w:val="00012C34"/>
    <w:rsid w:val="000142F7"/>
    <w:rsid w:val="00014F78"/>
    <w:rsid w:val="000159EE"/>
    <w:rsid w:val="0001606B"/>
    <w:rsid w:val="00016BB5"/>
    <w:rsid w:val="00020727"/>
    <w:rsid w:val="000209B7"/>
    <w:rsid w:val="00020FAA"/>
    <w:rsid w:val="00021F11"/>
    <w:rsid w:val="00022831"/>
    <w:rsid w:val="000229E1"/>
    <w:rsid w:val="00022D98"/>
    <w:rsid w:val="00022DE9"/>
    <w:rsid w:val="0002374B"/>
    <w:rsid w:val="00024C4C"/>
    <w:rsid w:val="000252A2"/>
    <w:rsid w:val="0002539A"/>
    <w:rsid w:val="00025B21"/>
    <w:rsid w:val="00026520"/>
    <w:rsid w:val="00026DEE"/>
    <w:rsid w:val="00026E74"/>
    <w:rsid w:val="00026E8C"/>
    <w:rsid w:val="00027CC5"/>
    <w:rsid w:val="00031DB0"/>
    <w:rsid w:val="00032B78"/>
    <w:rsid w:val="00033617"/>
    <w:rsid w:val="00033CF4"/>
    <w:rsid w:val="00033F5F"/>
    <w:rsid w:val="00033F84"/>
    <w:rsid w:val="00035C75"/>
    <w:rsid w:val="00040DB1"/>
    <w:rsid w:val="0004128E"/>
    <w:rsid w:val="00042AD8"/>
    <w:rsid w:val="00042BF1"/>
    <w:rsid w:val="0004399F"/>
    <w:rsid w:val="00044F38"/>
    <w:rsid w:val="000453DA"/>
    <w:rsid w:val="0004543C"/>
    <w:rsid w:val="00045CEE"/>
    <w:rsid w:val="00045EAC"/>
    <w:rsid w:val="00045F50"/>
    <w:rsid w:val="0004689C"/>
    <w:rsid w:val="000474E6"/>
    <w:rsid w:val="00047960"/>
    <w:rsid w:val="00050631"/>
    <w:rsid w:val="00051002"/>
    <w:rsid w:val="0005103C"/>
    <w:rsid w:val="000518EA"/>
    <w:rsid w:val="00053C3D"/>
    <w:rsid w:val="00056EB4"/>
    <w:rsid w:val="00057B32"/>
    <w:rsid w:val="00057CE5"/>
    <w:rsid w:val="00057D93"/>
    <w:rsid w:val="00060000"/>
    <w:rsid w:val="00061352"/>
    <w:rsid w:val="00061514"/>
    <w:rsid w:val="0006177F"/>
    <w:rsid w:val="00062E43"/>
    <w:rsid w:val="000633DB"/>
    <w:rsid w:val="0006400D"/>
    <w:rsid w:val="00064725"/>
    <w:rsid w:val="00065B2F"/>
    <w:rsid w:val="00066C28"/>
    <w:rsid w:val="00067D9A"/>
    <w:rsid w:val="00067DBC"/>
    <w:rsid w:val="00067FFA"/>
    <w:rsid w:val="00070367"/>
    <w:rsid w:val="00071634"/>
    <w:rsid w:val="00072D10"/>
    <w:rsid w:val="00072E52"/>
    <w:rsid w:val="00074A48"/>
    <w:rsid w:val="000754D0"/>
    <w:rsid w:val="00075DD0"/>
    <w:rsid w:val="0007728F"/>
    <w:rsid w:val="0008080A"/>
    <w:rsid w:val="000812DF"/>
    <w:rsid w:val="00081CFF"/>
    <w:rsid w:val="000826F2"/>
    <w:rsid w:val="000826FF"/>
    <w:rsid w:val="000834B9"/>
    <w:rsid w:val="000837D8"/>
    <w:rsid w:val="0008457D"/>
    <w:rsid w:val="000872BD"/>
    <w:rsid w:val="000876A7"/>
    <w:rsid w:val="00090BAE"/>
    <w:rsid w:val="000914BE"/>
    <w:rsid w:val="00091E92"/>
    <w:rsid w:val="00092025"/>
    <w:rsid w:val="00092FAA"/>
    <w:rsid w:val="00093A02"/>
    <w:rsid w:val="00093BD8"/>
    <w:rsid w:val="00093ED8"/>
    <w:rsid w:val="000942A9"/>
    <w:rsid w:val="000951DC"/>
    <w:rsid w:val="0009583F"/>
    <w:rsid w:val="00097729"/>
    <w:rsid w:val="000A032F"/>
    <w:rsid w:val="000A0343"/>
    <w:rsid w:val="000A055A"/>
    <w:rsid w:val="000A0AFA"/>
    <w:rsid w:val="000A0B8A"/>
    <w:rsid w:val="000A1078"/>
    <w:rsid w:val="000A2523"/>
    <w:rsid w:val="000A2D84"/>
    <w:rsid w:val="000A4216"/>
    <w:rsid w:val="000A7808"/>
    <w:rsid w:val="000A780D"/>
    <w:rsid w:val="000B00B4"/>
    <w:rsid w:val="000B0401"/>
    <w:rsid w:val="000B0916"/>
    <w:rsid w:val="000B0AC3"/>
    <w:rsid w:val="000B0B0C"/>
    <w:rsid w:val="000B0F62"/>
    <w:rsid w:val="000B16D7"/>
    <w:rsid w:val="000B20C3"/>
    <w:rsid w:val="000B2443"/>
    <w:rsid w:val="000B2B97"/>
    <w:rsid w:val="000B2D27"/>
    <w:rsid w:val="000B303D"/>
    <w:rsid w:val="000B3143"/>
    <w:rsid w:val="000B32A0"/>
    <w:rsid w:val="000B353E"/>
    <w:rsid w:val="000B3576"/>
    <w:rsid w:val="000B4469"/>
    <w:rsid w:val="000B4FF1"/>
    <w:rsid w:val="000B5A68"/>
    <w:rsid w:val="000B5D3E"/>
    <w:rsid w:val="000B5FCB"/>
    <w:rsid w:val="000B6217"/>
    <w:rsid w:val="000B6626"/>
    <w:rsid w:val="000B6813"/>
    <w:rsid w:val="000B6FFD"/>
    <w:rsid w:val="000C0C38"/>
    <w:rsid w:val="000C0C95"/>
    <w:rsid w:val="000C148A"/>
    <w:rsid w:val="000C1652"/>
    <w:rsid w:val="000C1B44"/>
    <w:rsid w:val="000C28B3"/>
    <w:rsid w:val="000C4229"/>
    <w:rsid w:val="000C4652"/>
    <w:rsid w:val="000C4DDF"/>
    <w:rsid w:val="000C6281"/>
    <w:rsid w:val="000C62C0"/>
    <w:rsid w:val="000C641D"/>
    <w:rsid w:val="000C6CE6"/>
    <w:rsid w:val="000C6F67"/>
    <w:rsid w:val="000C76D3"/>
    <w:rsid w:val="000C7BEE"/>
    <w:rsid w:val="000D0036"/>
    <w:rsid w:val="000D0DF5"/>
    <w:rsid w:val="000D2071"/>
    <w:rsid w:val="000D2E72"/>
    <w:rsid w:val="000D3442"/>
    <w:rsid w:val="000D4569"/>
    <w:rsid w:val="000D4673"/>
    <w:rsid w:val="000D4B8D"/>
    <w:rsid w:val="000D59C0"/>
    <w:rsid w:val="000D6160"/>
    <w:rsid w:val="000D6506"/>
    <w:rsid w:val="000D7A83"/>
    <w:rsid w:val="000E059E"/>
    <w:rsid w:val="000E06B6"/>
    <w:rsid w:val="000E178E"/>
    <w:rsid w:val="000E2564"/>
    <w:rsid w:val="000E33DE"/>
    <w:rsid w:val="000E3ED4"/>
    <w:rsid w:val="000E449A"/>
    <w:rsid w:val="000E4586"/>
    <w:rsid w:val="000E5558"/>
    <w:rsid w:val="000E6BA0"/>
    <w:rsid w:val="000F03E6"/>
    <w:rsid w:val="000F123C"/>
    <w:rsid w:val="000F18C5"/>
    <w:rsid w:val="000F1A65"/>
    <w:rsid w:val="000F2167"/>
    <w:rsid w:val="000F2E08"/>
    <w:rsid w:val="000F2FB4"/>
    <w:rsid w:val="000F544B"/>
    <w:rsid w:val="000F6488"/>
    <w:rsid w:val="000F7207"/>
    <w:rsid w:val="000F7333"/>
    <w:rsid w:val="000F7443"/>
    <w:rsid w:val="0010008F"/>
    <w:rsid w:val="001012BD"/>
    <w:rsid w:val="001015CF"/>
    <w:rsid w:val="00101A42"/>
    <w:rsid w:val="00102C6E"/>
    <w:rsid w:val="00102D78"/>
    <w:rsid w:val="00103828"/>
    <w:rsid w:val="001043FF"/>
    <w:rsid w:val="00104E50"/>
    <w:rsid w:val="001051E2"/>
    <w:rsid w:val="0010679E"/>
    <w:rsid w:val="00106E27"/>
    <w:rsid w:val="00107299"/>
    <w:rsid w:val="001075F6"/>
    <w:rsid w:val="00107A6F"/>
    <w:rsid w:val="00110644"/>
    <w:rsid w:val="00110D7B"/>
    <w:rsid w:val="001114E3"/>
    <w:rsid w:val="00111A8D"/>
    <w:rsid w:val="00112C13"/>
    <w:rsid w:val="00113AAA"/>
    <w:rsid w:val="00114898"/>
    <w:rsid w:val="00114907"/>
    <w:rsid w:val="00114B66"/>
    <w:rsid w:val="00115200"/>
    <w:rsid w:val="001153A3"/>
    <w:rsid w:val="001158FE"/>
    <w:rsid w:val="00115A83"/>
    <w:rsid w:val="00116407"/>
    <w:rsid w:val="00116775"/>
    <w:rsid w:val="001205CD"/>
    <w:rsid w:val="00121142"/>
    <w:rsid w:val="001213C7"/>
    <w:rsid w:val="001216E7"/>
    <w:rsid w:val="0012272F"/>
    <w:rsid w:val="001228B1"/>
    <w:rsid w:val="00122DA6"/>
    <w:rsid w:val="00122FAE"/>
    <w:rsid w:val="0012321E"/>
    <w:rsid w:val="00123C33"/>
    <w:rsid w:val="00124C71"/>
    <w:rsid w:val="00124E96"/>
    <w:rsid w:val="00124FBC"/>
    <w:rsid w:val="00125CD2"/>
    <w:rsid w:val="00125DBB"/>
    <w:rsid w:val="0012608E"/>
    <w:rsid w:val="00126E6B"/>
    <w:rsid w:val="00127E12"/>
    <w:rsid w:val="00127F15"/>
    <w:rsid w:val="00130D8E"/>
    <w:rsid w:val="00131350"/>
    <w:rsid w:val="001314C9"/>
    <w:rsid w:val="00132108"/>
    <w:rsid w:val="00132278"/>
    <w:rsid w:val="00132615"/>
    <w:rsid w:val="00132C31"/>
    <w:rsid w:val="00133B44"/>
    <w:rsid w:val="00134051"/>
    <w:rsid w:val="0013485A"/>
    <w:rsid w:val="00136D8C"/>
    <w:rsid w:val="00137BB0"/>
    <w:rsid w:val="00141B52"/>
    <w:rsid w:val="00142951"/>
    <w:rsid w:val="00142A25"/>
    <w:rsid w:val="00142CD3"/>
    <w:rsid w:val="00142D91"/>
    <w:rsid w:val="00143DD0"/>
    <w:rsid w:val="001440BA"/>
    <w:rsid w:val="00145350"/>
    <w:rsid w:val="00145B38"/>
    <w:rsid w:val="00145CDF"/>
    <w:rsid w:val="00146941"/>
    <w:rsid w:val="00147570"/>
    <w:rsid w:val="0015104F"/>
    <w:rsid w:val="0015117E"/>
    <w:rsid w:val="00151902"/>
    <w:rsid w:val="00151955"/>
    <w:rsid w:val="00151C89"/>
    <w:rsid w:val="001531C6"/>
    <w:rsid w:val="00154FAD"/>
    <w:rsid w:val="00160307"/>
    <w:rsid w:val="0016079D"/>
    <w:rsid w:val="00161260"/>
    <w:rsid w:val="00161A8E"/>
    <w:rsid w:val="001628A4"/>
    <w:rsid w:val="0016300B"/>
    <w:rsid w:val="00163347"/>
    <w:rsid w:val="00163627"/>
    <w:rsid w:val="00163AAD"/>
    <w:rsid w:val="00163BB6"/>
    <w:rsid w:val="00164A62"/>
    <w:rsid w:val="0016537E"/>
    <w:rsid w:val="00166E1E"/>
    <w:rsid w:val="00167DEB"/>
    <w:rsid w:val="00170DBE"/>
    <w:rsid w:val="001716B5"/>
    <w:rsid w:val="00171D00"/>
    <w:rsid w:val="00171E03"/>
    <w:rsid w:val="00174536"/>
    <w:rsid w:val="001756B2"/>
    <w:rsid w:val="001763A0"/>
    <w:rsid w:val="00176541"/>
    <w:rsid w:val="00176B3F"/>
    <w:rsid w:val="00177543"/>
    <w:rsid w:val="001834AB"/>
    <w:rsid w:val="00183A5E"/>
    <w:rsid w:val="001856E7"/>
    <w:rsid w:val="001857EE"/>
    <w:rsid w:val="00186858"/>
    <w:rsid w:val="0018724B"/>
    <w:rsid w:val="00187770"/>
    <w:rsid w:val="00187F16"/>
    <w:rsid w:val="00191BC0"/>
    <w:rsid w:val="00192223"/>
    <w:rsid w:val="00193804"/>
    <w:rsid w:val="00194921"/>
    <w:rsid w:val="00195631"/>
    <w:rsid w:val="0019622C"/>
    <w:rsid w:val="00196464"/>
    <w:rsid w:val="00197144"/>
    <w:rsid w:val="0019722F"/>
    <w:rsid w:val="001976A8"/>
    <w:rsid w:val="001A00F1"/>
    <w:rsid w:val="001A0437"/>
    <w:rsid w:val="001A16E4"/>
    <w:rsid w:val="001A24C2"/>
    <w:rsid w:val="001A26A0"/>
    <w:rsid w:val="001A2AD9"/>
    <w:rsid w:val="001A3773"/>
    <w:rsid w:val="001A3F39"/>
    <w:rsid w:val="001A4FDE"/>
    <w:rsid w:val="001A557E"/>
    <w:rsid w:val="001A5E91"/>
    <w:rsid w:val="001A637A"/>
    <w:rsid w:val="001A75EF"/>
    <w:rsid w:val="001A76D2"/>
    <w:rsid w:val="001A77B4"/>
    <w:rsid w:val="001A7EC0"/>
    <w:rsid w:val="001B069F"/>
    <w:rsid w:val="001B0B2A"/>
    <w:rsid w:val="001B2E4D"/>
    <w:rsid w:val="001B333C"/>
    <w:rsid w:val="001B376B"/>
    <w:rsid w:val="001B3B5B"/>
    <w:rsid w:val="001B487E"/>
    <w:rsid w:val="001B494A"/>
    <w:rsid w:val="001B4C2A"/>
    <w:rsid w:val="001B6CD4"/>
    <w:rsid w:val="001B7324"/>
    <w:rsid w:val="001B739D"/>
    <w:rsid w:val="001B73F4"/>
    <w:rsid w:val="001C0D26"/>
    <w:rsid w:val="001C1551"/>
    <w:rsid w:val="001C1A2C"/>
    <w:rsid w:val="001C1B12"/>
    <w:rsid w:val="001C1DC2"/>
    <w:rsid w:val="001C2F45"/>
    <w:rsid w:val="001C2F4D"/>
    <w:rsid w:val="001C3267"/>
    <w:rsid w:val="001C346D"/>
    <w:rsid w:val="001C44D1"/>
    <w:rsid w:val="001C480A"/>
    <w:rsid w:val="001C5908"/>
    <w:rsid w:val="001C6823"/>
    <w:rsid w:val="001C6BC3"/>
    <w:rsid w:val="001C738E"/>
    <w:rsid w:val="001D04E7"/>
    <w:rsid w:val="001D0A39"/>
    <w:rsid w:val="001D2257"/>
    <w:rsid w:val="001D3E28"/>
    <w:rsid w:val="001D4418"/>
    <w:rsid w:val="001D51A3"/>
    <w:rsid w:val="001D5241"/>
    <w:rsid w:val="001D64B7"/>
    <w:rsid w:val="001D7D8F"/>
    <w:rsid w:val="001E02A1"/>
    <w:rsid w:val="001E07FB"/>
    <w:rsid w:val="001E0973"/>
    <w:rsid w:val="001E098B"/>
    <w:rsid w:val="001E1122"/>
    <w:rsid w:val="001E2021"/>
    <w:rsid w:val="001E2498"/>
    <w:rsid w:val="001E2A02"/>
    <w:rsid w:val="001E2BF0"/>
    <w:rsid w:val="001E3C32"/>
    <w:rsid w:val="001E3D6C"/>
    <w:rsid w:val="001E59D5"/>
    <w:rsid w:val="001E5A56"/>
    <w:rsid w:val="001E6026"/>
    <w:rsid w:val="001E6B4A"/>
    <w:rsid w:val="001E6FE1"/>
    <w:rsid w:val="001E7830"/>
    <w:rsid w:val="001F05D6"/>
    <w:rsid w:val="001F089B"/>
    <w:rsid w:val="001F0A5E"/>
    <w:rsid w:val="001F11B1"/>
    <w:rsid w:val="001F2D63"/>
    <w:rsid w:val="001F3801"/>
    <w:rsid w:val="001F5409"/>
    <w:rsid w:val="001F6B52"/>
    <w:rsid w:val="001F7104"/>
    <w:rsid w:val="002007FA"/>
    <w:rsid w:val="00200F40"/>
    <w:rsid w:val="00201FB8"/>
    <w:rsid w:val="002027A1"/>
    <w:rsid w:val="002032A2"/>
    <w:rsid w:val="00204111"/>
    <w:rsid w:val="00205D30"/>
    <w:rsid w:val="00205ED3"/>
    <w:rsid w:val="00206826"/>
    <w:rsid w:val="00206B00"/>
    <w:rsid w:val="00206DC8"/>
    <w:rsid w:val="00206EBC"/>
    <w:rsid w:val="00206FF6"/>
    <w:rsid w:val="0020770D"/>
    <w:rsid w:val="0021053D"/>
    <w:rsid w:val="00210C1B"/>
    <w:rsid w:val="00211014"/>
    <w:rsid w:val="00211709"/>
    <w:rsid w:val="00211CAF"/>
    <w:rsid w:val="00211EEC"/>
    <w:rsid w:val="002120F9"/>
    <w:rsid w:val="0021254F"/>
    <w:rsid w:val="00212A4D"/>
    <w:rsid w:val="0021353F"/>
    <w:rsid w:val="00213E7C"/>
    <w:rsid w:val="0021440E"/>
    <w:rsid w:val="00214D7B"/>
    <w:rsid w:val="00215D46"/>
    <w:rsid w:val="002162DB"/>
    <w:rsid w:val="002165AE"/>
    <w:rsid w:val="00216989"/>
    <w:rsid w:val="002174B2"/>
    <w:rsid w:val="002175F7"/>
    <w:rsid w:val="00220E90"/>
    <w:rsid w:val="002213B9"/>
    <w:rsid w:val="00222D60"/>
    <w:rsid w:val="00223541"/>
    <w:rsid w:val="00223C25"/>
    <w:rsid w:val="00224275"/>
    <w:rsid w:val="002251AA"/>
    <w:rsid w:val="002254A4"/>
    <w:rsid w:val="00225EB4"/>
    <w:rsid w:val="00226B54"/>
    <w:rsid w:val="002276EF"/>
    <w:rsid w:val="00232CA2"/>
    <w:rsid w:val="00232E6A"/>
    <w:rsid w:val="00232EF8"/>
    <w:rsid w:val="0023329D"/>
    <w:rsid w:val="00234D4F"/>
    <w:rsid w:val="00235B2D"/>
    <w:rsid w:val="00235F68"/>
    <w:rsid w:val="00236579"/>
    <w:rsid w:val="0024099D"/>
    <w:rsid w:val="00240B0B"/>
    <w:rsid w:val="00240B28"/>
    <w:rsid w:val="00240F4B"/>
    <w:rsid w:val="0024155F"/>
    <w:rsid w:val="00241613"/>
    <w:rsid w:val="00242AF0"/>
    <w:rsid w:val="002439A9"/>
    <w:rsid w:val="00244405"/>
    <w:rsid w:val="00244D66"/>
    <w:rsid w:val="00245452"/>
    <w:rsid w:val="00245A06"/>
    <w:rsid w:val="00245B6E"/>
    <w:rsid w:val="00245E2B"/>
    <w:rsid w:val="0024688F"/>
    <w:rsid w:val="00246CED"/>
    <w:rsid w:val="002475ED"/>
    <w:rsid w:val="0025012E"/>
    <w:rsid w:val="00250496"/>
    <w:rsid w:val="00250581"/>
    <w:rsid w:val="00252EA4"/>
    <w:rsid w:val="0025306C"/>
    <w:rsid w:val="00253BED"/>
    <w:rsid w:val="002544A5"/>
    <w:rsid w:val="002545AF"/>
    <w:rsid w:val="00254621"/>
    <w:rsid w:val="002547D1"/>
    <w:rsid w:val="002553A9"/>
    <w:rsid w:val="00255564"/>
    <w:rsid w:val="00255A6B"/>
    <w:rsid w:val="00255C46"/>
    <w:rsid w:val="0025603B"/>
    <w:rsid w:val="002568AC"/>
    <w:rsid w:val="002578C2"/>
    <w:rsid w:val="002579B2"/>
    <w:rsid w:val="00257EC8"/>
    <w:rsid w:val="00260438"/>
    <w:rsid w:val="002606F4"/>
    <w:rsid w:val="00260F77"/>
    <w:rsid w:val="002617BA"/>
    <w:rsid w:val="0026238A"/>
    <w:rsid w:val="00262999"/>
    <w:rsid w:val="0026412F"/>
    <w:rsid w:val="00265B0F"/>
    <w:rsid w:val="00266E30"/>
    <w:rsid w:val="00266F5F"/>
    <w:rsid w:val="00267A82"/>
    <w:rsid w:val="00270999"/>
    <w:rsid w:val="002716DA"/>
    <w:rsid w:val="00271D9D"/>
    <w:rsid w:val="002730D7"/>
    <w:rsid w:val="00273858"/>
    <w:rsid w:val="00274DD0"/>
    <w:rsid w:val="00275219"/>
    <w:rsid w:val="00275DF2"/>
    <w:rsid w:val="00277734"/>
    <w:rsid w:val="00281139"/>
    <w:rsid w:val="0028168B"/>
    <w:rsid w:val="00281A8B"/>
    <w:rsid w:val="00281C60"/>
    <w:rsid w:val="0028208B"/>
    <w:rsid w:val="002832A0"/>
    <w:rsid w:val="00284151"/>
    <w:rsid w:val="002843A4"/>
    <w:rsid w:val="00284850"/>
    <w:rsid w:val="0028610D"/>
    <w:rsid w:val="00286690"/>
    <w:rsid w:val="002866C4"/>
    <w:rsid w:val="00286973"/>
    <w:rsid w:val="002874AF"/>
    <w:rsid w:val="0029002F"/>
    <w:rsid w:val="00292A38"/>
    <w:rsid w:val="00292CD8"/>
    <w:rsid w:val="0029383C"/>
    <w:rsid w:val="00294B95"/>
    <w:rsid w:val="00295162"/>
    <w:rsid w:val="002958B0"/>
    <w:rsid w:val="00296901"/>
    <w:rsid w:val="00297681"/>
    <w:rsid w:val="002A05A2"/>
    <w:rsid w:val="002A067B"/>
    <w:rsid w:val="002A0AC3"/>
    <w:rsid w:val="002A1BC4"/>
    <w:rsid w:val="002A22D7"/>
    <w:rsid w:val="002A2A6A"/>
    <w:rsid w:val="002A2A97"/>
    <w:rsid w:val="002A313E"/>
    <w:rsid w:val="002A33EA"/>
    <w:rsid w:val="002A3FDF"/>
    <w:rsid w:val="002A55AD"/>
    <w:rsid w:val="002A6922"/>
    <w:rsid w:val="002B0745"/>
    <w:rsid w:val="002B0F38"/>
    <w:rsid w:val="002B1657"/>
    <w:rsid w:val="002B1FC1"/>
    <w:rsid w:val="002B276A"/>
    <w:rsid w:val="002B337B"/>
    <w:rsid w:val="002B49C8"/>
    <w:rsid w:val="002B551B"/>
    <w:rsid w:val="002B60DB"/>
    <w:rsid w:val="002B6A24"/>
    <w:rsid w:val="002B6C1E"/>
    <w:rsid w:val="002B714F"/>
    <w:rsid w:val="002B7322"/>
    <w:rsid w:val="002B7FCE"/>
    <w:rsid w:val="002C0135"/>
    <w:rsid w:val="002C07ED"/>
    <w:rsid w:val="002C085E"/>
    <w:rsid w:val="002C1D40"/>
    <w:rsid w:val="002C35EC"/>
    <w:rsid w:val="002C3895"/>
    <w:rsid w:val="002C3A92"/>
    <w:rsid w:val="002C4213"/>
    <w:rsid w:val="002C441D"/>
    <w:rsid w:val="002C4726"/>
    <w:rsid w:val="002C5A3A"/>
    <w:rsid w:val="002C5E51"/>
    <w:rsid w:val="002C5EAD"/>
    <w:rsid w:val="002C6AFA"/>
    <w:rsid w:val="002C782D"/>
    <w:rsid w:val="002D0193"/>
    <w:rsid w:val="002D0773"/>
    <w:rsid w:val="002D0C78"/>
    <w:rsid w:val="002D185C"/>
    <w:rsid w:val="002D2613"/>
    <w:rsid w:val="002D2A49"/>
    <w:rsid w:val="002D310F"/>
    <w:rsid w:val="002D3576"/>
    <w:rsid w:val="002D36F7"/>
    <w:rsid w:val="002D5C6E"/>
    <w:rsid w:val="002E02AC"/>
    <w:rsid w:val="002E02EA"/>
    <w:rsid w:val="002E0680"/>
    <w:rsid w:val="002E1508"/>
    <w:rsid w:val="002E26F6"/>
    <w:rsid w:val="002E2710"/>
    <w:rsid w:val="002E341D"/>
    <w:rsid w:val="002E40E5"/>
    <w:rsid w:val="002E4742"/>
    <w:rsid w:val="002E52C5"/>
    <w:rsid w:val="002E543A"/>
    <w:rsid w:val="002E5BEB"/>
    <w:rsid w:val="002E5D61"/>
    <w:rsid w:val="002E65D6"/>
    <w:rsid w:val="002E6628"/>
    <w:rsid w:val="002E679E"/>
    <w:rsid w:val="002E740E"/>
    <w:rsid w:val="002E7CE5"/>
    <w:rsid w:val="002F1248"/>
    <w:rsid w:val="002F1292"/>
    <w:rsid w:val="002F2264"/>
    <w:rsid w:val="002F2517"/>
    <w:rsid w:val="002F260E"/>
    <w:rsid w:val="002F36E9"/>
    <w:rsid w:val="002F38E6"/>
    <w:rsid w:val="002F496F"/>
    <w:rsid w:val="002F5AAD"/>
    <w:rsid w:val="002F6599"/>
    <w:rsid w:val="002F6A89"/>
    <w:rsid w:val="002F6B43"/>
    <w:rsid w:val="002F74C9"/>
    <w:rsid w:val="00300683"/>
    <w:rsid w:val="003008A1"/>
    <w:rsid w:val="0030104C"/>
    <w:rsid w:val="003014A6"/>
    <w:rsid w:val="00302836"/>
    <w:rsid w:val="00303126"/>
    <w:rsid w:val="0030380E"/>
    <w:rsid w:val="00303CDD"/>
    <w:rsid w:val="00303E46"/>
    <w:rsid w:val="0030567D"/>
    <w:rsid w:val="0030573E"/>
    <w:rsid w:val="00306584"/>
    <w:rsid w:val="00306594"/>
    <w:rsid w:val="00306E67"/>
    <w:rsid w:val="0030792E"/>
    <w:rsid w:val="00307B8E"/>
    <w:rsid w:val="0031102F"/>
    <w:rsid w:val="00311C3B"/>
    <w:rsid w:val="00311F68"/>
    <w:rsid w:val="00312E94"/>
    <w:rsid w:val="00313118"/>
    <w:rsid w:val="0031489C"/>
    <w:rsid w:val="00314D09"/>
    <w:rsid w:val="0031595E"/>
    <w:rsid w:val="003165BF"/>
    <w:rsid w:val="00316F29"/>
    <w:rsid w:val="00320049"/>
    <w:rsid w:val="0032007F"/>
    <w:rsid w:val="003205AD"/>
    <w:rsid w:val="00320B9B"/>
    <w:rsid w:val="003210B7"/>
    <w:rsid w:val="003214CC"/>
    <w:rsid w:val="003216BE"/>
    <w:rsid w:val="00321737"/>
    <w:rsid w:val="00323E76"/>
    <w:rsid w:val="0032458D"/>
    <w:rsid w:val="00325FE3"/>
    <w:rsid w:val="00331E8D"/>
    <w:rsid w:val="0033233F"/>
    <w:rsid w:val="00333209"/>
    <w:rsid w:val="00333982"/>
    <w:rsid w:val="00333DAE"/>
    <w:rsid w:val="003341FF"/>
    <w:rsid w:val="00334508"/>
    <w:rsid w:val="00334CF2"/>
    <w:rsid w:val="0033544F"/>
    <w:rsid w:val="0033565A"/>
    <w:rsid w:val="00336077"/>
    <w:rsid w:val="00336F7B"/>
    <w:rsid w:val="003375E9"/>
    <w:rsid w:val="0033792A"/>
    <w:rsid w:val="00337FA3"/>
    <w:rsid w:val="00340083"/>
    <w:rsid w:val="003409FF"/>
    <w:rsid w:val="00340FA3"/>
    <w:rsid w:val="00340FFD"/>
    <w:rsid w:val="00342291"/>
    <w:rsid w:val="003422A9"/>
    <w:rsid w:val="00342AD5"/>
    <w:rsid w:val="00342D61"/>
    <w:rsid w:val="00342DC8"/>
    <w:rsid w:val="00343620"/>
    <w:rsid w:val="003438EA"/>
    <w:rsid w:val="00344E2B"/>
    <w:rsid w:val="00344FD1"/>
    <w:rsid w:val="00345813"/>
    <w:rsid w:val="00345DDB"/>
    <w:rsid w:val="00345FF6"/>
    <w:rsid w:val="00346B46"/>
    <w:rsid w:val="00346D27"/>
    <w:rsid w:val="00346DC6"/>
    <w:rsid w:val="00347F75"/>
    <w:rsid w:val="00350B7E"/>
    <w:rsid w:val="00352342"/>
    <w:rsid w:val="003528F5"/>
    <w:rsid w:val="0035333D"/>
    <w:rsid w:val="0035384E"/>
    <w:rsid w:val="00354859"/>
    <w:rsid w:val="0035506B"/>
    <w:rsid w:val="00355DC4"/>
    <w:rsid w:val="00357E9D"/>
    <w:rsid w:val="00360830"/>
    <w:rsid w:val="00360880"/>
    <w:rsid w:val="00361914"/>
    <w:rsid w:val="003619A4"/>
    <w:rsid w:val="00361A4F"/>
    <w:rsid w:val="003622B2"/>
    <w:rsid w:val="00362F21"/>
    <w:rsid w:val="00363E38"/>
    <w:rsid w:val="00364D9C"/>
    <w:rsid w:val="003650AA"/>
    <w:rsid w:val="003658E7"/>
    <w:rsid w:val="00366BCC"/>
    <w:rsid w:val="00366F4E"/>
    <w:rsid w:val="003671D5"/>
    <w:rsid w:val="003712F7"/>
    <w:rsid w:val="00372337"/>
    <w:rsid w:val="003730EF"/>
    <w:rsid w:val="003757FD"/>
    <w:rsid w:val="00376606"/>
    <w:rsid w:val="003767D4"/>
    <w:rsid w:val="003771BE"/>
    <w:rsid w:val="00381C24"/>
    <w:rsid w:val="00382417"/>
    <w:rsid w:val="00384094"/>
    <w:rsid w:val="00385421"/>
    <w:rsid w:val="00385B8C"/>
    <w:rsid w:val="00386447"/>
    <w:rsid w:val="0038662A"/>
    <w:rsid w:val="00386F28"/>
    <w:rsid w:val="00390402"/>
    <w:rsid w:val="0039045C"/>
    <w:rsid w:val="0039079C"/>
    <w:rsid w:val="00390F5D"/>
    <w:rsid w:val="00391FB3"/>
    <w:rsid w:val="00393833"/>
    <w:rsid w:val="00393C13"/>
    <w:rsid w:val="003940D3"/>
    <w:rsid w:val="003952C6"/>
    <w:rsid w:val="003958E6"/>
    <w:rsid w:val="00396600"/>
    <w:rsid w:val="00397DA2"/>
    <w:rsid w:val="003A06EC"/>
    <w:rsid w:val="003A0E5D"/>
    <w:rsid w:val="003A0E96"/>
    <w:rsid w:val="003A1384"/>
    <w:rsid w:val="003A2623"/>
    <w:rsid w:val="003A29E6"/>
    <w:rsid w:val="003A35BA"/>
    <w:rsid w:val="003A393B"/>
    <w:rsid w:val="003A4192"/>
    <w:rsid w:val="003A41D9"/>
    <w:rsid w:val="003A4684"/>
    <w:rsid w:val="003A47FD"/>
    <w:rsid w:val="003A56C6"/>
    <w:rsid w:val="003A57BC"/>
    <w:rsid w:val="003A581F"/>
    <w:rsid w:val="003A5A4A"/>
    <w:rsid w:val="003A613C"/>
    <w:rsid w:val="003A6C5C"/>
    <w:rsid w:val="003B0CD0"/>
    <w:rsid w:val="003B1523"/>
    <w:rsid w:val="003B15FB"/>
    <w:rsid w:val="003B2400"/>
    <w:rsid w:val="003B3775"/>
    <w:rsid w:val="003B3EDC"/>
    <w:rsid w:val="003B61E4"/>
    <w:rsid w:val="003B75C7"/>
    <w:rsid w:val="003B7FCB"/>
    <w:rsid w:val="003C2661"/>
    <w:rsid w:val="003C2D83"/>
    <w:rsid w:val="003C2F45"/>
    <w:rsid w:val="003C3799"/>
    <w:rsid w:val="003C37B1"/>
    <w:rsid w:val="003C3BD0"/>
    <w:rsid w:val="003C4287"/>
    <w:rsid w:val="003C5683"/>
    <w:rsid w:val="003C5C8B"/>
    <w:rsid w:val="003C7177"/>
    <w:rsid w:val="003C7438"/>
    <w:rsid w:val="003D00F1"/>
    <w:rsid w:val="003D02D7"/>
    <w:rsid w:val="003D0C68"/>
    <w:rsid w:val="003D1201"/>
    <w:rsid w:val="003D1366"/>
    <w:rsid w:val="003D1942"/>
    <w:rsid w:val="003D25ED"/>
    <w:rsid w:val="003D292A"/>
    <w:rsid w:val="003D3AA1"/>
    <w:rsid w:val="003D3E25"/>
    <w:rsid w:val="003D4890"/>
    <w:rsid w:val="003D5248"/>
    <w:rsid w:val="003D692D"/>
    <w:rsid w:val="003D6B5D"/>
    <w:rsid w:val="003D7217"/>
    <w:rsid w:val="003E0603"/>
    <w:rsid w:val="003E0B28"/>
    <w:rsid w:val="003E0ED3"/>
    <w:rsid w:val="003E1903"/>
    <w:rsid w:val="003E23E4"/>
    <w:rsid w:val="003E3159"/>
    <w:rsid w:val="003E3F20"/>
    <w:rsid w:val="003E4A5E"/>
    <w:rsid w:val="003E4B46"/>
    <w:rsid w:val="003E4F65"/>
    <w:rsid w:val="003E5151"/>
    <w:rsid w:val="003E710E"/>
    <w:rsid w:val="003E71F0"/>
    <w:rsid w:val="003E7A1B"/>
    <w:rsid w:val="003F0EF0"/>
    <w:rsid w:val="003F1CDA"/>
    <w:rsid w:val="003F224D"/>
    <w:rsid w:val="003F228A"/>
    <w:rsid w:val="003F3E64"/>
    <w:rsid w:val="003F5568"/>
    <w:rsid w:val="003F563B"/>
    <w:rsid w:val="003F597C"/>
    <w:rsid w:val="003F67C9"/>
    <w:rsid w:val="003F68F0"/>
    <w:rsid w:val="003F6B88"/>
    <w:rsid w:val="003F74A9"/>
    <w:rsid w:val="003F782E"/>
    <w:rsid w:val="00401555"/>
    <w:rsid w:val="00402C13"/>
    <w:rsid w:val="00404581"/>
    <w:rsid w:val="0040545E"/>
    <w:rsid w:val="004055FF"/>
    <w:rsid w:val="0040581B"/>
    <w:rsid w:val="00405986"/>
    <w:rsid w:val="00405EB4"/>
    <w:rsid w:val="0040624B"/>
    <w:rsid w:val="00406B57"/>
    <w:rsid w:val="00406E1E"/>
    <w:rsid w:val="004070EF"/>
    <w:rsid w:val="004101BA"/>
    <w:rsid w:val="004104DE"/>
    <w:rsid w:val="00410BEF"/>
    <w:rsid w:val="00413303"/>
    <w:rsid w:val="004142FF"/>
    <w:rsid w:val="00414594"/>
    <w:rsid w:val="0041462F"/>
    <w:rsid w:val="00414988"/>
    <w:rsid w:val="00415951"/>
    <w:rsid w:val="00415DD2"/>
    <w:rsid w:val="00416AD3"/>
    <w:rsid w:val="004176DF"/>
    <w:rsid w:val="00420C3B"/>
    <w:rsid w:val="00420FC6"/>
    <w:rsid w:val="0042117B"/>
    <w:rsid w:val="00424220"/>
    <w:rsid w:val="00424AE7"/>
    <w:rsid w:val="00424BA1"/>
    <w:rsid w:val="00425070"/>
    <w:rsid w:val="00425259"/>
    <w:rsid w:val="0042587E"/>
    <w:rsid w:val="0042589E"/>
    <w:rsid w:val="00425B85"/>
    <w:rsid w:val="004268E2"/>
    <w:rsid w:val="00426947"/>
    <w:rsid w:val="00426F61"/>
    <w:rsid w:val="00426F7A"/>
    <w:rsid w:val="00426F7C"/>
    <w:rsid w:val="00432285"/>
    <w:rsid w:val="00433BE7"/>
    <w:rsid w:val="00433FF5"/>
    <w:rsid w:val="004341B7"/>
    <w:rsid w:val="004345E1"/>
    <w:rsid w:val="00437230"/>
    <w:rsid w:val="00437544"/>
    <w:rsid w:val="004406BB"/>
    <w:rsid w:val="00441452"/>
    <w:rsid w:val="00443182"/>
    <w:rsid w:val="004433D3"/>
    <w:rsid w:val="004435BF"/>
    <w:rsid w:val="00444A6F"/>
    <w:rsid w:val="00444DD6"/>
    <w:rsid w:val="004456F6"/>
    <w:rsid w:val="004458D9"/>
    <w:rsid w:val="004508AB"/>
    <w:rsid w:val="00450985"/>
    <w:rsid w:val="0045134C"/>
    <w:rsid w:val="00453812"/>
    <w:rsid w:val="00453B8A"/>
    <w:rsid w:val="004547F3"/>
    <w:rsid w:val="004548CE"/>
    <w:rsid w:val="004549DD"/>
    <w:rsid w:val="00455234"/>
    <w:rsid w:val="00456A46"/>
    <w:rsid w:val="00456ED4"/>
    <w:rsid w:val="00456EE7"/>
    <w:rsid w:val="0045700A"/>
    <w:rsid w:val="004573AE"/>
    <w:rsid w:val="004577C2"/>
    <w:rsid w:val="00457928"/>
    <w:rsid w:val="004601D7"/>
    <w:rsid w:val="00460CD7"/>
    <w:rsid w:val="00460E1D"/>
    <w:rsid w:val="00461614"/>
    <w:rsid w:val="00461752"/>
    <w:rsid w:val="00462476"/>
    <w:rsid w:val="00462909"/>
    <w:rsid w:val="00462FEC"/>
    <w:rsid w:val="004635E2"/>
    <w:rsid w:val="004640B4"/>
    <w:rsid w:val="00464170"/>
    <w:rsid w:val="004659BD"/>
    <w:rsid w:val="00465B28"/>
    <w:rsid w:val="00465CF6"/>
    <w:rsid w:val="00465FA7"/>
    <w:rsid w:val="004668BB"/>
    <w:rsid w:val="00466D5E"/>
    <w:rsid w:val="00467CA3"/>
    <w:rsid w:val="00471C35"/>
    <w:rsid w:val="004723B8"/>
    <w:rsid w:val="00472D6A"/>
    <w:rsid w:val="0047394C"/>
    <w:rsid w:val="00474035"/>
    <w:rsid w:val="00474162"/>
    <w:rsid w:val="004746AE"/>
    <w:rsid w:val="0047548F"/>
    <w:rsid w:val="004754EE"/>
    <w:rsid w:val="004757C6"/>
    <w:rsid w:val="00475ED3"/>
    <w:rsid w:val="004766DC"/>
    <w:rsid w:val="00477248"/>
    <w:rsid w:val="0047756C"/>
    <w:rsid w:val="0048051A"/>
    <w:rsid w:val="00480807"/>
    <w:rsid w:val="00480B1C"/>
    <w:rsid w:val="004844AF"/>
    <w:rsid w:val="004847A9"/>
    <w:rsid w:val="00485227"/>
    <w:rsid w:val="00485918"/>
    <w:rsid w:val="00486449"/>
    <w:rsid w:val="0048654B"/>
    <w:rsid w:val="00486DA5"/>
    <w:rsid w:val="00495AD4"/>
    <w:rsid w:val="004A0044"/>
    <w:rsid w:val="004A119F"/>
    <w:rsid w:val="004A23A0"/>
    <w:rsid w:val="004A23A5"/>
    <w:rsid w:val="004A3E2E"/>
    <w:rsid w:val="004A4743"/>
    <w:rsid w:val="004A4D32"/>
    <w:rsid w:val="004A5263"/>
    <w:rsid w:val="004A5AC1"/>
    <w:rsid w:val="004A6668"/>
    <w:rsid w:val="004A6EDA"/>
    <w:rsid w:val="004A7792"/>
    <w:rsid w:val="004A7911"/>
    <w:rsid w:val="004B0023"/>
    <w:rsid w:val="004B0B89"/>
    <w:rsid w:val="004B0F1C"/>
    <w:rsid w:val="004B1764"/>
    <w:rsid w:val="004B1C68"/>
    <w:rsid w:val="004B2229"/>
    <w:rsid w:val="004B237C"/>
    <w:rsid w:val="004B2F30"/>
    <w:rsid w:val="004B4129"/>
    <w:rsid w:val="004B44F0"/>
    <w:rsid w:val="004B5EB5"/>
    <w:rsid w:val="004B69CC"/>
    <w:rsid w:val="004B7231"/>
    <w:rsid w:val="004B7D38"/>
    <w:rsid w:val="004C004E"/>
    <w:rsid w:val="004C0A09"/>
    <w:rsid w:val="004C1CB0"/>
    <w:rsid w:val="004C2FF2"/>
    <w:rsid w:val="004C3B69"/>
    <w:rsid w:val="004C3D0B"/>
    <w:rsid w:val="004C4D39"/>
    <w:rsid w:val="004C54C6"/>
    <w:rsid w:val="004C6241"/>
    <w:rsid w:val="004C6822"/>
    <w:rsid w:val="004C6DE9"/>
    <w:rsid w:val="004C73D3"/>
    <w:rsid w:val="004C7931"/>
    <w:rsid w:val="004D33B8"/>
    <w:rsid w:val="004D45EF"/>
    <w:rsid w:val="004D4CDC"/>
    <w:rsid w:val="004D54BF"/>
    <w:rsid w:val="004D55F6"/>
    <w:rsid w:val="004D605B"/>
    <w:rsid w:val="004D6194"/>
    <w:rsid w:val="004D6EDC"/>
    <w:rsid w:val="004D6FB7"/>
    <w:rsid w:val="004D745E"/>
    <w:rsid w:val="004D779E"/>
    <w:rsid w:val="004E1A2D"/>
    <w:rsid w:val="004E2282"/>
    <w:rsid w:val="004E336D"/>
    <w:rsid w:val="004E363F"/>
    <w:rsid w:val="004E41DC"/>
    <w:rsid w:val="004E42C0"/>
    <w:rsid w:val="004E4479"/>
    <w:rsid w:val="004E4598"/>
    <w:rsid w:val="004E5084"/>
    <w:rsid w:val="004E5AB9"/>
    <w:rsid w:val="004E5CF7"/>
    <w:rsid w:val="004E7421"/>
    <w:rsid w:val="004F0186"/>
    <w:rsid w:val="004F01D8"/>
    <w:rsid w:val="004F0665"/>
    <w:rsid w:val="004F0C88"/>
    <w:rsid w:val="004F0CE5"/>
    <w:rsid w:val="004F1726"/>
    <w:rsid w:val="004F3139"/>
    <w:rsid w:val="004F496D"/>
    <w:rsid w:val="004F4CEB"/>
    <w:rsid w:val="004F4E4E"/>
    <w:rsid w:val="004F6921"/>
    <w:rsid w:val="004F6D1F"/>
    <w:rsid w:val="004F6DF6"/>
    <w:rsid w:val="004F7451"/>
    <w:rsid w:val="004F7799"/>
    <w:rsid w:val="004F7876"/>
    <w:rsid w:val="004F79CC"/>
    <w:rsid w:val="005002ED"/>
    <w:rsid w:val="00501BF4"/>
    <w:rsid w:val="00502293"/>
    <w:rsid w:val="00502420"/>
    <w:rsid w:val="00502E22"/>
    <w:rsid w:val="00502FCB"/>
    <w:rsid w:val="0050327F"/>
    <w:rsid w:val="00503ED5"/>
    <w:rsid w:val="005049CA"/>
    <w:rsid w:val="00505080"/>
    <w:rsid w:val="00505381"/>
    <w:rsid w:val="005055A9"/>
    <w:rsid w:val="00506710"/>
    <w:rsid w:val="005103C8"/>
    <w:rsid w:val="00510D7B"/>
    <w:rsid w:val="00511A8B"/>
    <w:rsid w:val="00512410"/>
    <w:rsid w:val="00512B48"/>
    <w:rsid w:val="0051458F"/>
    <w:rsid w:val="00515599"/>
    <w:rsid w:val="00515EF7"/>
    <w:rsid w:val="00515F63"/>
    <w:rsid w:val="00516D00"/>
    <w:rsid w:val="00517383"/>
    <w:rsid w:val="00517580"/>
    <w:rsid w:val="005179CA"/>
    <w:rsid w:val="005213B6"/>
    <w:rsid w:val="00522BCB"/>
    <w:rsid w:val="00522C70"/>
    <w:rsid w:val="00523443"/>
    <w:rsid w:val="005235F4"/>
    <w:rsid w:val="00525A5D"/>
    <w:rsid w:val="00527165"/>
    <w:rsid w:val="00530382"/>
    <w:rsid w:val="005305C9"/>
    <w:rsid w:val="00530BA5"/>
    <w:rsid w:val="005315FC"/>
    <w:rsid w:val="0053183D"/>
    <w:rsid w:val="00531BE5"/>
    <w:rsid w:val="00533750"/>
    <w:rsid w:val="00533BA6"/>
    <w:rsid w:val="00533F76"/>
    <w:rsid w:val="00534E24"/>
    <w:rsid w:val="005358A0"/>
    <w:rsid w:val="0053704F"/>
    <w:rsid w:val="00537119"/>
    <w:rsid w:val="00537D89"/>
    <w:rsid w:val="00540ED1"/>
    <w:rsid w:val="0054126A"/>
    <w:rsid w:val="005414C5"/>
    <w:rsid w:val="00541BD0"/>
    <w:rsid w:val="00541C19"/>
    <w:rsid w:val="00542877"/>
    <w:rsid w:val="00544010"/>
    <w:rsid w:val="0054476F"/>
    <w:rsid w:val="0054597B"/>
    <w:rsid w:val="00545FB5"/>
    <w:rsid w:val="0054663F"/>
    <w:rsid w:val="00547D79"/>
    <w:rsid w:val="00550A3D"/>
    <w:rsid w:val="00551BC0"/>
    <w:rsid w:val="00551D98"/>
    <w:rsid w:val="00552637"/>
    <w:rsid w:val="0055298B"/>
    <w:rsid w:val="00552E29"/>
    <w:rsid w:val="0055328E"/>
    <w:rsid w:val="00554211"/>
    <w:rsid w:val="00554551"/>
    <w:rsid w:val="00554CE1"/>
    <w:rsid w:val="00556400"/>
    <w:rsid w:val="005572AF"/>
    <w:rsid w:val="00560AB1"/>
    <w:rsid w:val="00560D05"/>
    <w:rsid w:val="00561AFE"/>
    <w:rsid w:val="00562C1A"/>
    <w:rsid w:val="005645BE"/>
    <w:rsid w:val="00564B1B"/>
    <w:rsid w:val="005653E6"/>
    <w:rsid w:val="00565F21"/>
    <w:rsid w:val="0056688B"/>
    <w:rsid w:val="00566DDD"/>
    <w:rsid w:val="00566F59"/>
    <w:rsid w:val="005676CE"/>
    <w:rsid w:val="00567785"/>
    <w:rsid w:val="00567D72"/>
    <w:rsid w:val="00570251"/>
    <w:rsid w:val="0057054B"/>
    <w:rsid w:val="00570A30"/>
    <w:rsid w:val="00570C2B"/>
    <w:rsid w:val="00571047"/>
    <w:rsid w:val="005719E2"/>
    <w:rsid w:val="00572340"/>
    <w:rsid w:val="0057329A"/>
    <w:rsid w:val="0057418E"/>
    <w:rsid w:val="00574BBC"/>
    <w:rsid w:val="0057521D"/>
    <w:rsid w:val="00575373"/>
    <w:rsid w:val="00576850"/>
    <w:rsid w:val="0057727C"/>
    <w:rsid w:val="00577830"/>
    <w:rsid w:val="00582A7E"/>
    <w:rsid w:val="00582B22"/>
    <w:rsid w:val="00584A12"/>
    <w:rsid w:val="005852C5"/>
    <w:rsid w:val="005857BE"/>
    <w:rsid w:val="0058591D"/>
    <w:rsid w:val="00585BEE"/>
    <w:rsid w:val="00586CD4"/>
    <w:rsid w:val="00587D75"/>
    <w:rsid w:val="00590461"/>
    <w:rsid w:val="00591405"/>
    <w:rsid w:val="0059154F"/>
    <w:rsid w:val="005924E8"/>
    <w:rsid w:val="00592EAF"/>
    <w:rsid w:val="00593979"/>
    <w:rsid w:val="00593D1C"/>
    <w:rsid w:val="005954D7"/>
    <w:rsid w:val="00596A1D"/>
    <w:rsid w:val="005975D0"/>
    <w:rsid w:val="00597B26"/>
    <w:rsid w:val="005A1B5D"/>
    <w:rsid w:val="005A1B9B"/>
    <w:rsid w:val="005A249E"/>
    <w:rsid w:val="005A28D8"/>
    <w:rsid w:val="005A3CC0"/>
    <w:rsid w:val="005A4815"/>
    <w:rsid w:val="005A50A3"/>
    <w:rsid w:val="005A50F1"/>
    <w:rsid w:val="005A6E59"/>
    <w:rsid w:val="005A7185"/>
    <w:rsid w:val="005A75E7"/>
    <w:rsid w:val="005B1C1D"/>
    <w:rsid w:val="005B21C8"/>
    <w:rsid w:val="005B2553"/>
    <w:rsid w:val="005B3003"/>
    <w:rsid w:val="005B3671"/>
    <w:rsid w:val="005B577E"/>
    <w:rsid w:val="005B6262"/>
    <w:rsid w:val="005B6F09"/>
    <w:rsid w:val="005B7A45"/>
    <w:rsid w:val="005B7C2E"/>
    <w:rsid w:val="005B7EB9"/>
    <w:rsid w:val="005C06B8"/>
    <w:rsid w:val="005C0831"/>
    <w:rsid w:val="005C0C46"/>
    <w:rsid w:val="005C13E8"/>
    <w:rsid w:val="005C1E54"/>
    <w:rsid w:val="005C26E1"/>
    <w:rsid w:val="005C272D"/>
    <w:rsid w:val="005C4C69"/>
    <w:rsid w:val="005C4D6D"/>
    <w:rsid w:val="005C5433"/>
    <w:rsid w:val="005C57BD"/>
    <w:rsid w:val="005C63C4"/>
    <w:rsid w:val="005C6729"/>
    <w:rsid w:val="005D0D6D"/>
    <w:rsid w:val="005D15D1"/>
    <w:rsid w:val="005D3178"/>
    <w:rsid w:val="005D3D7C"/>
    <w:rsid w:val="005D3DAB"/>
    <w:rsid w:val="005D3E3F"/>
    <w:rsid w:val="005D4679"/>
    <w:rsid w:val="005D56C7"/>
    <w:rsid w:val="005D5AAD"/>
    <w:rsid w:val="005D6EF8"/>
    <w:rsid w:val="005D71F2"/>
    <w:rsid w:val="005E0079"/>
    <w:rsid w:val="005E008E"/>
    <w:rsid w:val="005E0BC0"/>
    <w:rsid w:val="005E0F81"/>
    <w:rsid w:val="005E17B9"/>
    <w:rsid w:val="005E1EBA"/>
    <w:rsid w:val="005E22BB"/>
    <w:rsid w:val="005E3905"/>
    <w:rsid w:val="005E3F14"/>
    <w:rsid w:val="005E3FFF"/>
    <w:rsid w:val="005E485F"/>
    <w:rsid w:val="005E668A"/>
    <w:rsid w:val="005E67BB"/>
    <w:rsid w:val="005E67FF"/>
    <w:rsid w:val="005E6B86"/>
    <w:rsid w:val="005E6DD5"/>
    <w:rsid w:val="005E6EEE"/>
    <w:rsid w:val="005F0AD1"/>
    <w:rsid w:val="005F1AF9"/>
    <w:rsid w:val="005F23EA"/>
    <w:rsid w:val="005F289E"/>
    <w:rsid w:val="005F30F3"/>
    <w:rsid w:val="005F3852"/>
    <w:rsid w:val="005F3BDD"/>
    <w:rsid w:val="005F589F"/>
    <w:rsid w:val="005F5E6D"/>
    <w:rsid w:val="005F5F43"/>
    <w:rsid w:val="005F6017"/>
    <w:rsid w:val="005F6208"/>
    <w:rsid w:val="005F6489"/>
    <w:rsid w:val="005F65F2"/>
    <w:rsid w:val="005F7C55"/>
    <w:rsid w:val="00600163"/>
    <w:rsid w:val="0060017E"/>
    <w:rsid w:val="0060200F"/>
    <w:rsid w:val="006027E6"/>
    <w:rsid w:val="00602AB6"/>
    <w:rsid w:val="00602E08"/>
    <w:rsid w:val="00603A9A"/>
    <w:rsid w:val="00603E8D"/>
    <w:rsid w:val="00604DB1"/>
    <w:rsid w:val="00605872"/>
    <w:rsid w:val="00606004"/>
    <w:rsid w:val="006069E4"/>
    <w:rsid w:val="00607D27"/>
    <w:rsid w:val="00610271"/>
    <w:rsid w:val="00610895"/>
    <w:rsid w:val="00610A04"/>
    <w:rsid w:val="006121BD"/>
    <w:rsid w:val="00613093"/>
    <w:rsid w:val="00613D20"/>
    <w:rsid w:val="00614289"/>
    <w:rsid w:val="006142BD"/>
    <w:rsid w:val="00615106"/>
    <w:rsid w:val="0061554A"/>
    <w:rsid w:val="0061554F"/>
    <w:rsid w:val="00615B93"/>
    <w:rsid w:val="00615FC5"/>
    <w:rsid w:val="006164AB"/>
    <w:rsid w:val="00616870"/>
    <w:rsid w:val="00617955"/>
    <w:rsid w:val="00617A90"/>
    <w:rsid w:val="006208E1"/>
    <w:rsid w:val="00620D55"/>
    <w:rsid w:val="00621917"/>
    <w:rsid w:val="0062259A"/>
    <w:rsid w:val="006228D1"/>
    <w:rsid w:val="00624724"/>
    <w:rsid w:val="006255A2"/>
    <w:rsid w:val="00625913"/>
    <w:rsid w:val="006265B6"/>
    <w:rsid w:val="0062660D"/>
    <w:rsid w:val="00626EFE"/>
    <w:rsid w:val="00626F2F"/>
    <w:rsid w:val="006270A0"/>
    <w:rsid w:val="0062782E"/>
    <w:rsid w:val="00627B9D"/>
    <w:rsid w:val="00627C3F"/>
    <w:rsid w:val="00627D2B"/>
    <w:rsid w:val="006304EB"/>
    <w:rsid w:val="00630DE2"/>
    <w:rsid w:val="00631041"/>
    <w:rsid w:val="00631803"/>
    <w:rsid w:val="00631D7F"/>
    <w:rsid w:val="006336D4"/>
    <w:rsid w:val="00633C44"/>
    <w:rsid w:val="006349F9"/>
    <w:rsid w:val="00634E29"/>
    <w:rsid w:val="0063527F"/>
    <w:rsid w:val="00635636"/>
    <w:rsid w:val="00635857"/>
    <w:rsid w:val="00635D85"/>
    <w:rsid w:val="00636306"/>
    <w:rsid w:val="00640B1A"/>
    <w:rsid w:val="00640C61"/>
    <w:rsid w:val="00642383"/>
    <w:rsid w:val="00642E2C"/>
    <w:rsid w:val="00642EB5"/>
    <w:rsid w:val="006451FB"/>
    <w:rsid w:val="00645CA6"/>
    <w:rsid w:val="00645D29"/>
    <w:rsid w:val="00646C10"/>
    <w:rsid w:val="00646CB9"/>
    <w:rsid w:val="00646D78"/>
    <w:rsid w:val="00647A2E"/>
    <w:rsid w:val="00650D88"/>
    <w:rsid w:val="00652246"/>
    <w:rsid w:val="00652451"/>
    <w:rsid w:val="0065313D"/>
    <w:rsid w:val="00654189"/>
    <w:rsid w:val="00654AA3"/>
    <w:rsid w:val="00655243"/>
    <w:rsid w:val="006556C6"/>
    <w:rsid w:val="006556FE"/>
    <w:rsid w:val="006570EC"/>
    <w:rsid w:val="0065713D"/>
    <w:rsid w:val="00657A6A"/>
    <w:rsid w:val="006612F0"/>
    <w:rsid w:val="0066194D"/>
    <w:rsid w:val="00661DE8"/>
    <w:rsid w:val="006626D4"/>
    <w:rsid w:val="0066323C"/>
    <w:rsid w:val="00663697"/>
    <w:rsid w:val="00663C5D"/>
    <w:rsid w:val="00664729"/>
    <w:rsid w:val="0066495A"/>
    <w:rsid w:val="006650BF"/>
    <w:rsid w:val="00665D23"/>
    <w:rsid w:val="006666C0"/>
    <w:rsid w:val="00666D3A"/>
    <w:rsid w:val="006702A3"/>
    <w:rsid w:val="006716DF"/>
    <w:rsid w:val="006719C5"/>
    <w:rsid w:val="0067207B"/>
    <w:rsid w:val="006720A4"/>
    <w:rsid w:val="0067286F"/>
    <w:rsid w:val="00672945"/>
    <w:rsid w:val="0067329C"/>
    <w:rsid w:val="00673971"/>
    <w:rsid w:val="00674A96"/>
    <w:rsid w:val="00674AF4"/>
    <w:rsid w:val="00674C8A"/>
    <w:rsid w:val="00674CC5"/>
    <w:rsid w:val="00674F91"/>
    <w:rsid w:val="00675158"/>
    <w:rsid w:val="00675C43"/>
    <w:rsid w:val="00675DD2"/>
    <w:rsid w:val="0067631C"/>
    <w:rsid w:val="0067699C"/>
    <w:rsid w:val="00676AFF"/>
    <w:rsid w:val="00676E25"/>
    <w:rsid w:val="0067720D"/>
    <w:rsid w:val="006778EA"/>
    <w:rsid w:val="00680896"/>
    <w:rsid w:val="00680FC2"/>
    <w:rsid w:val="0068101B"/>
    <w:rsid w:val="00681C68"/>
    <w:rsid w:val="006821FF"/>
    <w:rsid w:val="0068321A"/>
    <w:rsid w:val="0068359F"/>
    <w:rsid w:val="00683814"/>
    <w:rsid w:val="00683D3C"/>
    <w:rsid w:val="00684073"/>
    <w:rsid w:val="00685E38"/>
    <w:rsid w:val="00685E80"/>
    <w:rsid w:val="00686982"/>
    <w:rsid w:val="00687206"/>
    <w:rsid w:val="006874C6"/>
    <w:rsid w:val="00687530"/>
    <w:rsid w:val="0069126B"/>
    <w:rsid w:val="006912A0"/>
    <w:rsid w:val="0069140E"/>
    <w:rsid w:val="0069232B"/>
    <w:rsid w:val="00693C5A"/>
    <w:rsid w:val="006940FE"/>
    <w:rsid w:val="0069544B"/>
    <w:rsid w:val="00695BBB"/>
    <w:rsid w:val="00696830"/>
    <w:rsid w:val="00697947"/>
    <w:rsid w:val="006A0A27"/>
    <w:rsid w:val="006A0A7D"/>
    <w:rsid w:val="006A2041"/>
    <w:rsid w:val="006A2961"/>
    <w:rsid w:val="006A358B"/>
    <w:rsid w:val="006A3922"/>
    <w:rsid w:val="006A3E3F"/>
    <w:rsid w:val="006A3E54"/>
    <w:rsid w:val="006A3FEF"/>
    <w:rsid w:val="006A416C"/>
    <w:rsid w:val="006A5837"/>
    <w:rsid w:val="006A5A51"/>
    <w:rsid w:val="006A5B9A"/>
    <w:rsid w:val="006A6D8A"/>
    <w:rsid w:val="006A73AF"/>
    <w:rsid w:val="006A7C9C"/>
    <w:rsid w:val="006A7DC0"/>
    <w:rsid w:val="006A7F71"/>
    <w:rsid w:val="006B0B30"/>
    <w:rsid w:val="006B0EDD"/>
    <w:rsid w:val="006B127D"/>
    <w:rsid w:val="006B2D16"/>
    <w:rsid w:val="006B334A"/>
    <w:rsid w:val="006B35B6"/>
    <w:rsid w:val="006B3772"/>
    <w:rsid w:val="006B4D68"/>
    <w:rsid w:val="006B6EC0"/>
    <w:rsid w:val="006C021F"/>
    <w:rsid w:val="006C07F2"/>
    <w:rsid w:val="006C0BCE"/>
    <w:rsid w:val="006C129C"/>
    <w:rsid w:val="006C2CAD"/>
    <w:rsid w:val="006C2CC0"/>
    <w:rsid w:val="006C2F15"/>
    <w:rsid w:val="006C3B53"/>
    <w:rsid w:val="006C4147"/>
    <w:rsid w:val="006C43CC"/>
    <w:rsid w:val="006C5A30"/>
    <w:rsid w:val="006C5F38"/>
    <w:rsid w:val="006C6767"/>
    <w:rsid w:val="006C7334"/>
    <w:rsid w:val="006D0100"/>
    <w:rsid w:val="006D0C64"/>
    <w:rsid w:val="006D10BB"/>
    <w:rsid w:val="006D1918"/>
    <w:rsid w:val="006D3756"/>
    <w:rsid w:val="006D37A9"/>
    <w:rsid w:val="006D38E8"/>
    <w:rsid w:val="006D3C5C"/>
    <w:rsid w:val="006D4FF3"/>
    <w:rsid w:val="006D5639"/>
    <w:rsid w:val="006D6092"/>
    <w:rsid w:val="006D67FC"/>
    <w:rsid w:val="006D68B2"/>
    <w:rsid w:val="006D698A"/>
    <w:rsid w:val="006D70C0"/>
    <w:rsid w:val="006D7A0D"/>
    <w:rsid w:val="006E1DE5"/>
    <w:rsid w:val="006E1F8C"/>
    <w:rsid w:val="006E2090"/>
    <w:rsid w:val="006E2682"/>
    <w:rsid w:val="006E3C12"/>
    <w:rsid w:val="006E4365"/>
    <w:rsid w:val="006E474F"/>
    <w:rsid w:val="006E4C2F"/>
    <w:rsid w:val="006E5468"/>
    <w:rsid w:val="006E60DD"/>
    <w:rsid w:val="006F0434"/>
    <w:rsid w:val="006F0DCF"/>
    <w:rsid w:val="006F1D2E"/>
    <w:rsid w:val="006F5725"/>
    <w:rsid w:val="006F6049"/>
    <w:rsid w:val="006F693B"/>
    <w:rsid w:val="006F7906"/>
    <w:rsid w:val="006F790C"/>
    <w:rsid w:val="006F7B85"/>
    <w:rsid w:val="00701949"/>
    <w:rsid w:val="00703D57"/>
    <w:rsid w:val="00704C15"/>
    <w:rsid w:val="00704CF5"/>
    <w:rsid w:val="00705037"/>
    <w:rsid w:val="007074C8"/>
    <w:rsid w:val="007077AB"/>
    <w:rsid w:val="00710E75"/>
    <w:rsid w:val="00710EAA"/>
    <w:rsid w:val="00711DCA"/>
    <w:rsid w:val="00711E8A"/>
    <w:rsid w:val="00711F6F"/>
    <w:rsid w:val="00712629"/>
    <w:rsid w:val="00712F98"/>
    <w:rsid w:val="007131D6"/>
    <w:rsid w:val="0071342D"/>
    <w:rsid w:val="0071460A"/>
    <w:rsid w:val="007170D3"/>
    <w:rsid w:val="0071739D"/>
    <w:rsid w:val="00717963"/>
    <w:rsid w:val="00720358"/>
    <w:rsid w:val="007219E0"/>
    <w:rsid w:val="007222A1"/>
    <w:rsid w:val="00723E41"/>
    <w:rsid w:val="007247C1"/>
    <w:rsid w:val="00724C2D"/>
    <w:rsid w:val="00724EC6"/>
    <w:rsid w:val="00725799"/>
    <w:rsid w:val="00725CEF"/>
    <w:rsid w:val="007264AE"/>
    <w:rsid w:val="0072669B"/>
    <w:rsid w:val="00730D0A"/>
    <w:rsid w:val="0073178F"/>
    <w:rsid w:val="0073235A"/>
    <w:rsid w:val="007325C9"/>
    <w:rsid w:val="0073312E"/>
    <w:rsid w:val="007332E1"/>
    <w:rsid w:val="00733BEF"/>
    <w:rsid w:val="0073508C"/>
    <w:rsid w:val="00735945"/>
    <w:rsid w:val="00735B11"/>
    <w:rsid w:val="00735F0A"/>
    <w:rsid w:val="00736AB1"/>
    <w:rsid w:val="00736B4A"/>
    <w:rsid w:val="00737684"/>
    <w:rsid w:val="007378D8"/>
    <w:rsid w:val="00740B72"/>
    <w:rsid w:val="00740BC3"/>
    <w:rsid w:val="007414A6"/>
    <w:rsid w:val="00741A50"/>
    <w:rsid w:val="00741A6A"/>
    <w:rsid w:val="00741EFB"/>
    <w:rsid w:val="0074332D"/>
    <w:rsid w:val="00743EA2"/>
    <w:rsid w:val="00744073"/>
    <w:rsid w:val="007447D3"/>
    <w:rsid w:val="0074510C"/>
    <w:rsid w:val="00745308"/>
    <w:rsid w:val="007464AD"/>
    <w:rsid w:val="00747A5B"/>
    <w:rsid w:val="00747E9C"/>
    <w:rsid w:val="00747EF2"/>
    <w:rsid w:val="00750D2A"/>
    <w:rsid w:val="007510A7"/>
    <w:rsid w:val="007513C7"/>
    <w:rsid w:val="00751CFA"/>
    <w:rsid w:val="00751D46"/>
    <w:rsid w:val="00751F8C"/>
    <w:rsid w:val="00752317"/>
    <w:rsid w:val="00752FE0"/>
    <w:rsid w:val="00753EA8"/>
    <w:rsid w:val="007553CE"/>
    <w:rsid w:val="00755621"/>
    <w:rsid w:val="007563B6"/>
    <w:rsid w:val="00760154"/>
    <w:rsid w:val="007603C9"/>
    <w:rsid w:val="00760745"/>
    <w:rsid w:val="00760E24"/>
    <w:rsid w:val="00761942"/>
    <w:rsid w:val="00762E42"/>
    <w:rsid w:val="007640C5"/>
    <w:rsid w:val="00764317"/>
    <w:rsid w:val="007650B0"/>
    <w:rsid w:val="00765618"/>
    <w:rsid w:val="0076597C"/>
    <w:rsid w:val="007668A0"/>
    <w:rsid w:val="00766D0D"/>
    <w:rsid w:val="00767052"/>
    <w:rsid w:val="00767D0A"/>
    <w:rsid w:val="00767DF3"/>
    <w:rsid w:val="0077030D"/>
    <w:rsid w:val="00773617"/>
    <w:rsid w:val="00773A1B"/>
    <w:rsid w:val="00773AFE"/>
    <w:rsid w:val="00773D72"/>
    <w:rsid w:val="00774332"/>
    <w:rsid w:val="0077462B"/>
    <w:rsid w:val="00775694"/>
    <w:rsid w:val="00775D90"/>
    <w:rsid w:val="0077601E"/>
    <w:rsid w:val="0077604F"/>
    <w:rsid w:val="00776125"/>
    <w:rsid w:val="00776A78"/>
    <w:rsid w:val="00776F70"/>
    <w:rsid w:val="0077725E"/>
    <w:rsid w:val="007773EF"/>
    <w:rsid w:val="007778CB"/>
    <w:rsid w:val="007779D3"/>
    <w:rsid w:val="00777CEE"/>
    <w:rsid w:val="00780A96"/>
    <w:rsid w:val="00780ED2"/>
    <w:rsid w:val="007820D3"/>
    <w:rsid w:val="00782157"/>
    <w:rsid w:val="00782812"/>
    <w:rsid w:val="007848CB"/>
    <w:rsid w:val="0078527C"/>
    <w:rsid w:val="007853AA"/>
    <w:rsid w:val="00785BA7"/>
    <w:rsid w:val="0078721F"/>
    <w:rsid w:val="0078745F"/>
    <w:rsid w:val="00787868"/>
    <w:rsid w:val="0078795D"/>
    <w:rsid w:val="00790020"/>
    <w:rsid w:val="00790D30"/>
    <w:rsid w:val="00791914"/>
    <w:rsid w:val="00792CAA"/>
    <w:rsid w:val="00792F57"/>
    <w:rsid w:val="007935AF"/>
    <w:rsid w:val="00794CBE"/>
    <w:rsid w:val="00794F31"/>
    <w:rsid w:val="00795CA6"/>
    <w:rsid w:val="00795E6E"/>
    <w:rsid w:val="007965F1"/>
    <w:rsid w:val="00797261"/>
    <w:rsid w:val="00797856"/>
    <w:rsid w:val="00797CB3"/>
    <w:rsid w:val="007A00B8"/>
    <w:rsid w:val="007A06A2"/>
    <w:rsid w:val="007A093C"/>
    <w:rsid w:val="007A2A62"/>
    <w:rsid w:val="007A2F7A"/>
    <w:rsid w:val="007A3905"/>
    <w:rsid w:val="007A3ABC"/>
    <w:rsid w:val="007A444D"/>
    <w:rsid w:val="007A45CA"/>
    <w:rsid w:val="007A46C6"/>
    <w:rsid w:val="007A572C"/>
    <w:rsid w:val="007A57A1"/>
    <w:rsid w:val="007A679B"/>
    <w:rsid w:val="007A6E5A"/>
    <w:rsid w:val="007A713F"/>
    <w:rsid w:val="007B032C"/>
    <w:rsid w:val="007B1718"/>
    <w:rsid w:val="007B1790"/>
    <w:rsid w:val="007B19CB"/>
    <w:rsid w:val="007B20DD"/>
    <w:rsid w:val="007B3B9E"/>
    <w:rsid w:val="007B3D8B"/>
    <w:rsid w:val="007B4553"/>
    <w:rsid w:val="007B6AF6"/>
    <w:rsid w:val="007B6F18"/>
    <w:rsid w:val="007B7A15"/>
    <w:rsid w:val="007B7C22"/>
    <w:rsid w:val="007C1327"/>
    <w:rsid w:val="007C13EF"/>
    <w:rsid w:val="007C173C"/>
    <w:rsid w:val="007C1B04"/>
    <w:rsid w:val="007C1BD6"/>
    <w:rsid w:val="007C1CE7"/>
    <w:rsid w:val="007C2063"/>
    <w:rsid w:val="007C2C63"/>
    <w:rsid w:val="007C3371"/>
    <w:rsid w:val="007C4384"/>
    <w:rsid w:val="007C4807"/>
    <w:rsid w:val="007C4C45"/>
    <w:rsid w:val="007C5052"/>
    <w:rsid w:val="007C5D21"/>
    <w:rsid w:val="007C6C5D"/>
    <w:rsid w:val="007D1E42"/>
    <w:rsid w:val="007D1E8E"/>
    <w:rsid w:val="007D29C7"/>
    <w:rsid w:val="007D3C12"/>
    <w:rsid w:val="007D3E07"/>
    <w:rsid w:val="007D409D"/>
    <w:rsid w:val="007D6A38"/>
    <w:rsid w:val="007D702C"/>
    <w:rsid w:val="007D7D4B"/>
    <w:rsid w:val="007E0A03"/>
    <w:rsid w:val="007E0C8F"/>
    <w:rsid w:val="007E0CFB"/>
    <w:rsid w:val="007E1788"/>
    <w:rsid w:val="007E21E8"/>
    <w:rsid w:val="007E24D6"/>
    <w:rsid w:val="007E4379"/>
    <w:rsid w:val="007E48B7"/>
    <w:rsid w:val="007E4DC6"/>
    <w:rsid w:val="007E6758"/>
    <w:rsid w:val="007E6E74"/>
    <w:rsid w:val="007E7799"/>
    <w:rsid w:val="007E7B93"/>
    <w:rsid w:val="007F0B5D"/>
    <w:rsid w:val="007F1891"/>
    <w:rsid w:val="007F2B53"/>
    <w:rsid w:val="007F3447"/>
    <w:rsid w:val="007F3BCE"/>
    <w:rsid w:val="007F3CD5"/>
    <w:rsid w:val="007F463A"/>
    <w:rsid w:val="007F48CB"/>
    <w:rsid w:val="007F5852"/>
    <w:rsid w:val="007F5FBB"/>
    <w:rsid w:val="007F646C"/>
    <w:rsid w:val="007F6B71"/>
    <w:rsid w:val="007F7816"/>
    <w:rsid w:val="007F7A98"/>
    <w:rsid w:val="00800303"/>
    <w:rsid w:val="00800FC6"/>
    <w:rsid w:val="008014F1"/>
    <w:rsid w:val="00801919"/>
    <w:rsid w:val="008038AA"/>
    <w:rsid w:val="008042B7"/>
    <w:rsid w:val="00804F4F"/>
    <w:rsid w:val="0080678D"/>
    <w:rsid w:val="00806FDE"/>
    <w:rsid w:val="0080783B"/>
    <w:rsid w:val="00807E6F"/>
    <w:rsid w:val="00810BBC"/>
    <w:rsid w:val="008114EE"/>
    <w:rsid w:val="00811B6B"/>
    <w:rsid w:val="008125DA"/>
    <w:rsid w:val="0081273C"/>
    <w:rsid w:val="00812A2A"/>
    <w:rsid w:val="00812D13"/>
    <w:rsid w:val="008134F4"/>
    <w:rsid w:val="008134F9"/>
    <w:rsid w:val="00813C51"/>
    <w:rsid w:val="008145FF"/>
    <w:rsid w:val="00815120"/>
    <w:rsid w:val="008156CA"/>
    <w:rsid w:val="008158D3"/>
    <w:rsid w:val="00815A28"/>
    <w:rsid w:val="008162EB"/>
    <w:rsid w:val="008164F0"/>
    <w:rsid w:val="00816926"/>
    <w:rsid w:val="00816B67"/>
    <w:rsid w:val="008174B6"/>
    <w:rsid w:val="00817966"/>
    <w:rsid w:val="00817D07"/>
    <w:rsid w:val="00820F23"/>
    <w:rsid w:val="008213EC"/>
    <w:rsid w:val="00821CB8"/>
    <w:rsid w:val="00822727"/>
    <w:rsid w:val="008251F0"/>
    <w:rsid w:val="00825B53"/>
    <w:rsid w:val="00825FDF"/>
    <w:rsid w:val="00826993"/>
    <w:rsid w:val="008272D7"/>
    <w:rsid w:val="0082759E"/>
    <w:rsid w:val="00827CC0"/>
    <w:rsid w:val="00827E46"/>
    <w:rsid w:val="00830ECE"/>
    <w:rsid w:val="00830F0F"/>
    <w:rsid w:val="008311AD"/>
    <w:rsid w:val="00832B32"/>
    <w:rsid w:val="00832CE9"/>
    <w:rsid w:val="00833573"/>
    <w:rsid w:val="008340D4"/>
    <w:rsid w:val="008341EB"/>
    <w:rsid w:val="00834470"/>
    <w:rsid w:val="0083451A"/>
    <w:rsid w:val="00834A15"/>
    <w:rsid w:val="00834A3F"/>
    <w:rsid w:val="00834D12"/>
    <w:rsid w:val="00835829"/>
    <w:rsid w:val="00835CEC"/>
    <w:rsid w:val="00835E72"/>
    <w:rsid w:val="008362D7"/>
    <w:rsid w:val="008363ED"/>
    <w:rsid w:val="00836DB3"/>
    <w:rsid w:val="008378B0"/>
    <w:rsid w:val="00841D67"/>
    <w:rsid w:val="00842662"/>
    <w:rsid w:val="008427FD"/>
    <w:rsid w:val="00842DAD"/>
    <w:rsid w:val="00843D88"/>
    <w:rsid w:val="00844399"/>
    <w:rsid w:val="0084478F"/>
    <w:rsid w:val="0084479F"/>
    <w:rsid w:val="00845FF0"/>
    <w:rsid w:val="008464AE"/>
    <w:rsid w:val="00847126"/>
    <w:rsid w:val="0084721F"/>
    <w:rsid w:val="00850B58"/>
    <w:rsid w:val="00850CF8"/>
    <w:rsid w:val="0085110E"/>
    <w:rsid w:val="00851DEC"/>
    <w:rsid w:val="00851FCE"/>
    <w:rsid w:val="0085212F"/>
    <w:rsid w:val="008528BC"/>
    <w:rsid w:val="00852D37"/>
    <w:rsid w:val="00852E5E"/>
    <w:rsid w:val="0085323B"/>
    <w:rsid w:val="0085330F"/>
    <w:rsid w:val="008545CD"/>
    <w:rsid w:val="008556A8"/>
    <w:rsid w:val="00855924"/>
    <w:rsid w:val="0085609C"/>
    <w:rsid w:val="008560F2"/>
    <w:rsid w:val="0086005C"/>
    <w:rsid w:val="00860874"/>
    <w:rsid w:val="008611FD"/>
    <w:rsid w:val="00861CDC"/>
    <w:rsid w:val="00862639"/>
    <w:rsid w:val="0086281A"/>
    <w:rsid w:val="00864116"/>
    <w:rsid w:val="0086450D"/>
    <w:rsid w:val="00864831"/>
    <w:rsid w:val="00864E09"/>
    <w:rsid w:val="008664A1"/>
    <w:rsid w:val="00866756"/>
    <w:rsid w:val="00866E19"/>
    <w:rsid w:val="008677DC"/>
    <w:rsid w:val="008678EB"/>
    <w:rsid w:val="008707EB"/>
    <w:rsid w:val="00871008"/>
    <w:rsid w:val="00871576"/>
    <w:rsid w:val="0087190D"/>
    <w:rsid w:val="00871E6B"/>
    <w:rsid w:val="00872B2C"/>
    <w:rsid w:val="0087339E"/>
    <w:rsid w:val="00874AF7"/>
    <w:rsid w:val="00874BEC"/>
    <w:rsid w:val="00875E6C"/>
    <w:rsid w:val="008761DE"/>
    <w:rsid w:val="008765EA"/>
    <w:rsid w:val="00877EE8"/>
    <w:rsid w:val="0088097F"/>
    <w:rsid w:val="008812C5"/>
    <w:rsid w:val="008812DE"/>
    <w:rsid w:val="0088160D"/>
    <w:rsid w:val="00881C29"/>
    <w:rsid w:val="00881E37"/>
    <w:rsid w:val="00882111"/>
    <w:rsid w:val="00882136"/>
    <w:rsid w:val="00882250"/>
    <w:rsid w:val="00882637"/>
    <w:rsid w:val="00883328"/>
    <w:rsid w:val="008847CD"/>
    <w:rsid w:val="0088512F"/>
    <w:rsid w:val="0088630A"/>
    <w:rsid w:val="008871DD"/>
    <w:rsid w:val="0088741A"/>
    <w:rsid w:val="00890B5C"/>
    <w:rsid w:val="00891B17"/>
    <w:rsid w:val="00892593"/>
    <w:rsid w:val="00893BD9"/>
    <w:rsid w:val="00894201"/>
    <w:rsid w:val="008944D8"/>
    <w:rsid w:val="008956C3"/>
    <w:rsid w:val="00895B9B"/>
    <w:rsid w:val="008966B9"/>
    <w:rsid w:val="00897591"/>
    <w:rsid w:val="008A05D3"/>
    <w:rsid w:val="008A08DC"/>
    <w:rsid w:val="008A1BC5"/>
    <w:rsid w:val="008A21B4"/>
    <w:rsid w:val="008A25A7"/>
    <w:rsid w:val="008A279C"/>
    <w:rsid w:val="008A2C64"/>
    <w:rsid w:val="008A2C6D"/>
    <w:rsid w:val="008A3990"/>
    <w:rsid w:val="008A4918"/>
    <w:rsid w:val="008A5EAC"/>
    <w:rsid w:val="008A6D97"/>
    <w:rsid w:val="008A7B1D"/>
    <w:rsid w:val="008A7C7D"/>
    <w:rsid w:val="008B0DF6"/>
    <w:rsid w:val="008B24D8"/>
    <w:rsid w:val="008B28DE"/>
    <w:rsid w:val="008B2AAB"/>
    <w:rsid w:val="008B2C97"/>
    <w:rsid w:val="008B2CCA"/>
    <w:rsid w:val="008B39F1"/>
    <w:rsid w:val="008B452A"/>
    <w:rsid w:val="008B6C19"/>
    <w:rsid w:val="008B6CBD"/>
    <w:rsid w:val="008B6E01"/>
    <w:rsid w:val="008B7B2B"/>
    <w:rsid w:val="008C06DB"/>
    <w:rsid w:val="008C13D6"/>
    <w:rsid w:val="008C2650"/>
    <w:rsid w:val="008C361B"/>
    <w:rsid w:val="008C79A8"/>
    <w:rsid w:val="008D0859"/>
    <w:rsid w:val="008D0A26"/>
    <w:rsid w:val="008D0F77"/>
    <w:rsid w:val="008D1678"/>
    <w:rsid w:val="008D1CB6"/>
    <w:rsid w:val="008D1EA0"/>
    <w:rsid w:val="008D44F3"/>
    <w:rsid w:val="008D51D6"/>
    <w:rsid w:val="008D61BE"/>
    <w:rsid w:val="008D6B2A"/>
    <w:rsid w:val="008E0CB5"/>
    <w:rsid w:val="008E1D3C"/>
    <w:rsid w:val="008E2A32"/>
    <w:rsid w:val="008E2F9F"/>
    <w:rsid w:val="008E3018"/>
    <w:rsid w:val="008E3681"/>
    <w:rsid w:val="008E5000"/>
    <w:rsid w:val="008E5687"/>
    <w:rsid w:val="008E5DB3"/>
    <w:rsid w:val="008E78AB"/>
    <w:rsid w:val="008F063C"/>
    <w:rsid w:val="008F07FB"/>
    <w:rsid w:val="008F1175"/>
    <w:rsid w:val="008F1656"/>
    <w:rsid w:val="008F199D"/>
    <w:rsid w:val="008F1D78"/>
    <w:rsid w:val="008F1E51"/>
    <w:rsid w:val="008F25B3"/>
    <w:rsid w:val="008F2F5C"/>
    <w:rsid w:val="008F3987"/>
    <w:rsid w:val="008F3F9A"/>
    <w:rsid w:val="008F46DE"/>
    <w:rsid w:val="008F472F"/>
    <w:rsid w:val="008F52F0"/>
    <w:rsid w:val="008F56E0"/>
    <w:rsid w:val="008F727A"/>
    <w:rsid w:val="008F76D8"/>
    <w:rsid w:val="0090123C"/>
    <w:rsid w:val="00901E02"/>
    <w:rsid w:val="00902045"/>
    <w:rsid w:val="00903146"/>
    <w:rsid w:val="009031D8"/>
    <w:rsid w:val="009040B9"/>
    <w:rsid w:val="009045B6"/>
    <w:rsid w:val="00905F89"/>
    <w:rsid w:val="00906741"/>
    <w:rsid w:val="00906813"/>
    <w:rsid w:val="00906A1A"/>
    <w:rsid w:val="00907014"/>
    <w:rsid w:val="0091151A"/>
    <w:rsid w:val="009120C1"/>
    <w:rsid w:val="0091232F"/>
    <w:rsid w:val="00912492"/>
    <w:rsid w:val="00913B35"/>
    <w:rsid w:val="0091407F"/>
    <w:rsid w:val="0091570A"/>
    <w:rsid w:val="00915EE4"/>
    <w:rsid w:val="00916CFB"/>
    <w:rsid w:val="00921063"/>
    <w:rsid w:val="00921C3A"/>
    <w:rsid w:val="0092264C"/>
    <w:rsid w:val="0092344E"/>
    <w:rsid w:val="009235A3"/>
    <w:rsid w:val="009239B3"/>
    <w:rsid w:val="00923EA6"/>
    <w:rsid w:val="009244DE"/>
    <w:rsid w:val="00924711"/>
    <w:rsid w:val="00924D4A"/>
    <w:rsid w:val="00924FAA"/>
    <w:rsid w:val="0092502C"/>
    <w:rsid w:val="00925EBE"/>
    <w:rsid w:val="00926E9E"/>
    <w:rsid w:val="00931ED2"/>
    <w:rsid w:val="0093208A"/>
    <w:rsid w:val="009320D4"/>
    <w:rsid w:val="0093260C"/>
    <w:rsid w:val="00932AFC"/>
    <w:rsid w:val="00932C17"/>
    <w:rsid w:val="009345AE"/>
    <w:rsid w:val="009351FA"/>
    <w:rsid w:val="00935E34"/>
    <w:rsid w:val="009370D8"/>
    <w:rsid w:val="00940382"/>
    <w:rsid w:val="009409FA"/>
    <w:rsid w:val="00942907"/>
    <w:rsid w:val="00942CFB"/>
    <w:rsid w:val="009442FA"/>
    <w:rsid w:val="00945A0D"/>
    <w:rsid w:val="009460D6"/>
    <w:rsid w:val="00946368"/>
    <w:rsid w:val="009465ED"/>
    <w:rsid w:val="00946B5A"/>
    <w:rsid w:val="0095066E"/>
    <w:rsid w:val="00951CBD"/>
    <w:rsid w:val="00951F29"/>
    <w:rsid w:val="00952830"/>
    <w:rsid w:val="00952EA5"/>
    <w:rsid w:val="009533D7"/>
    <w:rsid w:val="00953EE0"/>
    <w:rsid w:val="0095661D"/>
    <w:rsid w:val="00956C3E"/>
    <w:rsid w:val="009577E1"/>
    <w:rsid w:val="009604A4"/>
    <w:rsid w:val="0096311E"/>
    <w:rsid w:val="00965096"/>
    <w:rsid w:val="00965447"/>
    <w:rsid w:val="009659DD"/>
    <w:rsid w:val="00965B8D"/>
    <w:rsid w:val="00966DDC"/>
    <w:rsid w:val="00967130"/>
    <w:rsid w:val="00967358"/>
    <w:rsid w:val="00967DE5"/>
    <w:rsid w:val="00970E33"/>
    <w:rsid w:val="00971643"/>
    <w:rsid w:val="009718CE"/>
    <w:rsid w:val="00972639"/>
    <w:rsid w:val="00972D6E"/>
    <w:rsid w:val="00972FCD"/>
    <w:rsid w:val="0097313E"/>
    <w:rsid w:val="00973222"/>
    <w:rsid w:val="009738F7"/>
    <w:rsid w:val="00975113"/>
    <w:rsid w:val="00975F9D"/>
    <w:rsid w:val="009770D7"/>
    <w:rsid w:val="00977123"/>
    <w:rsid w:val="00977232"/>
    <w:rsid w:val="00977C95"/>
    <w:rsid w:val="00980460"/>
    <w:rsid w:val="00981B98"/>
    <w:rsid w:val="009834BB"/>
    <w:rsid w:val="00983640"/>
    <w:rsid w:val="009846A7"/>
    <w:rsid w:val="009848F8"/>
    <w:rsid w:val="00984A84"/>
    <w:rsid w:val="009872AF"/>
    <w:rsid w:val="0098751D"/>
    <w:rsid w:val="00987AC3"/>
    <w:rsid w:val="009902D4"/>
    <w:rsid w:val="00991632"/>
    <w:rsid w:val="009922F1"/>
    <w:rsid w:val="0099289D"/>
    <w:rsid w:val="00994000"/>
    <w:rsid w:val="009940C2"/>
    <w:rsid w:val="0099441B"/>
    <w:rsid w:val="009947D8"/>
    <w:rsid w:val="0099569F"/>
    <w:rsid w:val="00996657"/>
    <w:rsid w:val="00996F78"/>
    <w:rsid w:val="0099710A"/>
    <w:rsid w:val="00997830"/>
    <w:rsid w:val="00997890"/>
    <w:rsid w:val="00997951"/>
    <w:rsid w:val="00997AC2"/>
    <w:rsid w:val="00997AE4"/>
    <w:rsid w:val="00997F36"/>
    <w:rsid w:val="00997F74"/>
    <w:rsid w:val="009A0AF3"/>
    <w:rsid w:val="009A0F0D"/>
    <w:rsid w:val="009A17C4"/>
    <w:rsid w:val="009A4BF9"/>
    <w:rsid w:val="009A6310"/>
    <w:rsid w:val="009B049C"/>
    <w:rsid w:val="009B063C"/>
    <w:rsid w:val="009B11E7"/>
    <w:rsid w:val="009B182B"/>
    <w:rsid w:val="009B3BAE"/>
    <w:rsid w:val="009B3DA0"/>
    <w:rsid w:val="009B4B7B"/>
    <w:rsid w:val="009B6A1E"/>
    <w:rsid w:val="009B6A45"/>
    <w:rsid w:val="009B7595"/>
    <w:rsid w:val="009B7628"/>
    <w:rsid w:val="009B78F7"/>
    <w:rsid w:val="009C0353"/>
    <w:rsid w:val="009C05F6"/>
    <w:rsid w:val="009C0766"/>
    <w:rsid w:val="009C0AFE"/>
    <w:rsid w:val="009C0B02"/>
    <w:rsid w:val="009C1AD2"/>
    <w:rsid w:val="009C1FE6"/>
    <w:rsid w:val="009C21D9"/>
    <w:rsid w:val="009C21E0"/>
    <w:rsid w:val="009C251D"/>
    <w:rsid w:val="009C4066"/>
    <w:rsid w:val="009C427D"/>
    <w:rsid w:val="009C5BE9"/>
    <w:rsid w:val="009C64CD"/>
    <w:rsid w:val="009C65CC"/>
    <w:rsid w:val="009C69BC"/>
    <w:rsid w:val="009C7619"/>
    <w:rsid w:val="009D0249"/>
    <w:rsid w:val="009D06CE"/>
    <w:rsid w:val="009D199E"/>
    <w:rsid w:val="009D1B8A"/>
    <w:rsid w:val="009D1C89"/>
    <w:rsid w:val="009D2D8D"/>
    <w:rsid w:val="009D47E4"/>
    <w:rsid w:val="009D5674"/>
    <w:rsid w:val="009D575F"/>
    <w:rsid w:val="009D5C9C"/>
    <w:rsid w:val="009D7648"/>
    <w:rsid w:val="009D7DB5"/>
    <w:rsid w:val="009D7EEC"/>
    <w:rsid w:val="009E0438"/>
    <w:rsid w:val="009E0679"/>
    <w:rsid w:val="009E1E4A"/>
    <w:rsid w:val="009E1FC8"/>
    <w:rsid w:val="009E2814"/>
    <w:rsid w:val="009E3AC6"/>
    <w:rsid w:val="009E454D"/>
    <w:rsid w:val="009E4FCD"/>
    <w:rsid w:val="009E6013"/>
    <w:rsid w:val="009E72FC"/>
    <w:rsid w:val="009E73A4"/>
    <w:rsid w:val="009E7C50"/>
    <w:rsid w:val="009F17EF"/>
    <w:rsid w:val="009F2430"/>
    <w:rsid w:val="009F2500"/>
    <w:rsid w:val="009F315E"/>
    <w:rsid w:val="009F5F7A"/>
    <w:rsid w:val="009F6C70"/>
    <w:rsid w:val="009F6FAE"/>
    <w:rsid w:val="00A0026A"/>
    <w:rsid w:val="00A00AF6"/>
    <w:rsid w:val="00A01CCC"/>
    <w:rsid w:val="00A0254B"/>
    <w:rsid w:val="00A0311C"/>
    <w:rsid w:val="00A03C33"/>
    <w:rsid w:val="00A0458E"/>
    <w:rsid w:val="00A07656"/>
    <w:rsid w:val="00A111B9"/>
    <w:rsid w:val="00A1287E"/>
    <w:rsid w:val="00A129E8"/>
    <w:rsid w:val="00A1322D"/>
    <w:rsid w:val="00A13920"/>
    <w:rsid w:val="00A13B13"/>
    <w:rsid w:val="00A13FCF"/>
    <w:rsid w:val="00A14BAC"/>
    <w:rsid w:val="00A15B9A"/>
    <w:rsid w:val="00A15E84"/>
    <w:rsid w:val="00A164B3"/>
    <w:rsid w:val="00A164DB"/>
    <w:rsid w:val="00A17C9A"/>
    <w:rsid w:val="00A20411"/>
    <w:rsid w:val="00A212F3"/>
    <w:rsid w:val="00A21694"/>
    <w:rsid w:val="00A21723"/>
    <w:rsid w:val="00A218C1"/>
    <w:rsid w:val="00A21C03"/>
    <w:rsid w:val="00A21E71"/>
    <w:rsid w:val="00A22E5C"/>
    <w:rsid w:val="00A23325"/>
    <w:rsid w:val="00A23C29"/>
    <w:rsid w:val="00A24129"/>
    <w:rsid w:val="00A25921"/>
    <w:rsid w:val="00A25D46"/>
    <w:rsid w:val="00A25ECD"/>
    <w:rsid w:val="00A264E2"/>
    <w:rsid w:val="00A27249"/>
    <w:rsid w:val="00A32BBC"/>
    <w:rsid w:val="00A34018"/>
    <w:rsid w:val="00A343E3"/>
    <w:rsid w:val="00A36D1D"/>
    <w:rsid w:val="00A37EC1"/>
    <w:rsid w:val="00A41087"/>
    <w:rsid w:val="00A4136C"/>
    <w:rsid w:val="00A42406"/>
    <w:rsid w:val="00A424F5"/>
    <w:rsid w:val="00A43721"/>
    <w:rsid w:val="00A43C9A"/>
    <w:rsid w:val="00A440FC"/>
    <w:rsid w:val="00A444F9"/>
    <w:rsid w:val="00A447A8"/>
    <w:rsid w:val="00A4523B"/>
    <w:rsid w:val="00A45BCB"/>
    <w:rsid w:val="00A46261"/>
    <w:rsid w:val="00A46ACB"/>
    <w:rsid w:val="00A46EFA"/>
    <w:rsid w:val="00A475C1"/>
    <w:rsid w:val="00A507D2"/>
    <w:rsid w:val="00A5194A"/>
    <w:rsid w:val="00A51EBA"/>
    <w:rsid w:val="00A52552"/>
    <w:rsid w:val="00A52F34"/>
    <w:rsid w:val="00A53135"/>
    <w:rsid w:val="00A534FF"/>
    <w:rsid w:val="00A53A01"/>
    <w:rsid w:val="00A54D17"/>
    <w:rsid w:val="00A55A50"/>
    <w:rsid w:val="00A55D4C"/>
    <w:rsid w:val="00A571CC"/>
    <w:rsid w:val="00A57406"/>
    <w:rsid w:val="00A5742B"/>
    <w:rsid w:val="00A577B7"/>
    <w:rsid w:val="00A578D5"/>
    <w:rsid w:val="00A603E7"/>
    <w:rsid w:val="00A60CEF"/>
    <w:rsid w:val="00A61FB9"/>
    <w:rsid w:val="00A62446"/>
    <w:rsid w:val="00A634D2"/>
    <w:rsid w:val="00A6383D"/>
    <w:rsid w:val="00A641A7"/>
    <w:rsid w:val="00A64539"/>
    <w:rsid w:val="00A64900"/>
    <w:rsid w:val="00A65763"/>
    <w:rsid w:val="00A66096"/>
    <w:rsid w:val="00A664E5"/>
    <w:rsid w:val="00A66C3F"/>
    <w:rsid w:val="00A6711F"/>
    <w:rsid w:val="00A67313"/>
    <w:rsid w:val="00A67D08"/>
    <w:rsid w:val="00A67F99"/>
    <w:rsid w:val="00A705AB"/>
    <w:rsid w:val="00A71D35"/>
    <w:rsid w:val="00A7257D"/>
    <w:rsid w:val="00A73118"/>
    <w:rsid w:val="00A735E6"/>
    <w:rsid w:val="00A74BF6"/>
    <w:rsid w:val="00A750F8"/>
    <w:rsid w:val="00A75772"/>
    <w:rsid w:val="00A760BF"/>
    <w:rsid w:val="00A76232"/>
    <w:rsid w:val="00A76616"/>
    <w:rsid w:val="00A768C9"/>
    <w:rsid w:val="00A76BAB"/>
    <w:rsid w:val="00A76C69"/>
    <w:rsid w:val="00A77067"/>
    <w:rsid w:val="00A775E7"/>
    <w:rsid w:val="00A776A1"/>
    <w:rsid w:val="00A80AC3"/>
    <w:rsid w:val="00A80DE7"/>
    <w:rsid w:val="00A81C03"/>
    <w:rsid w:val="00A82122"/>
    <w:rsid w:val="00A82599"/>
    <w:rsid w:val="00A828CB"/>
    <w:rsid w:val="00A8293A"/>
    <w:rsid w:val="00A82B19"/>
    <w:rsid w:val="00A82D98"/>
    <w:rsid w:val="00A830BC"/>
    <w:rsid w:val="00A83421"/>
    <w:rsid w:val="00A8414A"/>
    <w:rsid w:val="00A84553"/>
    <w:rsid w:val="00A86750"/>
    <w:rsid w:val="00A87C63"/>
    <w:rsid w:val="00A903A6"/>
    <w:rsid w:val="00A90686"/>
    <w:rsid w:val="00A91254"/>
    <w:rsid w:val="00A927DA"/>
    <w:rsid w:val="00A92EB1"/>
    <w:rsid w:val="00A935A2"/>
    <w:rsid w:val="00A9360B"/>
    <w:rsid w:val="00A94857"/>
    <w:rsid w:val="00A95132"/>
    <w:rsid w:val="00A9557F"/>
    <w:rsid w:val="00A959F6"/>
    <w:rsid w:val="00A97255"/>
    <w:rsid w:val="00A9727B"/>
    <w:rsid w:val="00A977B4"/>
    <w:rsid w:val="00A9797A"/>
    <w:rsid w:val="00AA08F1"/>
    <w:rsid w:val="00AA18A4"/>
    <w:rsid w:val="00AA1A5D"/>
    <w:rsid w:val="00AA251B"/>
    <w:rsid w:val="00AA2B40"/>
    <w:rsid w:val="00AA4B44"/>
    <w:rsid w:val="00AA4D2B"/>
    <w:rsid w:val="00AA5680"/>
    <w:rsid w:val="00AA598B"/>
    <w:rsid w:val="00AA626B"/>
    <w:rsid w:val="00AA647C"/>
    <w:rsid w:val="00AA7090"/>
    <w:rsid w:val="00AA7260"/>
    <w:rsid w:val="00AA766A"/>
    <w:rsid w:val="00AA7F9E"/>
    <w:rsid w:val="00AB0A3F"/>
    <w:rsid w:val="00AB0AA4"/>
    <w:rsid w:val="00AB1B2D"/>
    <w:rsid w:val="00AB1C16"/>
    <w:rsid w:val="00AB2873"/>
    <w:rsid w:val="00AB28B1"/>
    <w:rsid w:val="00AB45AC"/>
    <w:rsid w:val="00AB4B70"/>
    <w:rsid w:val="00AB4E9F"/>
    <w:rsid w:val="00AB520B"/>
    <w:rsid w:val="00AB54D2"/>
    <w:rsid w:val="00AB5567"/>
    <w:rsid w:val="00AB5EAF"/>
    <w:rsid w:val="00AB7E78"/>
    <w:rsid w:val="00AC140B"/>
    <w:rsid w:val="00AC151A"/>
    <w:rsid w:val="00AC16F1"/>
    <w:rsid w:val="00AC28D6"/>
    <w:rsid w:val="00AC2CBA"/>
    <w:rsid w:val="00AC58D3"/>
    <w:rsid w:val="00AC5B5E"/>
    <w:rsid w:val="00AC5C0D"/>
    <w:rsid w:val="00AC5F19"/>
    <w:rsid w:val="00AC6C57"/>
    <w:rsid w:val="00AC7464"/>
    <w:rsid w:val="00AD03CE"/>
    <w:rsid w:val="00AD0D5F"/>
    <w:rsid w:val="00AD1B40"/>
    <w:rsid w:val="00AD234F"/>
    <w:rsid w:val="00AD2E8B"/>
    <w:rsid w:val="00AD3D02"/>
    <w:rsid w:val="00AD514F"/>
    <w:rsid w:val="00AD7D22"/>
    <w:rsid w:val="00AE1C8A"/>
    <w:rsid w:val="00AE34CF"/>
    <w:rsid w:val="00AE3E3C"/>
    <w:rsid w:val="00AE42A5"/>
    <w:rsid w:val="00AE4BC9"/>
    <w:rsid w:val="00AE54FC"/>
    <w:rsid w:val="00AE5791"/>
    <w:rsid w:val="00AE6058"/>
    <w:rsid w:val="00AE69D6"/>
    <w:rsid w:val="00AE6C08"/>
    <w:rsid w:val="00AE7612"/>
    <w:rsid w:val="00AE7DE4"/>
    <w:rsid w:val="00AF07E1"/>
    <w:rsid w:val="00AF0CE7"/>
    <w:rsid w:val="00AF2954"/>
    <w:rsid w:val="00AF29EA"/>
    <w:rsid w:val="00AF2F77"/>
    <w:rsid w:val="00AF3804"/>
    <w:rsid w:val="00AF3E31"/>
    <w:rsid w:val="00AF5BCA"/>
    <w:rsid w:val="00AF6033"/>
    <w:rsid w:val="00AF653E"/>
    <w:rsid w:val="00AF67F9"/>
    <w:rsid w:val="00AF7942"/>
    <w:rsid w:val="00B000FC"/>
    <w:rsid w:val="00B0033C"/>
    <w:rsid w:val="00B00849"/>
    <w:rsid w:val="00B01197"/>
    <w:rsid w:val="00B013DE"/>
    <w:rsid w:val="00B024F6"/>
    <w:rsid w:val="00B03171"/>
    <w:rsid w:val="00B047BD"/>
    <w:rsid w:val="00B04A9D"/>
    <w:rsid w:val="00B0581F"/>
    <w:rsid w:val="00B058DB"/>
    <w:rsid w:val="00B06BAE"/>
    <w:rsid w:val="00B10852"/>
    <w:rsid w:val="00B133C3"/>
    <w:rsid w:val="00B1357C"/>
    <w:rsid w:val="00B13EDA"/>
    <w:rsid w:val="00B14799"/>
    <w:rsid w:val="00B14E7D"/>
    <w:rsid w:val="00B15252"/>
    <w:rsid w:val="00B15662"/>
    <w:rsid w:val="00B157DC"/>
    <w:rsid w:val="00B168EC"/>
    <w:rsid w:val="00B17BB3"/>
    <w:rsid w:val="00B209D0"/>
    <w:rsid w:val="00B20B54"/>
    <w:rsid w:val="00B21A10"/>
    <w:rsid w:val="00B22C28"/>
    <w:rsid w:val="00B23282"/>
    <w:rsid w:val="00B23393"/>
    <w:rsid w:val="00B244C7"/>
    <w:rsid w:val="00B273F3"/>
    <w:rsid w:val="00B27B44"/>
    <w:rsid w:val="00B31AEC"/>
    <w:rsid w:val="00B31E36"/>
    <w:rsid w:val="00B325E0"/>
    <w:rsid w:val="00B330B1"/>
    <w:rsid w:val="00B335FE"/>
    <w:rsid w:val="00B33980"/>
    <w:rsid w:val="00B3407B"/>
    <w:rsid w:val="00B35749"/>
    <w:rsid w:val="00B373C0"/>
    <w:rsid w:val="00B37AB0"/>
    <w:rsid w:val="00B40362"/>
    <w:rsid w:val="00B410EF"/>
    <w:rsid w:val="00B415EE"/>
    <w:rsid w:val="00B416A9"/>
    <w:rsid w:val="00B41729"/>
    <w:rsid w:val="00B41E7A"/>
    <w:rsid w:val="00B422A6"/>
    <w:rsid w:val="00B425E3"/>
    <w:rsid w:val="00B4284C"/>
    <w:rsid w:val="00B43595"/>
    <w:rsid w:val="00B4436E"/>
    <w:rsid w:val="00B44B4B"/>
    <w:rsid w:val="00B45E17"/>
    <w:rsid w:val="00B45E37"/>
    <w:rsid w:val="00B45FEF"/>
    <w:rsid w:val="00B46179"/>
    <w:rsid w:val="00B4784F"/>
    <w:rsid w:val="00B50C3D"/>
    <w:rsid w:val="00B50CC2"/>
    <w:rsid w:val="00B51B5E"/>
    <w:rsid w:val="00B52285"/>
    <w:rsid w:val="00B5254B"/>
    <w:rsid w:val="00B52C9F"/>
    <w:rsid w:val="00B52F8B"/>
    <w:rsid w:val="00B53DC9"/>
    <w:rsid w:val="00B544D6"/>
    <w:rsid w:val="00B5481A"/>
    <w:rsid w:val="00B54D0B"/>
    <w:rsid w:val="00B56681"/>
    <w:rsid w:val="00B57012"/>
    <w:rsid w:val="00B605AF"/>
    <w:rsid w:val="00B60637"/>
    <w:rsid w:val="00B61E0F"/>
    <w:rsid w:val="00B61F34"/>
    <w:rsid w:val="00B63FC8"/>
    <w:rsid w:val="00B653EC"/>
    <w:rsid w:val="00B65A34"/>
    <w:rsid w:val="00B67AD7"/>
    <w:rsid w:val="00B70219"/>
    <w:rsid w:val="00B7053B"/>
    <w:rsid w:val="00B71C66"/>
    <w:rsid w:val="00B71C72"/>
    <w:rsid w:val="00B71C79"/>
    <w:rsid w:val="00B730F0"/>
    <w:rsid w:val="00B7332A"/>
    <w:rsid w:val="00B73B55"/>
    <w:rsid w:val="00B7406F"/>
    <w:rsid w:val="00B754B0"/>
    <w:rsid w:val="00B7563C"/>
    <w:rsid w:val="00B75A58"/>
    <w:rsid w:val="00B75C5D"/>
    <w:rsid w:val="00B75FC0"/>
    <w:rsid w:val="00B7757D"/>
    <w:rsid w:val="00B7773D"/>
    <w:rsid w:val="00B808B5"/>
    <w:rsid w:val="00B8113A"/>
    <w:rsid w:val="00B813D1"/>
    <w:rsid w:val="00B81557"/>
    <w:rsid w:val="00B81847"/>
    <w:rsid w:val="00B8233F"/>
    <w:rsid w:val="00B8303E"/>
    <w:rsid w:val="00B83097"/>
    <w:rsid w:val="00B8384C"/>
    <w:rsid w:val="00B83963"/>
    <w:rsid w:val="00B83AE1"/>
    <w:rsid w:val="00B84440"/>
    <w:rsid w:val="00B84E89"/>
    <w:rsid w:val="00B85EB8"/>
    <w:rsid w:val="00B870B0"/>
    <w:rsid w:val="00B908D1"/>
    <w:rsid w:val="00B90E60"/>
    <w:rsid w:val="00B91E0A"/>
    <w:rsid w:val="00B92649"/>
    <w:rsid w:val="00B93349"/>
    <w:rsid w:val="00B934B1"/>
    <w:rsid w:val="00B93B17"/>
    <w:rsid w:val="00B93BB7"/>
    <w:rsid w:val="00B94008"/>
    <w:rsid w:val="00B94669"/>
    <w:rsid w:val="00B94AC8"/>
    <w:rsid w:val="00B95891"/>
    <w:rsid w:val="00B95E7D"/>
    <w:rsid w:val="00B960A5"/>
    <w:rsid w:val="00B96F62"/>
    <w:rsid w:val="00BA0451"/>
    <w:rsid w:val="00BA0FB2"/>
    <w:rsid w:val="00BA3617"/>
    <w:rsid w:val="00BA3AD5"/>
    <w:rsid w:val="00BA43FC"/>
    <w:rsid w:val="00BA56B6"/>
    <w:rsid w:val="00BA6B83"/>
    <w:rsid w:val="00BB0F2D"/>
    <w:rsid w:val="00BB1A70"/>
    <w:rsid w:val="00BB1B8A"/>
    <w:rsid w:val="00BB1F2F"/>
    <w:rsid w:val="00BB2059"/>
    <w:rsid w:val="00BB2B20"/>
    <w:rsid w:val="00BB57E6"/>
    <w:rsid w:val="00BB5F22"/>
    <w:rsid w:val="00BB671C"/>
    <w:rsid w:val="00BB6A72"/>
    <w:rsid w:val="00BB6B86"/>
    <w:rsid w:val="00BB7C16"/>
    <w:rsid w:val="00BB7DD9"/>
    <w:rsid w:val="00BB7F26"/>
    <w:rsid w:val="00BC01D2"/>
    <w:rsid w:val="00BC06B3"/>
    <w:rsid w:val="00BC0A01"/>
    <w:rsid w:val="00BC0B54"/>
    <w:rsid w:val="00BC0D2A"/>
    <w:rsid w:val="00BC0D59"/>
    <w:rsid w:val="00BC0F63"/>
    <w:rsid w:val="00BC0FC5"/>
    <w:rsid w:val="00BC1264"/>
    <w:rsid w:val="00BC1856"/>
    <w:rsid w:val="00BC18C0"/>
    <w:rsid w:val="00BC397F"/>
    <w:rsid w:val="00BC3A83"/>
    <w:rsid w:val="00BC5EB2"/>
    <w:rsid w:val="00BC69F1"/>
    <w:rsid w:val="00BD0E7D"/>
    <w:rsid w:val="00BD1786"/>
    <w:rsid w:val="00BD195C"/>
    <w:rsid w:val="00BD1B19"/>
    <w:rsid w:val="00BD210E"/>
    <w:rsid w:val="00BD2D2B"/>
    <w:rsid w:val="00BD3589"/>
    <w:rsid w:val="00BD4FA4"/>
    <w:rsid w:val="00BD528A"/>
    <w:rsid w:val="00BD53A4"/>
    <w:rsid w:val="00BD5DCB"/>
    <w:rsid w:val="00BD6471"/>
    <w:rsid w:val="00BD66AA"/>
    <w:rsid w:val="00BD6C34"/>
    <w:rsid w:val="00BD72C8"/>
    <w:rsid w:val="00BE0662"/>
    <w:rsid w:val="00BE2D44"/>
    <w:rsid w:val="00BE2D82"/>
    <w:rsid w:val="00BE3959"/>
    <w:rsid w:val="00BE3991"/>
    <w:rsid w:val="00BE624F"/>
    <w:rsid w:val="00BE6B9C"/>
    <w:rsid w:val="00BF0623"/>
    <w:rsid w:val="00BF0FFE"/>
    <w:rsid w:val="00BF1396"/>
    <w:rsid w:val="00BF1990"/>
    <w:rsid w:val="00BF2294"/>
    <w:rsid w:val="00BF24C8"/>
    <w:rsid w:val="00BF2F04"/>
    <w:rsid w:val="00BF30BB"/>
    <w:rsid w:val="00BF3F01"/>
    <w:rsid w:val="00BF4262"/>
    <w:rsid w:val="00BF4EEA"/>
    <w:rsid w:val="00BF55F0"/>
    <w:rsid w:val="00BF5AE6"/>
    <w:rsid w:val="00BF5E16"/>
    <w:rsid w:val="00BF619F"/>
    <w:rsid w:val="00BF6824"/>
    <w:rsid w:val="00BF68E6"/>
    <w:rsid w:val="00BF7A5E"/>
    <w:rsid w:val="00C00D1A"/>
    <w:rsid w:val="00C00D8A"/>
    <w:rsid w:val="00C018D5"/>
    <w:rsid w:val="00C01C87"/>
    <w:rsid w:val="00C022EA"/>
    <w:rsid w:val="00C02404"/>
    <w:rsid w:val="00C04869"/>
    <w:rsid w:val="00C076B4"/>
    <w:rsid w:val="00C07B02"/>
    <w:rsid w:val="00C07BD7"/>
    <w:rsid w:val="00C07FEC"/>
    <w:rsid w:val="00C10411"/>
    <w:rsid w:val="00C117FF"/>
    <w:rsid w:val="00C11F2E"/>
    <w:rsid w:val="00C121E2"/>
    <w:rsid w:val="00C121EF"/>
    <w:rsid w:val="00C128E6"/>
    <w:rsid w:val="00C14476"/>
    <w:rsid w:val="00C14587"/>
    <w:rsid w:val="00C14BEA"/>
    <w:rsid w:val="00C16754"/>
    <w:rsid w:val="00C16949"/>
    <w:rsid w:val="00C16AFE"/>
    <w:rsid w:val="00C17214"/>
    <w:rsid w:val="00C17622"/>
    <w:rsid w:val="00C2009B"/>
    <w:rsid w:val="00C20C36"/>
    <w:rsid w:val="00C2212B"/>
    <w:rsid w:val="00C22B28"/>
    <w:rsid w:val="00C23AC9"/>
    <w:rsid w:val="00C249F8"/>
    <w:rsid w:val="00C2529B"/>
    <w:rsid w:val="00C25AE7"/>
    <w:rsid w:val="00C264E5"/>
    <w:rsid w:val="00C3085B"/>
    <w:rsid w:val="00C30C07"/>
    <w:rsid w:val="00C312EA"/>
    <w:rsid w:val="00C324BB"/>
    <w:rsid w:val="00C3291F"/>
    <w:rsid w:val="00C33D8A"/>
    <w:rsid w:val="00C33DE2"/>
    <w:rsid w:val="00C3427D"/>
    <w:rsid w:val="00C34CAF"/>
    <w:rsid w:val="00C3692E"/>
    <w:rsid w:val="00C36B06"/>
    <w:rsid w:val="00C40726"/>
    <w:rsid w:val="00C40727"/>
    <w:rsid w:val="00C40F0C"/>
    <w:rsid w:val="00C410C2"/>
    <w:rsid w:val="00C416E0"/>
    <w:rsid w:val="00C417DB"/>
    <w:rsid w:val="00C4232A"/>
    <w:rsid w:val="00C4246E"/>
    <w:rsid w:val="00C42573"/>
    <w:rsid w:val="00C43AC2"/>
    <w:rsid w:val="00C43BD7"/>
    <w:rsid w:val="00C44547"/>
    <w:rsid w:val="00C44A57"/>
    <w:rsid w:val="00C44FF3"/>
    <w:rsid w:val="00C45D3E"/>
    <w:rsid w:val="00C46404"/>
    <w:rsid w:val="00C46AD2"/>
    <w:rsid w:val="00C47736"/>
    <w:rsid w:val="00C47B48"/>
    <w:rsid w:val="00C47B92"/>
    <w:rsid w:val="00C47DEB"/>
    <w:rsid w:val="00C505E3"/>
    <w:rsid w:val="00C5087D"/>
    <w:rsid w:val="00C50FC8"/>
    <w:rsid w:val="00C5173A"/>
    <w:rsid w:val="00C51B27"/>
    <w:rsid w:val="00C51B85"/>
    <w:rsid w:val="00C53937"/>
    <w:rsid w:val="00C54647"/>
    <w:rsid w:val="00C5466C"/>
    <w:rsid w:val="00C546A2"/>
    <w:rsid w:val="00C55CF7"/>
    <w:rsid w:val="00C55FB9"/>
    <w:rsid w:val="00C56A47"/>
    <w:rsid w:val="00C57553"/>
    <w:rsid w:val="00C57612"/>
    <w:rsid w:val="00C607BB"/>
    <w:rsid w:val="00C60A04"/>
    <w:rsid w:val="00C60F14"/>
    <w:rsid w:val="00C61BD9"/>
    <w:rsid w:val="00C62F72"/>
    <w:rsid w:val="00C6664F"/>
    <w:rsid w:val="00C66C1E"/>
    <w:rsid w:val="00C6763F"/>
    <w:rsid w:val="00C67D0B"/>
    <w:rsid w:val="00C718BF"/>
    <w:rsid w:val="00C73E32"/>
    <w:rsid w:val="00C74DA5"/>
    <w:rsid w:val="00C74FA7"/>
    <w:rsid w:val="00C75023"/>
    <w:rsid w:val="00C76448"/>
    <w:rsid w:val="00C767FE"/>
    <w:rsid w:val="00C76809"/>
    <w:rsid w:val="00C80B1E"/>
    <w:rsid w:val="00C80FF2"/>
    <w:rsid w:val="00C81060"/>
    <w:rsid w:val="00C817A3"/>
    <w:rsid w:val="00C819E6"/>
    <w:rsid w:val="00C81C75"/>
    <w:rsid w:val="00C82620"/>
    <w:rsid w:val="00C838F4"/>
    <w:rsid w:val="00C83F9E"/>
    <w:rsid w:val="00C83FDB"/>
    <w:rsid w:val="00C8448D"/>
    <w:rsid w:val="00C84692"/>
    <w:rsid w:val="00C84DC3"/>
    <w:rsid w:val="00C84DE3"/>
    <w:rsid w:val="00C861B9"/>
    <w:rsid w:val="00C86699"/>
    <w:rsid w:val="00C866B9"/>
    <w:rsid w:val="00C86D4D"/>
    <w:rsid w:val="00C9026D"/>
    <w:rsid w:val="00C903DD"/>
    <w:rsid w:val="00C907C6"/>
    <w:rsid w:val="00C90AB6"/>
    <w:rsid w:val="00C91A2B"/>
    <w:rsid w:val="00C91E4A"/>
    <w:rsid w:val="00C942DE"/>
    <w:rsid w:val="00C94304"/>
    <w:rsid w:val="00C95592"/>
    <w:rsid w:val="00C95660"/>
    <w:rsid w:val="00C96394"/>
    <w:rsid w:val="00C970FB"/>
    <w:rsid w:val="00C97CA0"/>
    <w:rsid w:val="00C97E65"/>
    <w:rsid w:val="00CA027B"/>
    <w:rsid w:val="00CA11DF"/>
    <w:rsid w:val="00CA138B"/>
    <w:rsid w:val="00CA1781"/>
    <w:rsid w:val="00CA1B2E"/>
    <w:rsid w:val="00CA3011"/>
    <w:rsid w:val="00CA33F3"/>
    <w:rsid w:val="00CA394E"/>
    <w:rsid w:val="00CA4C69"/>
    <w:rsid w:val="00CA4CB6"/>
    <w:rsid w:val="00CA580D"/>
    <w:rsid w:val="00CB022A"/>
    <w:rsid w:val="00CB038D"/>
    <w:rsid w:val="00CB03FD"/>
    <w:rsid w:val="00CB12C8"/>
    <w:rsid w:val="00CB2409"/>
    <w:rsid w:val="00CB2A79"/>
    <w:rsid w:val="00CB2D9C"/>
    <w:rsid w:val="00CB37EC"/>
    <w:rsid w:val="00CB3A99"/>
    <w:rsid w:val="00CB482C"/>
    <w:rsid w:val="00CB5FA1"/>
    <w:rsid w:val="00CB60A6"/>
    <w:rsid w:val="00CB7169"/>
    <w:rsid w:val="00CB7698"/>
    <w:rsid w:val="00CB79CC"/>
    <w:rsid w:val="00CB7FB6"/>
    <w:rsid w:val="00CC04EE"/>
    <w:rsid w:val="00CC08FF"/>
    <w:rsid w:val="00CC0F80"/>
    <w:rsid w:val="00CC261A"/>
    <w:rsid w:val="00CC4A08"/>
    <w:rsid w:val="00CC573B"/>
    <w:rsid w:val="00CC5FAD"/>
    <w:rsid w:val="00CC6136"/>
    <w:rsid w:val="00CC613E"/>
    <w:rsid w:val="00CC77B2"/>
    <w:rsid w:val="00CC798B"/>
    <w:rsid w:val="00CC7D6C"/>
    <w:rsid w:val="00CD0594"/>
    <w:rsid w:val="00CD08B5"/>
    <w:rsid w:val="00CD0EEB"/>
    <w:rsid w:val="00CD106C"/>
    <w:rsid w:val="00CD34AC"/>
    <w:rsid w:val="00CD382A"/>
    <w:rsid w:val="00CD60C9"/>
    <w:rsid w:val="00CD7D79"/>
    <w:rsid w:val="00CE0556"/>
    <w:rsid w:val="00CE1635"/>
    <w:rsid w:val="00CE1B94"/>
    <w:rsid w:val="00CE2923"/>
    <w:rsid w:val="00CE35F4"/>
    <w:rsid w:val="00CE3A6B"/>
    <w:rsid w:val="00CE75F3"/>
    <w:rsid w:val="00CE7984"/>
    <w:rsid w:val="00CE7BCB"/>
    <w:rsid w:val="00CF14E4"/>
    <w:rsid w:val="00CF14EE"/>
    <w:rsid w:val="00CF219D"/>
    <w:rsid w:val="00CF2DEC"/>
    <w:rsid w:val="00CF2F34"/>
    <w:rsid w:val="00CF4883"/>
    <w:rsid w:val="00CF48C4"/>
    <w:rsid w:val="00CF5061"/>
    <w:rsid w:val="00CF5832"/>
    <w:rsid w:val="00CF657A"/>
    <w:rsid w:val="00CF6893"/>
    <w:rsid w:val="00CF6F2B"/>
    <w:rsid w:val="00CF7C25"/>
    <w:rsid w:val="00D002E7"/>
    <w:rsid w:val="00D00BF2"/>
    <w:rsid w:val="00D00FBB"/>
    <w:rsid w:val="00D011C0"/>
    <w:rsid w:val="00D01977"/>
    <w:rsid w:val="00D023CF"/>
    <w:rsid w:val="00D03B81"/>
    <w:rsid w:val="00D04EF9"/>
    <w:rsid w:val="00D054FB"/>
    <w:rsid w:val="00D0658C"/>
    <w:rsid w:val="00D0674A"/>
    <w:rsid w:val="00D06C95"/>
    <w:rsid w:val="00D07C3C"/>
    <w:rsid w:val="00D10A3C"/>
    <w:rsid w:val="00D10E68"/>
    <w:rsid w:val="00D111CB"/>
    <w:rsid w:val="00D11543"/>
    <w:rsid w:val="00D11E0D"/>
    <w:rsid w:val="00D12107"/>
    <w:rsid w:val="00D12F5B"/>
    <w:rsid w:val="00D131A2"/>
    <w:rsid w:val="00D14577"/>
    <w:rsid w:val="00D152FA"/>
    <w:rsid w:val="00D155DD"/>
    <w:rsid w:val="00D1636B"/>
    <w:rsid w:val="00D175FD"/>
    <w:rsid w:val="00D17AAE"/>
    <w:rsid w:val="00D17B88"/>
    <w:rsid w:val="00D21C71"/>
    <w:rsid w:val="00D2235C"/>
    <w:rsid w:val="00D23506"/>
    <w:rsid w:val="00D24807"/>
    <w:rsid w:val="00D24917"/>
    <w:rsid w:val="00D24A41"/>
    <w:rsid w:val="00D25553"/>
    <w:rsid w:val="00D25E5D"/>
    <w:rsid w:val="00D2753A"/>
    <w:rsid w:val="00D30A0A"/>
    <w:rsid w:val="00D30B54"/>
    <w:rsid w:val="00D30CA8"/>
    <w:rsid w:val="00D30DE6"/>
    <w:rsid w:val="00D30E76"/>
    <w:rsid w:val="00D3364C"/>
    <w:rsid w:val="00D33E4E"/>
    <w:rsid w:val="00D35077"/>
    <w:rsid w:val="00D35AE4"/>
    <w:rsid w:val="00D35D21"/>
    <w:rsid w:val="00D36B17"/>
    <w:rsid w:val="00D36F3F"/>
    <w:rsid w:val="00D37AED"/>
    <w:rsid w:val="00D37C2A"/>
    <w:rsid w:val="00D40665"/>
    <w:rsid w:val="00D412F3"/>
    <w:rsid w:val="00D41AA0"/>
    <w:rsid w:val="00D42024"/>
    <w:rsid w:val="00D424F3"/>
    <w:rsid w:val="00D43386"/>
    <w:rsid w:val="00D43A84"/>
    <w:rsid w:val="00D44055"/>
    <w:rsid w:val="00D44C6F"/>
    <w:rsid w:val="00D44E59"/>
    <w:rsid w:val="00D4534E"/>
    <w:rsid w:val="00D453E8"/>
    <w:rsid w:val="00D457AE"/>
    <w:rsid w:val="00D46317"/>
    <w:rsid w:val="00D50729"/>
    <w:rsid w:val="00D51545"/>
    <w:rsid w:val="00D517C9"/>
    <w:rsid w:val="00D522D9"/>
    <w:rsid w:val="00D53566"/>
    <w:rsid w:val="00D53C39"/>
    <w:rsid w:val="00D542A1"/>
    <w:rsid w:val="00D55366"/>
    <w:rsid w:val="00D55E60"/>
    <w:rsid w:val="00D57799"/>
    <w:rsid w:val="00D57C14"/>
    <w:rsid w:val="00D57F00"/>
    <w:rsid w:val="00D61027"/>
    <w:rsid w:val="00D619B5"/>
    <w:rsid w:val="00D61D06"/>
    <w:rsid w:val="00D62093"/>
    <w:rsid w:val="00D62B89"/>
    <w:rsid w:val="00D62C57"/>
    <w:rsid w:val="00D62F82"/>
    <w:rsid w:val="00D62F99"/>
    <w:rsid w:val="00D6322B"/>
    <w:rsid w:val="00D63FC6"/>
    <w:rsid w:val="00D6541B"/>
    <w:rsid w:val="00D6581B"/>
    <w:rsid w:val="00D65BB9"/>
    <w:rsid w:val="00D666E5"/>
    <w:rsid w:val="00D67CDF"/>
    <w:rsid w:val="00D71245"/>
    <w:rsid w:val="00D71B60"/>
    <w:rsid w:val="00D71F22"/>
    <w:rsid w:val="00D720F0"/>
    <w:rsid w:val="00D72CB9"/>
    <w:rsid w:val="00D73721"/>
    <w:rsid w:val="00D73959"/>
    <w:rsid w:val="00D7409F"/>
    <w:rsid w:val="00D742E7"/>
    <w:rsid w:val="00D749C9"/>
    <w:rsid w:val="00D7533C"/>
    <w:rsid w:val="00D7553E"/>
    <w:rsid w:val="00D76A40"/>
    <w:rsid w:val="00D77DE5"/>
    <w:rsid w:val="00D8082D"/>
    <w:rsid w:val="00D8123E"/>
    <w:rsid w:val="00D81C6F"/>
    <w:rsid w:val="00D828C5"/>
    <w:rsid w:val="00D82D6F"/>
    <w:rsid w:val="00D82EA9"/>
    <w:rsid w:val="00D83761"/>
    <w:rsid w:val="00D83BF1"/>
    <w:rsid w:val="00D8420C"/>
    <w:rsid w:val="00D85AEE"/>
    <w:rsid w:val="00D85CE1"/>
    <w:rsid w:val="00D85D0F"/>
    <w:rsid w:val="00D86D5B"/>
    <w:rsid w:val="00D8730A"/>
    <w:rsid w:val="00D87368"/>
    <w:rsid w:val="00D87B9A"/>
    <w:rsid w:val="00D87DE3"/>
    <w:rsid w:val="00D90974"/>
    <w:rsid w:val="00D917E3"/>
    <w:rsid w:val="00D92783"/>
    <w:rsid w:val="00D93917"/>
    <w:rsid w:val="00D93BE6"/>
    <w:rsid w:val="00D93F5A"/>
    <w:rsid w:val="00D94224"/>
    <w:rsid w:val="00D94D88"/>
    <w:rsid w:val="00D952C1"/>
    <w:rsid w:val="00D97493"/>
    <w:rsid w:val="00DA04E3"/>
    <w:rsid w:val="00DA090C"/>
    <w:rsid w:val="00DA096A"/>
    <w:rsid w:val="00DA09CD"/>
    <w:rsid w:val="00DA231D"/>
    <w:rsid w:val="00DA23D4"/>
    <w:rsid w:val="00DA2AF0"/>
    <w:rsid w:val="00DA3090"/>
    <w:rsid w:val="00DA456C"/>
    <w:rsid w:val="00DA57EA"/>
    <w:rsid w:val="00DA5DA5"/>
    <w:rsid w:val="00DA5E7F"/>
    <w:rsid w:val="00DA63CD"/>
    <w:rsid w:val="00DA6945"/>
    <w:rsid w:val="00DA7D60"/>
    <w:rsid w:val="00DB0BE1"/>
    <w:rsid w:val="00DB1957"/>
    <w:rsid w:val="00DB1DFC"/>
    <w:rsid w:val="00DB2217"/>
    <w:rsid w:val="00DB227D"/>
    <w:rsid w:val="00DB2439"/>
    <w:rsid w:val="00DB307C"/>
    <w:rsid w:val="00DB366D"/>
    <w:rsid w:val="00DB4C41"/>
    <w:rsid w:val="00DB4FDA"/>
    <w:rsid w:val="00DB5088"/>
    <w:rsid w:val="00DB55F7"/>
    <w:rsid w:val="00DB5A5F"/>
    <w:rsid w:val="00DB5A6F"/>
    <w:rsid w:val="00DB5AAE"/>
    <w:rsid w:val="00DB638B"/>
    <w:rsid w:val="00DB65E5"/>
    <w:rsid w:val="00DB6B52"/>
    <w:rsid w:val="00DB76C1"/>
    <w:rsid w:val="00DB7B24"/>
    <w:rsid w:val="00DC032A"/>
    <w:rsid w:val="00DC144B"/>
    <w:rsid w:val="00DC24AC"/>
    <w:rsid w:val="00DC2516"/>
    <w:rsid w:val="00DC2522"/>
    <w:rsid w:val="00DC3C69"/>
    <w:rsid w:val="00DC48CF"/>
    <w:rsid w:val="00DC5377"/>
    <w:rsid w:val="00DC566A"/>
    <w:rsid w:val="00DC5D08"/>
    <w:rsid w:val="00DC7BC7"/>
    <w:rsid w:val="00DD0101"/>
    <w:rsid w:val="00DD070D"/>
    <w:rsid w:val="00DD1284"/>
    <w:rsid w:val="00DD2119"/>
    <w:rsid w:val="00DD241B"/>
    <w:rsid w:val="00DD2BE1"/>
    <w:rsid w:val="00DD350D"/>
    <w:rsid w:val="00DD3CC3"/>
    <w:rsid w:val="00DD5905"/>
    <w:rsid w:val="00DE029A"/>
    <w:rsid w:val="00DE057B"/>
    <w:rsid w:val="00DE0667"/>
    <w:rsid w:val="00DE0B52"/>
    <w:rsid w:val="00DE0E26"/>
    <w:rsid w:val="00DE0EBA"/>
    <w:rsid w:val="00DE1A39"/>
    <w:rsid w:val="00DE1F79"/>
    <w:rsid w:val="00DE1FCB"/>
    <w:rsid w:val="00DE2B04"/>
    <w:rsid w:val="00DE3CE7"/>
    <w:rsid w:val="00DE6CB0"/>
    <w:rsid w:val="00DE7168"/>
    <w:rsid w:val="00DE7CBE"/>
    <w:rsid w:val="00DF0DE5"/>
    <w:rsid w:val="00DF0E14"/>
    <w:rsid w:val="00DF12BA"/>
    <w:rsid w:val="00DF25E6"/>
    <w:rsid w:val="00DF2823"/>
    <w:rsid w:val="00DF2CFD"/>
    <w:rsid w:val="00DF30E2"/>
    <w:rsid w:val="00DF328A"/>
    <w:rsid w:val="00DF4675"/>
    <w:rsid w:val="00DF4717"/>
    <w:rsid w:val="00DF4AFD"/>
    <w:rsid w:val="00DF4CEB"/>
    <w:rsid w:val="00DF684A"/>
    <w:rsid w:val="00DF6FAC"/>
    <w:rsid w:val="00DF7167"/>
    <w:rsid w:val="00DF7BD8"/>
    <w:rsid w:val="00E011F6"/>
    <w:rsid w:val="00E01369"/>
    <w:rsid w:val="00E01573"/>
    <w:rsid w:val="00E02AC9"/>
    <w:rsid w:val="00E033DE"/>
    <w:rsid w:val="00E03D39"/>
    <w:rsid w:val="00E03F7C"/>
    <w:rsid w:val="00E04984"/>
    <w:rsid w:val="00E049D4"/>
    <w:rsid w:val="00E0572D"/>
    <w:rsid w:val="00E06663"/>
    <w:rsid w:val="00E07CF1"/>
    <w:rsid w:val="00E104E3"/>
    <w:rsid w:val="00E106B7"/>
    <w:rsid w:val="00E10762"/>
    <w:rsid w:val="00E11BD5"/>
    <w:rsid w:val="00E12450"/>
    <w:rsid w:val="00E12A47"/>
    <w:rsid w:val="00E12DF7"/>
    <w:rsid w:val="00E1341B"/>
    <w:rsid w:val="00E135B1"/>
    <w:rsid w:val="00E137A8"/>
    <w:rsid w:val="00E13CF8"/>
    <w:rsid w:val="00E13DC0"/>
    <w:rsid w:val="00E144A0"/>
    <w:rsid w:val="00E1527A"/>
    <w:rsid w:val="00E1540B"/>
    <w:rsid w:val="00E1690A"/>
    <w:rsid w:val="00E16CCB"/>
    <w:rsid w:val="00E16D8B"/>
    <w:rsid w:val="00E17451"/>
    <w:rsid w:val="00E17B47"/>
    <w:rsid w:val="00E20F9B"/>
    <w:rsid w:val="00E2212E"/>
    <w:rsid w:val="00E22C98"/>
    <w:rsid w:val="00E232CF"/>
    <w:rsid w:val="00E239A6"/>
    <w:rsid w:val="00E23FE1"/>
    <w:rsid w:val="00E25006"/>
    <w:rsid w:val="00E25499"/>
    <w:rsid w:val="00E25882"/>
    <w:rsid w:val="00E27327"/>
    <w:rsid w:val="00E27BA2"/>
    <w:rsid w:val="00E303E6"/>
    <w:rsid w:val="00E309AE"/>
    <w:rsid w:val="00E311F3"/>
    <w:rsid w:val="00E32421"/>
    <w:rsid w:val="00E3280A"/>
    <w:rsid w:val="00E32D24"/>
    <w:rsid w:val="00E33107"/>
    <w:rsid w:val="00E3324A"/>
    <w:rsid w:val="00E34558"/>
    <w:rsid w:val="00E346DD"/>
    <w:rsid w:val="00E349E1"/>
    <w:rsid w:val="00E3636A"/>
    <w:rsid w:val="00E36A8D"/>
    <w:rsid w:val="00E37148"/>
    <w:rsid w:val="00E4023B"/>
    <w:rsid w:val="00E402B1"/>
    <w:rsid w:val="00E41D80"/>
    <w:rsid w:val="00E4226B"/>
    <w:rsid w:val="00E422DD"/>
    <w:rsid w:val="00E4237A"/>
    <w:rsid w:val="00E437BE"/>
    <w:rsid w:val="00E441C9"/>
    <w:rsid w:val="00E45317"/>
    <w:rsid w:val="00E45FCE"/>
    <w:rsid w:val="00E46C2A"/>
    <w:rsid w:val="00E5015B"/>
    <w:rsid w:val="00E50782"/>
    <w:rsid w:val="00E50AF4"/>
    <w:rsid w:val="00E50CE3"/>
    <w:rsid w:val="00E535BE"/>
    <w:rsid w:val="00E53ED2"/>
    <w:rsid w:val="00E5506F"/>
    <w:rsid w:val="00E55EC6"/>
    <w:rsid w:val="00E57588"/>
    <w:rsid w:val="00E57688"/>
    <w:rsid w:val="00E57B81"/>
    <w:rsid w:val="00E60530"/>
    <w:rsid w:val="00E60AAC"/>
    <w:rsid w:val="00E60E16"/>
    <w:rsid w:val="00E638DB"/>
    <w:rsid w:val="00E6417E"/>
    <w:rsid w:val="00E65019"/>
    <w:rsid w:val="00E655D7"/>
    <w:rsid w:val="00E66EF9"/>
    <w:rsid w:val="00E67901"/>
    <w:rsid w:val="00E679F2"/>
    <w:rsid w:val="00E67CD1"/>
    <w:rsid w:val="00E7090C"/>
    <w:rsid w:val="00E72CE1"/>
    <w:rsid w:val="00E72F7A"/>
    <w:rsid w:val="00E73055"/>
    <w:rsid w:val="00E7352C"/>
    <w:rsid w:val="00E750C0"/>
    <w:rsid w:val="00E76303"/>
    <w:rsid w:val="00E76718"/>
    <w:rsid w:val="00E76A87"/>
    <w:rsid w:val="00E771BE"/>
    <w:rsid w:val="00E77FD1"/>
    <w:rsid w:val="00E7CBC7"/>
    <w:rsid w:val="00E800F8"/>
    <w:rsid w:val="00E80368"/>
    <w:rsid w:val="00E80C71"/>
    <w:rsid w:val="00E81939"/>
    <w:rsid w:val="00E819C3"/>
    <w:rsid w:val="00E8223F"/>
    <w:rsid w:val="00E82FBA"/>
    <w:rsid w:val="00E837E4"/>
    <w:rsid w:val="00E83C17"/>
    <w:rsid w:val="00E83C2E"/>
    <w:rsid w:val="00E84A5B"/>
    <w:rsid w:val="00E85224"/>
    <w:rsid w:val="00E852D7"/>
    <w:rsid w:val="00E86314"/>
    <w:rsid w:val="00E86972"/>
    <w:rsid w:val="00E91AC7"/>
    <w:rsid w:val="00E92070"/>
    <w:rsid w:val="00E92AF3"/>
    <w:rsid w:val="00E92C1C"/>
    <w:rsid w:val="00E93A58"/>
    <w:rsid w:val="00E93A78"/>
    <w:rsid w:val="00E950F0"/>
    <w:rsid w:val="00E95316"/>
    <w:rsid w:val="00E95D3A"/>
    <w:rsid w:val="00E96F31"/>
    <w:rsid w:val="00E97595"/>
    <w:rsid w:val="00E97721"/>
    <w:rsid w:val="00EA01A2"/>
    <w:rsid w:val="00EA0478"/>
    <w:rsid w:val="00EA0C0F"/>
    <w:rsid w:val="00EA1366"/>
    <w:rsid w:val="00EA16E3"/>
    <w:rsid w:val="00EA1FA0"/>
    <w:rsid w:val="00EA270B"/>
    <w:rsid w:val="00EA4210"/>
    <w:rsid w:val="00EA442D"/>
    <w:rsid w:val="00EA4620"/>
    <w:rsid w:val="00EA48BE"/>
    <w:rsid w:val="00EA4A11"/>
    <w:rsid w:val="00EA4B00"/>
    <w:rsid w:val="00EA4C5D"/>
    <w:rsid w:val="00EA51F1"/>
    <w:rsid w:val="00EA629E"/>
    <w:rsid w:val="00EA6FA0"/>
    <w:rsid w:val="00EB0077"/>
    <w:rsid w:val="00EB0429"/>
    <w:rsid w:val="00EB0F3C"/>
    <w:rsid w:val="00EB120B"/>
    <w:rsid w:val="00EB48FF"/>
    <w:rsid w:val="00EB4FB7"/>
    <w:rsid w:val="00EB6642"/>
    <w:rsid w:val="00EB6E55"/>
    <w:rsid w:val="00EB7157"/>
    <w:rsid w:val="00EC0B22"/>
    <w:rsid w:val="00EC1A92"/>
    <w:rsid w:val="00EC313A"/>
    <w:rsid w:val="00EC4178"/>
    <w:rsid w:val="00EC6B6B"/>
    <w:rsid w:val="00EC73F8"/>
    <w:rsid w:val="00EC7596"/>
    <w:rsid w:val="00ED07D0"/>
    <w:rsid w:val="00ED0D39"/>
    <w:rsid w:val="00ED119A"/>
    <w:rsid w:val="00ED146C"/>
    <w:rsid w:val="00ED25CC"/>
    <w:rsid w:val="00ED3C89"/>
    <w:rsid w:val="00ED3F71"/>
    <w:rsid w:val="00ED618E"/>
    <w:rsid w:val="00ED63A2"/>
    <w:rsid w:val="00ED65CB"/>
    <w:rsid w:val="00ED6A64"/>
    <w:rsid w:val="00ED76BE"/>
    <w:rsid w:val="00ED77F0"/>
    <w:rsid w:val="00EE0E69"/>
    <w:rsid w:val="00EE1356"/>
    <w:rsid w:val="00EE148B"/>
    <w:rsid w:val="00EE1DA6"/>
    <w:rsid w:val="00EE1EE2"/>
    <w:rsid w:val="00EE21E2"/>
    <w:rsid w:val="00EE25B5"/>
    <w:rsid w:val="00EE279F"/>
    <w:rsid w:val="00EE37CD"/>
    <w:rsid w:val="00EE3DE6"/>
    <w:rsid w:val="00EE494F"/>
    <w:rsid w:val="00EE49E5"/>
    <w:rsid w:val="00EE56AD"/>
    <w:rsid w:val="00EE6D73"/>
    <w:rsid w:val="00EE6F77"/>
    <w:rsid w:val="00EE7807"/>
    <w:rsid w:val="00EE7C6B"/>
    <w:rsid w:val="00EE7CEA"/>
    <w:rsid w:val="00EF11E1"/>
    <w:rsid w:val="00EF19C0"/>
    <w:rsid w:val="00EF1BB1"/>
    <w:rsid w:val="00EF23D6"/>
    <w:rsid w:val="00EF33BF"/>
    <w:rsid w:val="00EF3D99"/>
    <w:rsid w:val="00EF3F13"/>
    <w:rsid w:val="00EF5976"/>
    <w:rsid w:val="00EF60FB"/>
    <w:rsid w:val="00EF6AD3"/>
    <w:rsid w:val="00EF7C57"/>
    <w:rsid w:val="00F00159"/>
    <w:rsid w:val="00F01C8D"/>
    <w:rsid w:val="00F020B7"/>
    <w:rsid w:val="00F0303C"/>
    <w:rsid w:val="00F03561"/>
    <w:rsid w:val="00F039A5"/>
    <w:rsid w:val="00F04159"/>
    <w:rsid w:val="00F04222"/>
    <w:rsid w:val="00F04960"/>
    <w:rsid w:val="00F04E4F"/>
    <w:rsid w:val="00F05101"/>
    <w:rsid w:val="00F05B98"/>
    <w:rsid w:val="00F05F2C"/>
    <w:rsid w:val="00F060D9"/>
    <w:rsid w:val="00F06D3E"/>
    <w:rsid w:val="00F06D4A"/>
    <w:rsid w:val="00F06E89"/>
    <w:rsid w:val="00F0748F"/>
    <w:rsid w:val="00F07A64"/>
    <w:rsid w:val="00F07BFC"/>
    <w:rsid w:val="00F10606"/>
    <w:rsid w:val="00F13142"/>
    <w:rsid w:val="00F138DE"/>
    <w:rsid w:val="00F16CC0"/>
    <w:rsid w:val="00F172FD"/>
    <w:rsid w:val="00F17E00"/>
    <w:rsid w:val="00F20771"/>
    <w:rsid w:val="00F211BA"/>
    <w:rsid w:val="00F21876"/>
    <w:rsid w:val="00F22D50"/>
    <w:rsid w:val="00F23575"/>
    <w:rsid w:val="00F24611"/>
    <w:rsid w:val="00F276FC"/>
    <w:rsid w:val="00F3018F"/>
    <w:rsid w:val="00F30B26"/>
    <w:rsid w:val="00F30D83"/>
    <w:rsid w:val="00F31037"/>
    <w:rsid w:val="00F3114C"/>
    <w:rsid w:val="00F313AB"/>
    <w:rsid w:val="00F3267B"/>
    <w:rsid w:val="00F32AB2"/>
    <w:rsid w:val="00F33774"/>
    <w:rsid w:val="00F33E8F"/>
    <w:rsid w:val="00F33EDE"/>
    <w:rsid w:val="00F349CA"/>
    <w:rsid w:val="00F34DC2"/>
    <w:rsid w:val="00F35D7E"/>
    <w:rsid w:val="00F36054"/>
    <w:rsid w:val="00F36826"/>
    <w:rsid w:val="00F36877"/>
    <w:rsid w:val="00F37B11"/>
    <w:rsid w:val="00F37C7A"/>
    <w:rsid w:val="00F40C14"/>
    <w:rsid w:val="00F41B4E"/>
    <w:rsid w:val="00F41BC2"/>
    <w:rsid w:val="00F421F8"/>
    <w:rsid w:val="00F42576"/>
    <w:rsid w:val="00F43AA6"/>
    <w:rsid w:val="00F44402"/>
    <w:rsid w:val="00F4462F"/>
    <w:rsid w:val="00F452A9"/>
    <w:rsid w:val="00F46FEC"/>
    <w:rsid w:val="00F47095"/>
    <w:rsid w:val="00F47473"/>
    <w:rsid w:val="00F47512"/>
    <w:rsid w:val="00F50162"/>
    <w:rsid w:val="00F501E7"/>
    <w:rsid w:val="00F503CB"/>
    <w:rsid w:val="00F50699"/>
    <w:rsid w:val="00F5081B"/>
    <w:rsid w:val="00F51218"/>
    <w:rsid w:val="00F513B2"/>
    <w:rsid w:val="00F53178"/>
    <w:rsid w:val="00F54962"/>
    <w:rsid w:val="00F54ED3"/>
    <w:rsid w:val="00F6026E"/>
    <w:rsid w:val="00F60663"/>
    <w:rsid w:val="00F60A6B"/>
    <w:rsid w:val="00F60F37"/>
    <w:rsid w:val="00F622AD"/>
    <w:rsid w:val="00F62330"/>
    <w:rsid w:val="00F62AE0"/>
    <w:rsid w:val="00F62B17"/>
    <w:rsid w:val="00F62BBB"/>
    <w:rsid w:val="00F63348"/>
    <w:rsid w:val="00F63535"/>
    <w:rsid w:val="00F640A2"/>
    <w:rsid w:val="00F6495D"/>
    <w:rsid w:val="00F64DCC"/>
    <w:rsid w:val="00F651C7"/>
    <w:rsid w:val="00F65556"/>
    <w:rsid w:val="00F65662"/>
    <w:rsid w:val="00F66912"/>
    <w:rsid w:val="00F66941"/>
    <w:rsid w:val="00F671D5"/>
    <w:rsid w:val="00F67720"/>
    <w:rsid w:val="00F67F97"/>
    <w:rsid w:val="00F704E9"/>
    <w:rsid w:val="00F707C7"/>
    <w:rsid w:val="00F70C9F"/>
    <w:rsid w:val="00F73B87"/>
    <w:rsid w:val="00F760CB"/>
    <w:rsid w:val="00F760D4"/>
    <w:rsid w:val="00F7612B"/>
    <w:rsid w:val="00F7635E"/>
    <w:rsid w:val="00F7693F"/>
    <w:rsid w:val="00F77675"/>
    <w:rsid w:val="00F77E6C"/>
    <w:rsid w:val="00F800DC"/>
    <w:rsid w:val="00F82322"/>
    <w:rsid w:val="00F84337"/>
    <w:rsid w:val="00F845DB"/>
    <w:rsid w:val="00F847E9"/>
    <w:rsid w:val="00F85041"/>
    <w:rsid w:val="00F85EBC"/>
    <w:rsid w:val="00F86089"/>
    <w:rsid w:val="00F861B5"/>
    <w:rsid w:val="00F86DB2"/>
    <w:rsid w:val="00F86E1A"/>
    <w:rsid w:val="00F86F9B"/>
    <w:rsid w:val="00F8781E"/>
    <w:rsid w:val="00F87F74"/>
    <w:rsid w:val="00F9001E"/>
    <w:rsid w:val="00F9007A"/>
    <w:rsid w:val="00F90096"/>
    <w:rsid w:val="00F91475"/>
    <w:rsid w:val="00F92388"/>
    <w:rsid w:val="00F92B69"/>
    <w:rsid w:val="00F94D1A"/>
    <w:rsid w:val="00F9702A"/>
    <w:rsid w:val="00F97607"/>
    <w:rsid w:val="00F978C0"/>
    <w:rsid w:val="00FA0A1B"/>
    <w:rsid w:val="00FA101B"/>
    <w:rsid w:val="00FA1D19"/>
    <w:rsid w:val="00FA1D9B"/>
    <w:rsid w:val="00FA2791"/>
    <w:rsid w:val="00FA2D38"/>
    <w:rsid w:val="00FA2DD9"/>
    <w:rsid w:val="00FA30EC"/>
    <w:rsid w:val="00FA3730"/>
    <w:rsid w:val="00FA3E69"/>
    <w:rsid w:val="00FA5996"/>
    <w:rsid w:val="00FA5BAA"/>
    <w:rsid w:val="00FA60A7"/>
    <w:rsid w:val="00FA64EE"/>
    <w:rsid w:val="00FA69DF"/>
    <w:rsid w:val="00FA6E7A"/>
    <w:rsid w:val="00FA7432"/>
    <w:rsid w:val="00FA77DC"/>
    <w:rsid w:val="00FB0015"/>
    <w:rsid w:val="00FB025A"/>
    <w:rsid w:val="00FB169F"/>
    <w:rsid w:val="00FB24D1"/>
    <w:rsid w:val="00FB31E2"/>
    <w:rsid w:val="00FB3ABE"/>
    <w:rsid w:val="00FB5678"/>
    <w:rsid w:val="00FB6C94"/>
    <w:rsid w:val="00FB7C4D"/>
    <w:rsid w:val="00FC06C5"/>
    <w:rsid w:val="00FC0E41"/>
    <w:rsid w:val="00FC0F5E"/>
    <w:rsid w:val="00FC1E74"/>
    <w:rsid w:val="00FC2395"/>
    <w:rsid w:val="00FC2616"/>
    <w:rsid w:val="00FC39C2"/>
    <w:rsid w:val="00FC4293"/>
    <w:rsid w:val="00FC486F"/>
    <w:rsid w:val="00FC5428"/>
    <w:rsid w:val="00FC6096"/>
    <w:rsid w:val="00FC6D69"/>
    <w:rsid w:val="00FC6F08"/>
    <w:rsid w:val="00FC7E65"/>
    <w:rsid w:val="00FD1902"/>
    <w:rsid w:val="00FD4697"/>
    <w:rsid w:val="00FD5C9B"/>
    <w:rsid w:val="00FD5D06"/>
    <w:rsid w:val="00FD5FBF"/>
    <w:rsid w:val="00FD6535"/>
    <w:rsid w:val="00FD74F6"/>
    <w:rsid w:val="00FE0CC6"/>
    <w:rsid w:val="00FE1D10"/>
    <w:rsid w:val="00FE2B72"/>
    <w:rsid w:val="00FE3B52"/>
    <w:rsid w:val="00FE3CA9"/>
    <w:rsid w:val="00FE3E1B"/>
    <w:rsid w:val="00FE3E44"/>
    <w:rsid w:val="00FE48B4"/>
    <w:rsid w:val="00FE4CBC"/>
    <w:rsid w:val="00FE5347"/>
    <w:rsid w:val="00FE551A"/>
    <w:rsid w:val="00FE6050"/>
    <w:rsid w:val="00FE6094"/>
    <w:rsid w:val="00FE62DB"/>
    <w:rsid w:val="00FE76FB"/>
    <w:rsid w:val="00FF2426"/>
    <w:rsid w:val="00FF288D"/>
    <w:rsid w:val="00FF30E3"/>
    <w:rsid w:val="00FF35E3"/>
    <w:rsid w:val="00FF3C09"/>
    <w:rsid w:val="00FF3D59"/>
    <w:rsid w:val="00FF3F03"/>
    <w:rsid w:val="00FF45D0"/>
    <w:rsid w:val="00FF4B28"/>
    <w:rsid w:val="00FF537D"/>
    <w:rsid w:val="00FF608D"/>
    <w:rsid w:val="00FF77ED"/>
    <w:rsid w:val="011C1DF1"/>
    <w:rsid w:val="012E12EC"/>
    <w:rsid w:val="01A7173E"/>
    <w:rsid w:val="021B609F"/>
    <w:rsid w:val="024288EB"/>
    <w:rsid w:val="02759EB4"/>
    <w:rsid w:val="02EAA64C"/>
    <w:rsid w:val="02FDAFF5"/>
    <w:rsid w:val="0307C345"/>
    <w:rsid w:val="03BEC91A"/>
    <w:rsid w:val="0429F598"/>
    <w:rsid w:val="0450C631"/>
    <w:rsid w:val="04CFF335"/>
    <w:rsid w:val="0501F68A"/>
    <w:rsid w:val="051CE553"/>
    <w:rsid w:val="05302B82"/>
    <w:rsid w:val="055E446A"/>
    <w:rsid w:val="0583FBAC"/>
    <w:rsid w:val="0588627F"/>
    <w:rsid w:val="059B88F4"/>
    <w:rsid w:val="05A2B732"/>
    <w:rsid w:val="05B295CF"/>
    <w:rsid w:val="05D4ECB8"/>
    <w:rsid w:val="06014F82"/>
    <w:rsid w:val="0628EC7F"/>
    <w:rsid w:val="064AC2B6"/>
    <w:rsid w:val="0673AA8B"/>
    <w:rsid w:val="06757CDD"/>
    <w:rsid w:val="06944F7C"/>
    <w:rsid w:val="06F4EBE7"/>
    <w:rsid w:val="06FB60FB"/>
    <w:rsid w:val="0762DA59"/>
    <w:rsid w:val="0772EB20"/>
    <w:rsid w:val="07E798F9"/>
    <w:rsid w:val="08839445"/>
    <w:rsid w:val="08A2216A"/>
    <w:rsid w:val="0937BDD6"/>
    <w:rsid w:val="09457367"/>
    <w:rsid w:val="0999161F"/>
    <w:rsid w:val="0B17D148"/>
    <w:rsid w:val="0B1BC89B"/>
    <w:rsid w:val="0B22F094"/>
    <w:rsid w:val="0B2D26A3"/>
    <w:rsid w:val="0B4449D4"/>
    <w:rsid w:val="0B80C325"/>
    <w:rsid w:val="0B916052"/>
    <w:rsid w:val="0BB143B8"/>
    <w:rsid w:val="0BB4E9D2"/>
    <w:rsid w:val="0BE32236"/>
    <w:rsid w:val="0C1D41D7"/>
    <w:rsid w:val="0C373852"/>
    <w:rsid w:val="0C650A2C"/>
    <w:rsid w:val="0C833CBE"/>
    <w:rsid w:val="0C8B6CBB"/>
    <w:rsid w:val="0CD25A73"/>
    <w:rsid w:val="0CD40A2A"/>
    <w:rsid w:val="0D16B7E4"/>
    <w:rsid w:val="0D1DC404"/>
    <w:rsid w:val="0D2E3F19"/>
    <w:rsid w:val="0D365DEF"/>
    <w:rsid w:val="0DBC4F62"/>
    <w:rsid w:val="0DCCB247"/>
    <w:rsid w:val="0DD10F2F"/>
    <w:rsid w:val="0E384005"/>
    <w:rsid w:val="0E5E5138"/>
    <w:rsid w:val="0E90354A"/>
    <w:rsid w:val="0EE9D8C9"/>
    <w:rsid w:val="0FACB873"/>
    <w:rsid w:val="103218C8"/>
    <w:rsid w:val="1032ECA4"/>
    <w:rsid w:val="10516BB9"/>
    <w:rsid w:val="114BCA30"/>
    <w:rsid w:val="11D751BD"/>
    <w:rsid w:val="1228A498"/>
    <w:rsid w:val="12310173"/>
    <w:rsid w:val="12563992"/>
    <w:rsid w:val="1307FC4E"/>
    <w:rsid w:val="13E4A9ED"/>
    <w:rsid w:val="13F33374"/>
    <w:rsid w:val="149EE524"/>
    <w:rsid w:val="14D29260"/>
    <w:rsid w:val="1505B913"/>
    <w:rsid w:val="154A7D2E"/>
    <w:rsid w:val="15949DFA"/>
    <w:rsid w:val="15A6AACE"/>
    <w:rsid w:val="15F25B4E"/>
    <w:rsid w:val="1612A490"/>
    <w:rsid w:val="1664FADD"/>
    <w:rsid w:val="16A9AA37"/>
    <w:rsid w:val="173318F5"/>
    <w:rsid w:val="173FFAE4"/>
    <w:rsid w:val="1803419A"/>
    <w:rsid w:val="1865BC62"/>
    <w:rsid w:val="1875E52F"/>
    <w:rsid w:val="1916B882"/>
    <w:rsid w:val="19505B98"/>
    <w:rsid w:val="19521B85"/>
    <w:rsid w:val="197D3B81"/>
    <w:rsid w:val="19A80F22"/>
    <w:rsid w:val="19C38ACF"/>
    <w:rsid w:val="19F1C639"/>
    <w:rsid w:val="1A07EBED"/>
    <w:rsid w:val="1A3FAB2B"/>
    <w:rsid w:val="1B24D9F1"/>
    <w:rsid w:val="1BA4886F"/>
    <w:rsid w:val="1BCDCC7D"/>
    <w:rsid w:val="1C160495"/>
    <w:rsid w:val="1C64E083"/>
    <w:rsid w:val="1C6C6FFC"/>
    <w:rsid w:val="1C6CF679"/>
    <w:rsid w:val="1CBE89D7"/>
    <w:rsid w:val="1CE807A1"/>
    <w:rsid w:val="1D653EB6"/>
    <w:rsid w:val="1D878120"/>
    <w:rsid w:val="1DB08992"/>
    <w:rsid w:val="1DB161F1"/>
    <w:rsid w:val="1DC3F80B"/>
    <w:rsid w:val="1E3C1021"/>
    <w:rsid w:val="1E54AACA"/>
    <w:rsid w:val="1EFEB69B"/>
    <w:rsid w:val="1F2208E1"/>
    <w:rsid w:val="1F274E59"/>
    <w:rsid w:val="1F36B1C7"/>
    <w:rsid w:val="1F8F0FA8"/>
    <w:rsid w:val="1FB6FECE"/>
    <w:rsid w:val="1FD16CE0"/>
    <w:rsid w:val="1FD6D7E9"/>
    <w:rsid w:val="208806E7"/>
    <w:rsid w:val="2089DB8D"/>
    <w:rsid w:val="20AF94B2"/>
    <w:rsid w:val="20BB3FA4"/>
    <w:rsid w:val="20FB900E"/>
    <w:rsid w:val="2125129E"/>
    <w:rsid w:val="217483CF"/>
    <w:rsid w:val="217EF458"/>
    <w:rsid w:val="2194EC0C"/>
    <w:rsid w:val="224160F1"/>
    <w:rsid w:val="226A5650"/>
    <w:rsid w:val="2274EC3D"/>
    <w:rsid w:val="22C83F5B"/>
    <w:rsid w:val="23018360"/>
    <w:rsid w:val="2364F205"/>
    <w:rsid w:val="237B62F2"/>
    <w:rsid w:val="23DBBE7B"/>
    <w:rsid w:val="23FA7AD3"/>
    <w:rsid w:val="244EB66B"/>
    <w:rsid w:val="24626A9D"/>
    <w:rsid w:val="24A5E198"/>
    <w:rsid w:val="254B2F43"/>
    <w:rsid w:val="25705563"/>
    <w:rsid w:val="2597EE7C"/>
    <w:rsid w:val="25D88516"/>
    <w:rsid w:val="26AF227D"/>
    <w:rsid w:val="278B9058"/>
    <w:rsid w:val="27C1FEFB"/>
    <w:rsid w:val="2818667F"/>
    <w:rsid w:val="284F2A78"/>
    <w:rsid w:val="28AFF72A"/>
    <w:rsid w:val="297B978E"/>
    <w:rsid w:val="29BA5BE1"/>
    <w:rsid w:val="2A2C8A10"/>
    <w:rsid w:val="2A3188E3"/>
    <w:rsid w:val="2A87DDC7"/>
    <w:rsid w:val="2B3AE3CF"/>
    <w:rsid w:val="2B3F2BA5"/>
    <w:rsid w:val="2B502255"/>
    <w:rsid w:val="2B6D8AE3"/>
    <w:rsid w:val="2B872CC0"/>
    <w:rsid w:val="2BF9D353"/>
    <w:rsid w:val="2C176F9F"/>
    <w:rsid w:val="2C247103"/>
    <w:rsid w:val="2C3BB963"/>
    <w:rsid w:val="2C3E78D4"/>
    <w:rsid w:val="2C47CC8F"/>
    <w:rsid w:val="2C54A372"/>
    <w:rsid w:val="2C5E0E35"/>
    <w:rsid w:val="2D3DB509"/>
    <w:rsid w:val="2DEC5B12"/>
    <w:rsid w:val="2DFC6A73"/>
    <w:rsid w:val="2E58E743"/>
    <w:rsid w:val="2EAAE830"/>
    <w:rsid w:val="2EBA3DB9"/>
    <w:rsid w:val="2F114885"/>
    <w:rsid w:val="2F30B68C"/>
    <w:rsid w:val="2F7C1583"/>
    <w:rsid w:val="2FC43E3B"/>
    <w:rsid w:val="309651A9"/>
    <w:rsid w:val="30FC0A05"/>
    <w:rsid w:val="3120C82F"/>
    <w:rsid w:val="3134048C"/>
    <w:rsid w:val="31344192"/>
    <w:rsid w:val="31630EA5"/>
    <w:rsid w:val="31696BBC"/>
    <w:rsid w:val="31855965"/>
    <w:rsid w:val="318F95B2"/>
    <w:rsid w:val="31989EB2"/>
    <w:rsid w:val="31B34895"/>
    <w:rsid w:val="31C5A3CE"/>
    <w:rsid w:val="31F16B7B"/>
    <w:rsid w:val="329BAC5B"/>
    <w:rsid w:val="32DB4F47"/>
    <w:rsid w:val="32E6C8F0"/>
    <w:rsid w:val="332238E6"/>
    <w:rsid w:val="332EC30A"/>
    <w:rsid w:val="3349DB55"/>
    <w:rsid w:val="33C2FEEA"/>
    <w:rsid w:val="345F2F39"/>
    <w:rsid w:val="346820FF"/>
    <w:rsid w:val="346EE731"/>
    <w:rsid w:val="3488F3CB"/>
    <w:rsid w:val="3491696B"/>
    <w:rsid w:val="34C922E7"/>
    <w:rsid w:val="34F76374"/>
    <w:rsid w:val="34FB9833"/>
    <w:rsid w:val="35018ABF"/>
    <w:rsid w:val="35334149"/>
    <w:rsid w:val="355950BD"/>
    <w:rsid w:val="35831687"/>
    <w:rsid w:val="35860A02"/>
    <w:rsid w:val="35B6E3DC"/>
    <w:rsid w:val="360B7DD1"/>
    <w:rsid w:val="36534520"/>
    <w:rsid w:val="36751B07"/>
    <w:rsid w:val="36FE44B0"/>
    <w:rsid w:val="373CF9EF"/>
    <w:rsid w:val="37799B20"/>
    <w:rsid w:val="3793C4C2"/>
    <w:rsid w:val="387E7E35"/>
    <w:rsid w:val="38823D99"/>
    <w:rsid w:val="388ECEED"/>
    <w:rsid w:val="3892592B"/>
    <w:rsid w:val="38F37704"/>
    <w:rsid w:val="38FBAA86"/>
    <w:rsid w:val="39BCFAED"/>
    <w:rsid w:val="3A0D18DF"/>
    <w:rsid w:val="3AA3576F"/>
    <w:rsid w:val="3B3BB4D6"/>
    <w:rsid w:val="3B56772C"/>
    <w:rsid w:val="3BEE0323"/>
    <w:rsid w:val="3BFC41B8"/>
    <w:rsid w:val="3C7AD977"/>
    <w:rsid w:val="3C8711B2"/>
    <w:rsid w:val="3C965167"/>
    <w:rsid w:val="3C9A3695"/>
    <w:rsid w:val="3D3503C5"/>
    <w:rsid w:val="3D49F718"/>
    <w:rsid w:val="3D5D5DBD"/>
    <w:rsid w:val="3D8CBCF0"/>
    <w:rsid w:val="3E7872BF"/>
    <w:rsid w:val="3E918D94"/>
    <w:rsid w:val="3ED2C2BC"/>
    <w:rsid w:val="3EF9237A"/>
    <w:rsid w:val="3F630420"/>
    <w:rsid w:val="3F9D887E"/>
    <w:rsid w:val="406F788E"/>
    <w:rsid w:val="408E23EF"/>
    <w:rsid w:val="414055CE"/>
    <w:rsid w:val="414658DE"/>
    <w:rsid w:val="415B9C4D"/>
    <w:rsid w:val="4195A5AF"/>
    <w:rsid w:val="4204DA4C"/>
    <w:rsid w:val="422A1A13"/>
    <w:rsid w:val="427513F1"/>
    <w:rsid w:val="42C99243"/>
    <w:rsid w:val="42FE72C2"/>
    <w:rsid w:val="43876D0E"/>
    <w:rsid w:val="43C15369"/>
    <w:rsid w:val="4430DAAE"/>
    <w:rsid w:val="44342C5A"/>
    <w:rsid w:val="4438CCE8"/>
    <w:rsid w:val="44B9176A"/>
    <w:rsid w:val="450BD31C"/>
    <w:rsid w:val="453B8C72"/>
    <w:rsid w:val="458BA4C2"/>
    <w:rsid w:val="45B4622B"/>
    <w:rsid w:val="46DB6983"/>
    <w:rsid w:val="4729B446"/>
    <w:rsid w:val="472E7DC5"/>
    <w:rsid w:val="47356BE9"/>
    <w:rsid w:val="4827141A"/>
    <w:rsid w:val="489CA0A3"/>
    <w:rsid w:val="48B205C7"/>
    <w:rsid w:val="48DBCBFF"/>
    <w:rsid w:val="49661F66"/>
    <w:rsid w:val="4A1CCAED"/>
    <w:rsid w:val="4A637EC5"/>
    <w:rsid w:val="4AC5C7F2"/>
    <w:rsid w:val="4AD4B955"/>
    <w:rsid w:val="4AEDEA00"/>
    <w:rsid w:val="4B33BAD0"/>
    <w:rsid w:val="4B58FAF8"/>
    <w:rsid w:val="4B9A5CBB"/>
    <w:rsid w:val="4BCAFD01"/>
    <w:rsid w:val="4BD86F39"/>
    <w:rsid w:val="4BF6431B"/>
    <w:rsid w:val="4CA6DE96"/>
    <w:rsid w:val="4CC4938A"/>
    <w:rsid w:val="4D1A68B9"/>
    <w:rsid w:val="4D1E969B"/>
    <w:rsid w:val="4D27A86A"/>
    <w:rsid w:val="4D4CA068"/>
    <w:rsid w:val="4D901881"/>
    <w:rsid w:val="4D917EB8"/>
    <w:rsid w:val="4D9BD50D"/>
    <w:rsid w:val="4DCF6F67"/>
    <w:rsid w:val="4DF66C59"/>
    <w:rsid w:val="4E17F9F8"/>
    <w:rsid w:val="4E53D978"/>
    <w:rsid w:val="4E73B73E"/>
    <w:rsid w:val="4EE3EA0F"/>
    <w:rsid w:val="4F9DAC73"/>
    <w:rsid w:val="4FAFD4F7"/>
    <w:rsid w:val="4FB9BE32"/>
    <w:rsid w:val="4FC093C0"/>
    <w:rsid w:val="500F10C1"/>
    <w:rsid w:val="502F83CB"/>
    <w:rsid w:val="507C7F48"/>
    <w:rsid w:val="5144048F"/>
    <w:rsid w:val="51880BCF"/>
    <w:rsid w:val="5199BC4F"/>
    <w:rsid w:val="521E3C56"/>
    <w:rsid w:val="529DCBCB"/>
    <w:rsid w:val="52A01F58"/>
    <w:rsid w:val="52D66B66"/>
    <w:rsid w:val="52EDF9F4"/>
    <w:rsid w:val="53284DA2"/>
    <w:rsid w:val="53398CDC"/>
    <w:rsid w:val="53D77008"/>
    <w:rsid w:val="53E9BED2"/>
    <w:rsid w:val="53F804A8"/>
    <w:rsid w:val="54000C67"/>
    <w:rsid w:val="54247433"/>
    <w:rsid w:val="54D097DD"/>
    <w:rsid w:val="54D511CC"/>
    <w:rsid w:val="54F43528"/>
    <w:rsid w:val="55020BD1"/>
    <w:rsid w:val="552E7207"/>
    <w:rsid w:val="559272A4"/>
    <w:rsid w:val="55BA8F11"/>
    <w:rsid w:val="55F24D46"/>
    <w:rsid w:val="561CB873"/>
    <w:rsid w:val="564A5C36"/>
    <w:rsid w:val="570E69FE"/>
    <w:rsid w:val="5762650B"/>
    <w:rsid w:val="5799AA14"/>
    <w:rsid w:val="57C3912A"/>
    <w:rsid w:val="57F717F7"/>
    <w:rsid w:val="57FEDC27"/>
    <w:rsid w:val="58268681"/>
    <w:rsid w:val="58A7785E"/>
    <w:rsid w:val="58E1F56A"/>
    <w:rsid w:val="58FB6F2B"/>
    <w:rsid w:val="5A5112A5"/>
    <w:rsid w:val="5A881B9A"/>
    <w:rsid w:val="5AAA9E51"/>
    <w:rsid w:val="5AB6E034"/>
    <w:rsid w:val="5B82C1EA"/>
    <w:rsid w:val="5BCF6D10"/>
    <w:rsid w:val="5C93EE4A"/>
    <w:rsid w:val="5CABEB0B"/>
    <w:rsid w:val="5CC7F554"/>
    <w:rsid w:val="5D156D42"/>
    <w:rsid w:val="5D74A388"/>
    <w:rsid w:val="5D94462B"/>
    <w:rsid w:val="5D9C2739"/>
    <w:rsid w:val="5DA1228E"/>
    <w:rsid w:val="5E35313B"/>
    <w:rsid w:val="5E9ACEC2"/>
    <w:rsid w:val="5EB7B89A"/>
    <w:rsid w:val="5EC21485"/>
    <w:rsid w:val="5ED1B0EA"/>
    <w:rsid w:val="5F30EC02"/>
    <w:rsid w:val="5F5DEE74"/>
    <w:rsid w:val="5F627D7F"/>
    <w:rsid w:val="5F837BB9"/>
    <w:rsid w:val="5FA799DA"/>
    <w:rsid w:val="5FA84083"/>
    <w:rsid w:val="5FD94446"/>
    <w:rsid w:val="5FF803D6"/>
    <w:rsid w:val="6023DACE"/>
    <w:rsid w:val="60A95FF7"/>
    <w:rsid w:val="6114EB5A"/>
    <w:rsid w:val="6149795A"/>
    <w:rsid w:val="624F9E14"/>
    <w:rsid w:val="6271B6FE"/>
    <w:rsid w:val="629D608D"/>
    <w:rsid w:val="62B5E9B2"/>
    <w:rsid w:val="62E7A82E"/>
    <w:rsid w:val="63365934"/>
    <w:rsid w:val="636820C8"/>
    <w:rsid w:val="643E8B18"/>
    <w:rsid w:val="645A9900"/>
    <w:rsid w:val="6477623C"/>
    <w:rsid w:val="649D0C51"/>
    <w:rsid w:val="656ABFE6"/>
    <w:rsid w:val="656F969F"/>
    <w:rsid w:val="65E06E34"/>
    <w:rsid w:val="65F973AA"/>
    <w:rsid w:val="661846CF"/>
    <w:rsid w:val="662D5B2F"/>
    <w:rsid w:val="6727D746"/>
    <w:rsid w:val="685D799F"/>
    <w:rsid w:val="68742108"/>
    <w:rsid w:val="687742EF"/>
    <w:rsid w:val="687878E8"/>
    <w:rsid w:val="687C7AA9"/>
    <w:rsid w:val="6922794F"/>
    <w:rsid w:val="697E55A5"/>
    <w:rsid w:val="69838F59"/>
    <w:rsid w:val="69953D4E"/>
    <w:rsid w:val="6A2F328F"/>
    <w:rsid w:val="6A8B4D4C"/>
    <w:rsid w:val="6AAFBBBE"/>
    <w:rsid w:val="6AF861FF"/>
    <w:rsid w:val="6BA4B8F0"/>
    <w:rsid w:val="6BD54B98"/>
    <w:rsid w:val="6C3FE6E0"/>
    <w:rsid w:val="6C4CB36C"/>
    <w:rsid w:val="6C7335D2"/>
    <w:rsid w:val="6CC0FE7C"/>
    <w:rsid w:val="6D3CB65F"/>
    <w:rsid w:val="6D3F3E56"/>
    <w:rsid w:val="6D476135"/>
    <w:rsid w:val="6D537FEA"/>
    <w:rsid w:val="6DA67543"/>
    <w:rsid w:val="6DC06E32"/>
    <w:rsid w:val="6DCF4187"/>
    <w:rsid w:val="6E23FF95"/>
    <w:rsid w:val="6E8FAE18"/>
    <w:rsid w:val="6EB1F4EA"/>
    <w:rsid w:val="6EB43F11"/>
    <w:rsid w:val="6EB68F9C"/>
    <w:rsid w:val="6ED8523E"/>
    <w:rsid w:val="6F8D3E79"/>
    <w:rsid w:val="6F8D7736"/>
    <w:rsid w:val="6F912592"/>
    <w:rsid w:val="6FF6252E"/>
    <w:rsid w:val="708846E1"/>
    <w:rsid w:val="70A6D044"/>
    <w:rsid w:val="720BBDB8"/>
    <w:rsid w:val="7264DEB5"/>
    <w:rsid w:val="726B1B9F"/>
    <w:rsid w:val="7289E0C4"/>
    <w:rsid w:val="72E82725"/>
    <w:rsid w:val="7331210B"/>
    <w:rsid w:val="73AFED82"/>
    <w:rsid w:val="73BA389D"/>
    <w:rsid w:val="73BF1C03"/>
    <w:rsid w:val="73D3BD94"/>
    <w:rsid w:val="743386E4"/>
    <w:rsid w:val="743D4B82"/>
    <w:rsid w:val="74DF3EE7"/>
    <w:rsid w:val="74EAA87E"/>
    <w:rsid w:val="74F00BAB"/>
    <w:rsid w:val="7556D65B"/>
    <w:rsid w:val="7604A3DF"/>
    <w:rsid w:val="76A069BB"/>
    <w:rsid w:val="76A3027A"/>
    <w:rsid w:val="76B64C10"/>
    <w:rsid w:val="76D90BB0"/>
    <w:rsid w:val="76DFE1AD"/>
    <w:rsid w:val="76F89076"/>
    <w:rsid w:val="772870F8"/>
    <w:rsid w:val="77548247"/>
    <w:rsid w:val="7772D40A"/>
    <w:rsid w:val="77A4C2FE"/>
    <w:rsid w:val="77F62DA8"/>
    <w:rsid w:val="7842C44F"/>
    <w:rsid w:val="784310C6"/>
    <w:rsid w:val="785F4859"/>
    <w:rsid w:val="78A90BFF"/>
    <w:rsid w:val="79C3FDDC"/>
    <w:rsid w:val="7A0DDFF2"/>
    <w:rsid w:val="7A111B60"/>
    <w:rsid w:val="7A38F117"/>
    <w:rsid w:val="7A478EC5"/>
    <w:rsid w:val="7A70810E"/>
    <w:rsid w:val="7A762253"/>
    <w:rsid w:val="7A9523F4"/>
    <w:rsid w:val="7AAB7E88"/>
    <w:rsid w:val="7B0BCB5A"/>
    <w:rsid w:val="7B4841FF"/>
    <w:rsid w:val="7B7F1B1D"/>
    <w:rsid w:val="7B9A7984"/>
    <w:rsid w:val="7C1DCD32"/>
    <w:rsid w:val="7C4AEE88"/>
    <w:rsid w:val="7C5FACD0"/>
    <w:rsid w:val="7C834972"/>
    <w:rsid w:val="7CDC8522"/>
    <w:rsid w:val="7D03FB6B"/>
    <w:rsid w:val="7D574AF6"/>
    <w:rsid w:val="7D5E5E2A"/>
    <w:rsid w:val="7D6F01E2"/>
    <w:rsid w:val="7D812567"/>
    <w:rsid w:val="7D8B779F"/>
    <w:rsid w:val="7DC3BE09"/>
    <w:rsid w:val="7E181CF7"/>
    <w:rsid w:val="7E67C2DF"/>
    <w:rsid w:val="7EB25F43"/>
    <w:rsid w:val="7F2467C7"/>
    <w:rsid w:val="7F6D624C"/>
    <w:rsid w:val="7F8A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247B8"/>
  <w15:chartTrackingRefBased/>
  <w15:docId w15:val="{FA904C7C-C3E3-41F9-AC6A-934479B0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C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C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C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C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C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C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C2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C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C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0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0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6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D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620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B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BA6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3C2E"/>
  </w:style>
  <w:style w:type="paragraph" w:styleId="BlockText">
    <w:name w:val="Block Text"/>
    <w:basedOn w:val="Normal"/>
    <w:uiPriority w:val="99"/>
    <w:semiHidden/>
    <w:unhideWhenUsed/>
    <w:rsid w:val="00E83C2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83C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3C2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83C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3C2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C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C2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3C2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3C2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3C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3C2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3C2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3C2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3C2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3C2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C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C2E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3C2E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3C2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3C2E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C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C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3C2E"/>
  </w:style>
  <w:style w:type="character" w:customStyle="1" w:styleId="DateChar">
    <w:name w:val="Date Char"/>
    <w:basedOn w:val="DefaultParagraphFont"/>
    <w:link w:val="Date"/>
    <w:uiPriority w:val="99"/>
    <w:semiHidden/>
    <w:rsid w:val="00E83C2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C2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C2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3C2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3C2E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C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C2E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3C2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83C2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C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C2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3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C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C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C2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C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C2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C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C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83C2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3C2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3C2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3C2E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3C2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3C2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3C2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3C2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3C2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3C2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3C2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3C2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3C2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3C2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C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C2E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E83C2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3C2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3C2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3C2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3C2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3C2E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3C2E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3C2E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3C2E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3C2E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3C2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3C2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3C2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3C2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3C2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3C2E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3C2E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3C2E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3C2E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3C2E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83C2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3C2E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3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3C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83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3C2E"/>
  </w:style>
  <w:style w:type="paragraph" w:styleId="NormalIndent">
    <w:name w:val="Normal Indent"/>
    <w:basedOn w:val="Normal"/>
    <w:uiPriority w:val="99"/>
    <w:semiHidden/>
    <w:unhideWhenUsed/>
    <w:rsid w:val="00E83C2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3C2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3C2E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3C2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3C2E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83C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C2E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3C2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3C2E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83C2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3C2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C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3C2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3C2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3C2E"/>
  </w:style>
  <w:style w:type="paragraph" w:styleId="Title">
    <w:name w:val="Title"/>
    <w:basedOn w:val="Normal"/>
    <w:next w:val="Normal"/>
    <w:link w:val="TitleChar"/>
    <w:uiPriority w:val="10"/>
    <w:qFormat/>
    <w:rsid w:val="00E83C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3C2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3C2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3C2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3C2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3C2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3C2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3C2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3C2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3C2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3C2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C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15235EFAD0E42997418EE69DAEE6B" ma:contentTypeVersion="7" ma:contentTypeDescription="Create a new document." ma:contentTypeScope="" ma:versionID="8b545e5627a06417908b0cd3bd8c9bed">
  <xsd:schema xmlns:xsd="http://www.w3.org/2001/XMLSchema" xmlns:xs="http://www.w3.org/2001/XMLSchema" xmlns:p="http://schemas.microsoft.com/office/2006/metadata/properties" xmlns:ns3="c3dbaec3-c585-47a3-8726-00e0195748d6" xmlns:ns4="c0938ab9-89bc-4457-a4aa-22dfde34a9ff" targetNamespace="http://schemas.microsoft.com/office/2006/metadata/properties" ma:root="true" ma:fieldsID="e4df5ae78be64974f1041b1f7faabcd2" ns3:_="" ns4:_="">
    <xsd:import namespace="c3dbaec3-c585-47a3-8726-00e0195748d6"/>
    <xsd:import namespace="c0938ab9-89bc-4457-a4aa-22dfde34a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baec3-c585-47a3-8726-00e019574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38ab9-89bc-4457-a4aa-22dfde34a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14C10-2020-4A26-A435-97E67E39D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5B3A1-E2E9-48FD-AB45-C0A8074D7E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50CAD1-9610-4A02-9E35-B9706D630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634E9-E149-49CC-BA48-06CE12BD9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baec3-c585-47a3-8726-00e0195748d6"/>
    <ds:schemaRef ds:uri="c0938ab9-89bc-4457-a4aa-22dfde34a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ock</dc:creator>
  <cp:keywords/>
  <dc:description/>
  <cp:lastModifiedBy>Shawn Manley</cp:lastModifiedBy>
  <cp:revision>190</cp:revision>
  <cp:lastPrinted>2024-08-16T21:44:00Z</cp:lastPrinted>
  <dcterms:created xsi:type="dcterms:W3CDTF">2022-11-10T00:41:00Z</dcterms:created>
  <dcterms:modified xsi:type="dcterms:W3CDTF">2025-03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15235EFAD0E42997418EE69DAEE6B</vt:lpwstr>
  </property>
</Properties>
</file>